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02180" w14:textId="7332C24C" w:rsidR="00BE7AAA" w:rsidRPr="004B74A0" w:rsidRDefault="00A13DBA" w:rsidP="00C80688">
      <w:pPr>
        <w:pStyle w:val="Heading1"/>
        <w:jc w:val="center"/>
        <w:rPr>
          <w:b/>
        </w:rPr>
      </w:pPr>
      <w:r>
        <w:rPr>
          <w:b/>
        </w:rPr>
        <w:t>HTML PROJECT</w:t>
      </w:r>
      <w:bookmarkStart w:id="0" w:name="_GoBack"/>
      <w:bookmarkEnd w:id="0"/>
    </w:p>
    <w:p w14:paraId="03B234FF" w14:textId="226A9DB5" w:rsidR="00BE7AAA" w:rsidRDefault="00BE7AAA" w:rsidP="00C80688">
      <w:pPr>
        <w:jc w:val="center"/>
        <w:rPr>
          <w:rFonts w:asciiTheme="majorBidi" w:hAnsiTheme="majorBidi" w:cstheme="majorBidi"/>
          <w:sz w:val="42"/>
          <w:szCs w:val="42"/>
        </w:rPr>
      </w:pPr>
      <w:r w:rsidRPr="00DF2300">
        <w:rPr>
          <w:rFonts w:asciiTheme="majorBidi" w:hAnsiTheme="majorBidi" w:cstheme="majorBidi"/>
          <w:sz w:val="42"/>
          <w:szCs w:val="42"/>
        </w:rPr>
        <w:t>“</w:t>
      </w:r>
      <w:r w:rsidR="00513FEF">
        <w:rPr>
          <w:rFonts w:asciiTheme="majorBidi" w:hAnsiTheme="majorBidi" w:cstheme="majorBidi"/>
          <w:sz w:val="42"/>
          <w:szCs w:val="42"/>
        </w:rPr>
        <w:t>KASADE OIL &amp; GAS</w:t>
      </w:r>
      <w:r w:rsidRPr="00DF2300">
        <w:rPr>
          <w:rFonts w:asciiTheme="majorBidi" w:hAnsiTheme="majorBidi" w:cstheme="majorBidi"/>
          <w:sz w:val="42"/>
          <w:szCs w:val="42"/>
        </w:rPr>
        <w:t>”</w:t>
      </w:r>
    </w:p>
    <w:p w14:paraId="66A7DA19" w14:textId="77777777" w:rsidR="00AC586C" w:rsidRPr="00DF2300" w:rsidRDefault="00AC586C" w:rsidP="00C80688">
      <w:pPr>
        <w:jc w:val="center"/>
        <w:rPr>
          <w:rFonts w:asciiTheme="majorBidi" w:hAnsiTheme="majorBidi" w:cstheme="majorBidi"/>
          <w:sz w:val="42"/>
          <w:szCs w:val="42"/>
        </w:rPr>
      </w:pPr>
    </w:p>
    <w:p w14:paraId="5066EB84" w14:textId="77777777" w:rsidR="00BE7AAA" w:rsidRDefault="00BE7AAA" w:rsidP="00C80688">
      <w:pPr>
        <w:jc w:val="center"/>
        <w:rPr>
          <w:rFonts w:asciiTheme="majorBidi" w:hAnsiTheme="majorBidi" w:cstheme="majorBidi"/>
          <w:sz w:val="28"/>
          <w:szCs w:val="28"/>
        </w:rPr>
      </w:pPr>
      <w:r w:rsidRPr="00DF2300">
        <w:rPr>
          <w:rFonts w:asciiTheme="majorBidi" w:hAnsiTheme="majorBidi" w:cstheme="majorBidi"/>
          <w:sz w:val="28"/>
          <w:szCs w:val="28"/>
        </w:rPr>
        <w:t>PRESENTED BY</w:t>
      </w:r>
    </w:p>
    <w:p w14:paraId="1765F927" w14:textId="77777777" w:rsidR="00AC586C" w:rsidRDefault="00AC586C" w:rsidP="00C80688">
      <w:pPr>
        <w:jc w:val="center"/>
        <w:rPr>
          <w:rFonts w:asciiTheme="majorBidi" w:hAnsiTheme="majorBidi" w:cstheme="majorBidi"/>
          <w:sz w:val="28"/>
          <w:szCs w:val="28"/>
        </w:rPr>
      </w:pPr>
    </w:p>
    <w:p w14:paraId="3E140A9C" w14:textId="1156BB7E" w:rsidR="00BE7AAA" w:rsidRDefault="00513FEF" w:rsidP="00C80688">
      <w:pPr>
        <w:jc w:val="center"/>
        <w:rPr>
          <w:rFonts w:asciiTheme="majorBidi" w:hAnsiTheme="majorBidi" w:cstheme="majorBidi"/>
          <w:sz w:val="38"/>
          <w:szCs w:val="38"/>
        </w:rPr>
      </w:pPr>
      <w:proofErr w:type="spellStart"/>
      <w:r>
        <w:rPr>
          <w:rFonts w:asciiTheme="majorBidi" w:hAnsiTheme="majorBidi" w:cstheme="majorBidi"/>
          <w:sz w:val="38"/>
          <w:szCs w:val="38"/>
        </w:rPr>
        <w:t>Ojo</w:t>
      </w:r>
      <w:proofErr w:type="spellEnd"/>
      <w:r>
        <w:rPr>
          <w:rFonts w:asciiTheme="majorBidi" w:hAnsiTheme="majorBidi" w:cstheme="majorBidi"/>
          <w:sz w:val="38"/>
          <w:szCs w:val="38"/>
        </w:rPr>
        <w:t xml:space="preserve"> </w:t>
      </w:r>
      <w:proofErr w:type="spellStart"/>
      <w:r>
        <w:rPr>
          <w:rFonts w:asciiTheme="majorBidi" w:hAnsiTheme="majorBidi" w:cstheme="majorBidi"/>
          <w:sz w:val="38"/>
          <w:szCs w:val="38"/>
        </w:rPr>
        <w:t>Taye</w:t>
      </w:r>
      <w:proofErr w:type="spellEnd"/>
      <w:r>
        <w:rPr>
          <w:rFonts w:asciiTheme="majorBidi" w:hAnsiTheme="majorBidi" w:cstheme="majorBidi"/>
          <w:sz w:val="38"/>
          <w:szCs w:val="38"/>
        </w:rPr>
        <w:t xml:space="preserve"> John, </w:t>
      </w:r>
      <w:proofErr w:type="spellStart"/>
      <w:r>
        <w:rPr>
          <w:rFonts w:asciiTheme="majorBidi" w:hAnsiTheme="majorBidi" w:cstheme="majorBidi"/>
          <w:sz w:val="38"/>
          <w:szCs w:val="38"/>
        </w:rPr>
        <w:t>Safiyya</w:t>
      </w:r>
      <w:proofErr w:type="spellEnd"/>
      <w:r>
        <w:rPr>
          <w:rFonts w:asciiTheme="majorBidi" w:hAnsiTheme="majorBidi" w:cstheme="majorBidi"/>
          <w:sz w:val="38"/>
          <w:szCs w:val="38"/>
        </w:rPr>
        <w:t xml:space="preserve"> </w:t>
      </w:r>
      <w:proofErr w:type="spellStart"/>
      <w:r>
        <w:rPr>
          <w:rFonts w:asciiTheme="majorBidi" w:hAnsiTheme="majorBidi" w:cstheme="majorBidi"/>
          <w:sz w:val="38"/>
          <w:szCs w:val="38"/>
        </w:rPr>
        <w:t>Bayero</w:t>
      </w:r>
      <w:proofErr w:type="spellEnd"/>
    </w:p>
    <w:p w14:paraId="21E7DA6A" w14:textId="77777777" w:rsidR="00C80688" w:rsidRDefault="00C80688" w:rsidP="00C80688">
      <w:pPr>
        <w:jc w:val="center"/>
        <w:rPr>
          <w:rFonts w:asciiTheme="majorBidi" w:hAnsiTheme="majorBidi" w:cstheme="majorBidi"/>
          <w:sz w:val="38"/>
          <w:szCs w:val="38"/>
        </w:rPr>
      </w:pPr>
      <w:r>
        <w:rPr>
          <w:rFonts w:asciiTheme="majorBidi" w:hAnsiTheme="majorBidi" w:cstheme="majorBidi"/>
          <w:sz w:val="38"/>
          <w:szCs w:val="38"/>
        </w:rPr>
        <w:t>and</w:t>
      </w:r>
    </w:p>
    <w:p w14:paraId="27B6D1CB" w14:textId="25191AE5" w:rsidR="00AC586C" w:rsidRPr="00F75B51" w:rsidRDefault="00513FEF" w:rsidP="00C80688">
      <w:pPr>
        <w:jc w:val="center"/>
        <w:rPr>
          <w:rFonts w:asciiTheme="majorBidi" w:hAnsiTheme="majorBidi" w:cstheme="majorBidi"/>
          <w:sz w:val="38"/>
          <w:szCs w:val="38"/>
        </w:rPr>
      </w:pPr>
      <w:proofErr w:type="spellStart"/>
      <w:r>
        <w:rPr>
          <w:rFonts w:asciiTheme="majorBidi" w:hAnsiTheme="majorBidi" w:cstheme="majorBidi"/>
          <w:sz w:val="38"/>
          <w:szCs w:val="38"/>
        </w:rPr>
        <w:t>Kassim</w:t>
      </w:r>
      <w:proofErr w:type="spellEnd"/>
      <w:r>
        <w:rPr>
          <w:rFonts w:asciiTheme="majorBidi" w:hAnsiTheme="majorBidi" w:cstheme="majorBidi"/>
          <w:sz w:val="38"/>
          <w:szCs w:val="38"/>
        </w:rPr>
        <w:t xml:space="preserve"> </w:t>
      </w:r>
      <w:proofErr w:type="spellStart"/>
      <w:r>
        <w:rPr>
          <w:rFonts w:asciiTheme="majorBidi" w:hAnsiTheme="majorBidi" w:cstheme="majorBidi"/>
          <w:sz w:val="38"/>
          <w:szCs w:val="38"/>
        </w:rPr>
        <w:t>Abdullateef</w:t>
      </w:r>
      <w:proofErr w:type="spellEnd"/>
    </w:p>
    <w:p w14:paraId="2B9B1C7C" w14:textId="77777777" w:rsidR="00BE7AAA" w:rsidRPr="00F75B51" w:rsidRDefault="00BE7AAA" w:rsidP="00C80688">
      <w:pPr>
        <w:jc w:val="center"/>
        <w:rPr>
          <w:rFonts w:asciiTheme="majorBidi" w:hAnsiTheme="majorBidi" w:cstheme="majorBidi"/>
          <w:sz w:val="28"/>
          <w:szCs w:val="28"/>
        </w:rPr>
      </w:pPr>
    </w:p>
    <w:p w14:paraId="78A07C50" w14:textId="4127F9E9" w:rsidR="00BE7AAA" w:rsidRPr="00F75B51" w:rsidRDefault="00BE7AAA" w:rsidP="00C80688">
      <w:pPr>
        <w:jc w:val="center"/>
        <w:rPr>
          <w:rFonts w:asciiTheme="majorBidi" w:hAnsiTheme="majorBidi" w:cstheme="majorBidi"/>
          <w:b/>
          <w:bCs/>
          <w:sz w:val="30"/>
          <w:szCs w:val="30"/>
        </w:rPr>
      </w:pPr>
      <w:r>
        <w:rPr>
          <w:rFonts w:asciiTheme="majorBidi" w:hAnsiTheme="majorBidi" w:cstheme="majorBidi"/>
          <w:b/>
          <w:bCs/>
          <w:sz w:val="30"/>
          <w:szCs w:val="30"/>
        </w:rPr>
        <w:t>A PROJECT SUBMITTED</w:t>
      </w:r>
      <w:r w:rsidRPr="00F75B51">
        <w:rPr>
          <w:rFonts w:asciiTheme="majorBidi" w:hAnsiTheme="majorBidi" w:cstheme="majorBidi"/>
          <w:b/>
          <w:bCs/>
          <w:sz w:val="30"/>
          <w:szCs w:val="30"/>
        </w:rPr>
        <w:t xml:space="preserve"> IN PARTIAL FULFILLMENT FOR THE</w:t>
      </w:r>
      <w:r w:rsidR="003E66FB">
        <w:rPr>
          <w:rFonts w:asciiTheme="majorBidi" w:hAnsiTheme="majorBidi" w:cstheme="majorBidi"/>
          <w:b/>
          <w:bCs/>
          <w:sz w:val="30"/>
          <w:szCs w:val="30"/>
        </w:rPr>
        <w:t xml:space="preserve"> REQUIREMENTS FOR THE COMPLETION OF </w:t>
      </w:r>
      <w:r w:rsidR="00513FEF">
        <w:rPr>
          <w:rFonts w:asciiTheme="majorBidi" w:hAnsiTheme="majorBidi" w:cstheme="majorBidi"/>
          <w:b/>
          <w:bCs/>
          <w:sz w:val="30"/>
          <w:szCs w:val="30"/>
        </w:rPr>
        <w:t>HTML PROGRAMMING</w:t>
      </w:r>
      <w:r w:rsidRPr="00F75B51">
        <w:rPr>
          <w:rFonts w:asciiTheme="majorBidi" w:hAnsiTheme="majorBidi" w:cstheme="majorBidi"/>
          <w:b/>
          <w:bCs/>
          <w:sz w:val="30"/>
          <w:szCs w:val="30"/>
        </w:rPr>
        <w:t>.</w:t>
      </w:r>
    </w:p>
    <w:p w14:paraId="3FCDFCE7" w14:textId="77777777" w:rsidR="00BE7AAA" w:rsidRDefault="00BE7AAA" w:rsidP="00C80688">
      <w:pPr>
        <w:jc w:val="center"/>
        <w:rPr>
          <w:rFonts w:asciiTheme="majorBidi" w:hAnsiTheme="majorBidi" w:cstheme="majorBidi"/>
          <w:sz w:val="30"/>
          <w:szCs w:val="30"/>
        </w:rPr>
      </w:pPr>
    </w:p>
    <w:p w14:paraId="5C6BFCDD" w14:textId="77777777" w:rsidR="00AC586C" w:rsidRDefault="00AC586C" w:rsidP="00C80688">
      <w:pPr>
        <w:jc w:val="center"/>
        <w:rPr>
          <w:rFonts w:asciiTheme="majorBidi" w:hAnsiTheme="majorBidi" w:cstheme="majorBidi"/>
          <w:sz w:val="30"/>
          <w:szCs w:val="30"/>
        </w:rPr>
      </w:pPr>
    </w:p>
    <w:p w14:paraId="35D0870C" w14:textId="77777777" w:rsidR="00AC586C" w:rsidRPr="00F75B51" w:rsidRDefault="00AC586C" w:rsidP="00C80688">
      <w:pPr>
        <w:jc w:val="center"/>
        <w:rPr>
          <w:rFonts w:asciiTheme="majorBidi" w:hAnsiTheme="majorBidi" w:cstheme="majorBidi"/>
          <w:sz w:val="30"/>
          <w:szCs w:val="30"/>
        </w:rPr>
      </w:pPr>
    </w:p>
    <w:p w14:paraId="1BD9AC41" w14:textId="03D5CE88" w:rsidR="008274AD" w:rsidRDefault="00513FEF" w:rsidP="00C80688">
      <w:pPr>
        <w:jc w:val="center"/>
      </w:pPr>
      <w:r>
        <w:rPr>
          <w:rFonts w:asciiTheme="majorBidi" w:hAnsiTheme="majorBidi" w:cstheme="majorBidi"/>
          <w:sz w:val="28"/>
          <w:szCs w:val="28"/>
        </w:rPr>
        <w:t>OCTOBER</w:t>
      </w:r>
      <w:r w:rsidR="00C72F85">
        <w:rPr>
          <w:rFonts w:asciiTheme="majorBidi" w:hAnsiTheme="majorBidi" w:cstheme="majorBidi"/>
          <w:sz w:val="28"/>
          <w:szCs w:val="28"/>
        </w:rPr>
        <w:t xml:space="preserve"> </w:t>
      </w:r>
      <w:r w:rsidR="001D1CAD" w:rsidRPr="008274AD">
        <w:rPr>
          <w:sz w:val="28"/>
          <w:szCs w:val="28"/>
        </w:rPr>
        <w:t>2023</w:t>
      </w:r>
    </w:p>
    <w:p w14:paraId="08B20BBD" w14:textId="77777777" w:rsidR="004F6701" w:rsidRPr="00BE7AAA" w:rsidRDefault="008274AD" w:rsidP="00C80688">
      <w:pPr>
        <w:jc w:val="center"/>
        <w:rPr>
          <w:rFonts w:asciiTheme="majorBidi" w:hAnsiTheme="majorBidi" w:cstheme="majorBidi"/>
          <w:sz w:val="28"/>
          <w:szCs w:val="28"/>
        </w:rPr>
      </w:pPr>
      <w:r>
        <w:rPr>
          <w:b/>
        </w:rPr>
        <w:t>NIIT</w:t>
      </w:r>
    </w:p>
    <w:p w14:paraId="31790822" w14:textId="77777777" w:rsidR="004F6701" w:rsidRDefault="004F6701" w:rsidP="00C80688">
      <w:pPr>
        <w:jc w:val="center"/>
      </w:pPr>
    </w:p>
    <w:p w14:paraId="0B39DC38" w14:textId="77777777" w:rsidR="00DA6E52" w:rsidRPr="004B74A0" w:rsidRDefault="00AC586C" w:rsidP="004F6701">
      <w:pPr>
        <w:pStyle w:val="Heading1"/>
        <w:jc w:val="center"/>
        <w:rPr>
          <w:b/>
        </w:rPr>
      </w:pPr>
      <w:bookmarkStart w:id="1" w:name="_Toc128675008"/>
      <w:bookmarkStart w:id="2" w:name="_Toc128829777"/>
      <w:bookmarkStart w:id="3" w:name="_Toc128831430"/>
      <w:bookmarkStart w:id="4" w:name="_Toc143118554"/>
      <w:r>
        <w:rPr>
          <w:b/>
        </w:rPr>
        <w:lastRenderedPageBreak/>
        <w:t>D</w:t>
      </w:r>
      <w:r w:rsidR="002D16B9" w:rsidRPr="004B74A0">
        <w:rPr>
          <w:b/>
        </w:rPr>
        <w:t>ECLARATION</w:t>
      </w:r>
      <w:bookmarkEnd w:id="1"/>
      <w:bookmarkEnd w:id="2"/>
      <w:bookmarkEnd w:id="3"/>
      <w:bookmarkEnd w:id="4"/>
    </w:p>
    <w:p w14:paraId="45C1F7FB" w14:textId="0F15C3DF" w:rsidR="002D16B9" w:rsidRDefault="002D16B9" w:rsidP="008643FB">
      <w:r>
        <w:t>The project members;</w:t>
      </w:r>
      <w:r w:rsidR="00C80688">
        <w:t xml:space="preserve"> </w:t>
      </w:r>
      <w:r w:rsidR="00513FEF">
        <w:t>OJO JOHN</w:t>
      </w:r>
      <w:r w:rsidR="00C80688">
        <w:t>,</w:t>
      </w:r>
      <w:r w:rsidR="00513FEF">
        <w:t xml:space="preserve"> SAFIYYA BAYERO and ABDULLATEEF KASSIM</w:t>
      </w:r>
      <w:r>
        <w:t xml:space="preserve">, </w:t>
      </w:r>
      <w:r w:rsidR="00DB3934">
        <w:t>hereby</w:t>
      </w:r>
      <w:r>
        <w:t xml:space="preserve"> declare that this project “</w:t>
      </w:r>
      <w:r w:rsidR="00513FEF">
        <w:rPr>
          <w:b/>
        </w:rPr>
        <w:t>KASADE</w:t>
      </w:r>
      <w:r w:rsidRPr="002D16B9">
        <w:rPr>
          <w:b/>
        </w:rPr>
        <w:t>”</w:t>
      </w:r>
      <w:r>
        <w:t xml:space="preserve"> has been carried out by the names mentioned above, under the supervision of “</w:t>
      </w:r>
      <w:r w:rsidR="00513FEF">
        <w:rPr>
          <w:b/>
        </w:rPr>
        <w:t>MR NASHIA</w:t>
      </w:r>
      <w:r w:rsidR="00E53734">
        <w:rPr>
          <w:b/>
        </w:rPr>
        <w:t xml:space="preserve"> </w:t>
      </w:r>
      <w:r w:rsidR="00513FEF">
        <w:rPr>
          <w:b/>
        </w:rPr>
        <w:t>MAMMAN</w:t>
      </w:r>
      <w:r>
        <w:t>”. It has not been presented for award of any degree in the institute. All sources of informatio</w:t>
      </w:r>
      <w:r w:rsidR="004D3E48">
        <w:t xml:space="preserve">n are specifically recognized </w:t>
      </w:r>
      <w:r>
        <w:t xml:space="preserve">by means of reference. </w:t>
      </w:r>
    </w:p>
    <w:p w14:paraId="3D533565" w14:textId="77777777" w:rsidR="002D16B9" w:rsidRDefault="002D16B9" w:rsidP="002D16B9"/>
    <w:p w14:paraId="3C343C08" w14:textId="77777777" w:rsidR="002D16B9" w:rsidRDefault="002D16B9" w:rsidP="002D16B9"/>
    <w:p w14:paraId="3AEFDEAA" w14:textId="77777777" w:rsidR="002D16B9" w:rsidRDefault="002D16B9" w:rsidP="002D16B9"/>
    <w:p w14:paraId="1F3DFED8" w14:textId="77777777" w:rsidR="002D16B9" w:rsidRDefault="002D16B9">
      <w:r>
        <w:br w:type="page"/>
      </w:r>
    </w:p>
    <w:p w14:paraId="28666B34" w14:textId="77777777" w:rsidR="00AE1FA7" w:rsidRPr="004B74A0" w:rsidRDefault="008643FB" w:rsidP="004F6701">
      <w:pPr>
        <w:pStyle w:val="Heading1"/>
        <w:jc w:val="center"/>
        <w:rPr>
          <w:b/>
        </w:rPr>
      </w:pPr>
      <w:bookmarkStart w:id="5" w:name="_Toc128675009"/>
      <w:bookmarkStart w:id="6" w:name="_Toc128829778"/>
      <w:bookmarkStart w:id="7" w:name="_Toc128831431"/>
      <w:bookmarkStart w:id="8" w:name="_Toc143118555"/>
      <w:r w:rsidRPr="004B74A0">
        <w:rPr>
          <w:b/>
        </w:rPr>
        <w:lastRenderedPageBreak/>
        <w:t>APPROVAL</w:t>
      </w:r>
      <w:bookmarkEnd w:id="5"/>
      <w:bookmarkEnd w:id="6"/>
      <w:bookmarkEnd w:id="7"/>
      <w:bookmarkEnd w:id="8"/>
    </w:p>
    <w:p w14:paraId="7C2B6F59" w14:textId="7217C49F" w:rsidR="00AE1FA7" w:rsidRDefault="008643FB" w:rsidP="004F6701">
      <w:r>
        <w:t>The project title</w:t>
      </w:r>
      <w:r w:rsidR="005D16EC">
        <w:t>d</w:t>
      </w:r>
      <w:r>
        <w:t xml:space="preserve"> “</w:t>
      </w:r>
      <w:r w:rsidR="00513FEF">
        <w:t>KASADE</w:t>
      </w:r>
      <w:r w:rsidR="001304DA">
        <w:t xml:space="preserve">” </w:t>
      </w:r>
      <w:r>
        <w:t xml:space="preserve">by: </w:t>
      </w:r>
      <w:r w:rsidR="00513FEF">
        <w:rPr>
          <w:b/>
        </w:rPr>
        <w:t>OJO JOHN, SAFIYYA BAYERO,</w:t>
      </w:r>
      <w:r w:rsidR="00A1082B">
        <w:rPr>
          <w:b/>
        </w:rPr>
        <w:t xml:space="preserve"> and </w:t>
      </w:r>
      <w:r w:rsidR="00513FEF">
        <w:rPr>
          <w:b/>
        </w:rPr>
        <w:t>ABDULLATEEF KASSIM</w:t>
      </w:r>
      <w:r>
        <w:t>, mee</w:t>
      </w:r>
      <w:r w:rsidR="005D16EC">
        <w:t>ts the requirement</w:t>
      </w:r>
      <w:r w:rsidR="00DB3934">
        <w:t xml:space="preserve"> overseeing</w:t>
      </w:r>
      <w:r>
        <w:t xml:space="preserve"> the completion of the course </w:t>
      </w:r>
      <w:r w:rsidR="00513FEF">
        <w:rPr>
          <w:b/>
          <w:i/>
        </w:rPr>
        <w:t>HTML PROGRAMMING</w:t>
      </w:r>
      <w:r w:rsidR="005D16EC">
        <w:rPr>
          <w:b/>
          <w:i/>
        </w:rPr>
        <w:t xml:space="preserve"> </w:t>
      </w:r>
      <w:r>
        <w:t xml:space="preserve">and is approved for </w:t>
      </w:r>
      <w:r w:rsidR="00DB3934">
        <w:t>its</w:t>
      </w:r>
      <w:r>
        <w:t xml:space="preserve"> contribution to </w:t>
      </w:r>
      <w:r w:rsidR="00DB3934">
        <w:t>knowledge</w:t>
      </w:r>
      <w:r>
        <w:t xml:space="preserve"> and lit</w:t>
      </w:r>
      <w:r w:rsidR="00DB3934">
        <w:t>e</w:t>
      </w:r>
      <w:r>
        <w:t xml:space="preserve">racy </w:t>
      </w:r>
      <w:r w:rsidR="00DB3934">
        <w:t>presentation</w:t>
      </w:r>
      <w:r w:rsidR="005D16EC">
        <w:t>.</w:t>
      </w:r>
    </w:p>
    <w:p w14:paraId="295B91C9" w14:textId="77777777" w:rsidR="009762EE" w:rsidRDefault="009762EE" w:rsidP="009762EE">
      <w:pPr>
        <w:rPr>
          <w:rFonts w:asciiTheme="majorBidi" w:hAnsiTheme="majorBidi" w:cstheme="majorBidi"/>
          <w:sz w:val="32"/>
          <w:szCs w:val="32"/>
        </w:rPr>
      </w:pPr>
    </w:p>
    <w:p w14:paraId="38F48797" w14:textId="77777777" w:rsidR="00AC586C" w:rsidRPr="00ED5551" w:rsidRDefault="00AC586C" w:rsidP="009762EE">
      <w:pPr>
        <w:rPr>
          <w:rFonts w:asciiTheme="majorBidi" w:hAnsiTheme="majorBidi" w:cstheme="majorBidi"/>
          <w:sz w:val="32"/>
          <w:szCs w:val="32"/>
        </w:rPr>
      </w:pPr>
    </w:p>
    <w:p w14:paraId="18026ED8" w14:textId="77777777" w:rsidR="009762EE" w:rsidRPr="00202426" w:rsidRDefault="009762EE" w:rsidP="00202426">
      <w:pPr>
        <w:spacing w:before="0"/>
        <w:rPr>
          <w:rFonts w:asciiTheme="majorBidi" w:hAnsiTheme="majorBidi" w:cstheme="majorBidi"/>
          <w:b/>
          <w:sz w:val="32"/>
          <w:szCs w:val="32"/>
        </w:rPr>
      </w:pPr>
      <w:r w:rsidRPr="00202426">
        <w:rPr>
          <w:rFonts w:asciiTheme="majorBidi" w:hAnsiTheme="majorBidi" w:cstheme="majorBidi"/>
          <w:b/>
          <w:sz w:val="32"/>
          <w:szCs w:val="32"/>
        </w:rPr>
        <w:t>________________</w:t>
      </w:r>
      <w:r w:rsidRPr="00202426">
        <w:rPr>
          <w:rFonts w:asciiTheme="majorBidi" w:hAnsiTheme="majorBidi" w:cstheme="majorBidi"/>
          <w:b/>
          <w:sz w:val="32"/>
          <w:szCs w:val="32"/>
        </w:rPr>
        <w:tab/>
      </w:r>
      <w:r w:rsidRPr="00202426">
        <w:rPr>
          <w:rFonts w:asciiTheme="majorBidi" w:hAnsiTheme="majorBidi" w:cstheme="majorBidi"/>
          <w:b/>
          <w:sz w:val="32"/>
          <w:szCs w:val="32"/>
        </w:rPr>
        <w:tab/>
      </w:r>
      <w:r w:rsidRPr="00202426">
        <w:rPr>
          <w:rFonts w:asciiTheme="majorBidi" w:hAnsiTheme="majorBidi" w:cstheme="majorBidi"/>
          <w:b/>
          <w:sz w:val="32"/>
          <w:szCs w:val="32"/>
        </w:rPr>
        <w:tab/>
      </w:r>
      <w:r w:rsidRPr="00202426">
        <w:rPr>
          <w:rFonts w:asciiTheme="majorBidi" w:hAnsiTheme="majorBidi" w:cstheme="majorBidi"/>
          <w:b/>
          <w:sz w:val="32"/>
          <w:szCs w:val="32"/>
        </w:rPr>
        <w:tab/>
      </w:r>
      <w:r w:rsidRPr="00202426">
        <w:rPr>
          <w:rFonts w:asciiTheme="majorBidi" w:hAnsiTheme="majorBidi" w:cstheme="majorBidi"/>
          <w:b/>
          <w:sz w:val="32"/>
          <w:szCs w:val="32"/>
        </w:rPr>
        <w:tab/>
      </w:r>
      <w:r w:rsidR="00A1082B">
        <w:rPr>
          <w:rFonts w:asciiTheme="majorBidi" w:hAnsiTheme="majorBidi" w:cstheme="majorBidi"/>
          <w:b/>
          <w:sz w:val="32"/>
          <w:szCs w:val="32"/>
        </w:rPr>
        <w:tab/>
      </w:r>
      <w:r w:rsidRPr="00202426">
        <w:rPr>
          <w:rFonts w:asciiTheme="majorBidi" w:hAnsiTheme="majorBidi" w:cstheme="majorBidi"/>
          <w:b/>
          <w:sz w:val="32"/>
          <w:szCs w:val="32"/>
        </w:rPr>
        <w:t>________________</w:t>
      </w:r>
    </w:p>
    <w:p w14:paraId="306316C8" w14:textId="7782E169" w:rsidR="009762EE" w:rsidRPr="00202426" w:rsidRDefault="00513FEF" w:rsidP="00202426">
      <w:pPr>
        <w:spacing w:before="0"/>
        <w:rPr>
          <w:rFonts w:asciiTheme="majorBidi" w:hAnsiTheme="majorBidi" w:cstheme="majorBidi"/>
          <w:b/>
          <w:sz w:val="32"/>
          <w:szCs w:val="32"/>
        </w:rPr>
      </w:pPr>
      <w:r>
        <w:rPr>
          <w:rFonts w:asciiTheme="majorBidi" w:hAnsiTheme="majorBidi" w:cstheme="majorBidi"/>
          <w:b/>
          <w:sz w:val="32"/>
          <w:szCs w:val="32"/>
        </w:rPr>
        <w:t>Mr. NASHIA MAMMAN</w:t>
      </w:r>
      <w:r w:rsidR="009762EE" w:rsidRPr="00202426">
        <w:rPr>
          <w:rFonts w:asciiTheme="majorBidi" w:hAnsiTheme="majorBidi" w:cstheme="majorBidi"/>
          <w:b/>
          <w:sz w:val="32"/>
          <w:szCs w:val="32"/>
        </w:rPr>
        <w:tab/>
      </w:r>
      <w:r w:rsidR="009762EE" w:rsidRPr="00202426">
        <w:rPr>
          <w:rFonts w:asciiTheme="majorBidi" w:hAnsiTheme="majorBidi" w:cstheme="majorBidi"/>
          <w:b/>
          <w:sz w:val="32"/>
          <w:szCs w:val="32"/>
        </w:rPr>
        <w:tab/>
      </w:r>
      <w:r w:rsidR="009762EE" w:rsidRPr="00202426">
        <w:rPr>
          <w:rFonts w:asciiTheme="majorBidi" w:hAnsiTheme="majorBidi" w:cstheme="majorBidi"/>
          <w:b/>
          <w:sz w:val="32"/>
          <w:szCs w:val="32"/>
        </w:rPr>
        <w:tab/>
      </w:r>
      <w:r w:rsidR="009762EE" w:rsidRPr="00202426">
        <w:rPr>
          <w:rFonts w:asciiTheme="majorBidi" w:hAnsiTheme="majorBidi" w:cstheme="majorBidi"/>
          <w:b/>
          <w:sz w:val="32"/>
          <w:szCs w:val="32"/>
        </w:rPr>
        <w:tab/>
      </w:r>
      <w:r w:rsidR="009762EE" w:rsidRPr="00202426">
        <w:rPr>
          <w:rFonts w:asciiTheme="majorBidi" w:hAnsiTheme="majorBidi" w:cstheme="majorBidi"/>
          <w:b/>
          <w:sz w:val="32"/>
          <w:szCs w:val="32"/>
        </w:rPr>
        <w:tab/>
      </w:r>
      <w:r w:rsidR="009762EE" w:rsidRPr="00202426">
        <w:rPr>
          <w:rFonts w:asciiTheme="majorBidi" w:hAnsiTheme="majorBidi" w:cstheme="majorBidi"/>
          <w:b/>
          <w:sz w:val="32"/>
          <w:szCs w:val="32"/>
        </w:rPr>
        <w:tab/>
      </w:r>
      <w:r w:rsidR="009762EE" w:rsidRPr="00202426">
        <w:rPr>
          <w:rFonts w:asciiTheme="majorBidi" w:hAnsiTheme="majorBidi" w:cstheme="majorBidi"/>
          <w:b/>
          <w:sz w:val="32"/>
          <w:szCs w:val="32"/>
        </w:rPr>
        <w:tab/>
        <w:t>Date</w:t>
      </w:r>
    </w:p>
    <w:p w14:paraId="646DC6FA" w14:textId="77777777" w:rsidR="009762EE" w:rsidRPr="00202426" w:rsidRDefault="009762EE" w:rsidP="00202426">
      <w:pPr>
        <w:spacing w:before="0"/>
        <w:rPr>
          <w:rFonts w:asciiTheme="majorBidi" w:hAnsiTheme="majorBidi" w:cstheme="majorBidi"/>
          <w:b/>
          <w:sz w:val="32"/>
          <w:szCs w:val="32"/>
        </w:rPr>
      </w:pPr>
      <w:r w:rsidRPr="00202426">
        <w:rPr>
          <w:rFonts w:asciiTheme="majorBidi" w:hAnsiTheme="majorBidi" w:cstheme="majorBidi"/>
          <w:b/>
          <w:sz w:val="32"/>
          <w:szCs w:val="32"/>
        </w:rPr>
        <w:t>(Project supervisor)</w:t>
      </w:r>
    </w:p>
    <w:p w14:paraId="62775A3B" w14:textId="77777777" w:rsidR="004B74A0" w:rsidRDefault="004B74A0" w:rsidP="009762EE">
      <w:pPr>
        <w:rPr>
          <w:rFonts w:asciiTheme="majorBidi" w:hAnsiTheme="majorBidi" w:cstheme="majorBidi"/>
          <w:sz w:val="32"/>
          <w:szCs w:val="32"/>
        </w:rPr>
      </w:pPr>
    </w:p>
    <w:p w14:paraId="17CD7B7A" w14:textId="77777777" w:rsidR="00AC586C" w:rsidRDefault="00AC586C" w:rsidP="009762EE">
      <w:pPr>
        <w:rPr>
          <w:rFonts w:asciiTheme="majorBidi" w:hAnsiTheme="majorBidi" w:cstheme="majorBidi"/>
          <w:sz w:val="32"/>
          <w:szCs w:val="32"/>
        </w:rPr>
      </w:pPr>
    </w:p>
    <w:p w14:paraId="4106BC54" w14:textId="77777777" w:rsidR="00E50F15" w:rsidRPr="004B74A0" w:rsidRDefault="00E50F15" w:rsidP="00202426">
      <w:pPr>
        <w:spacing w:before="0"/>
        <w:rPr>
          <w:rFonts w:asciiTheme="majorBidi" w:hAnsiTheme="majorBidi" w:cstheme="majorBidi"/>
          <w:b/>
          <w:sz w:val="32"/>
          <w:szCs w:val="32"/>
        </w:rPr>
      </w:pPr>
      <w:r w:rsidRPr="004B74A0">
        <w:rPr>
          <w:rFonts w:asciiTheme="majorBidi" w:hAnsiTheme="majorBidi" w:cstheme="majorBidi"/>
          <w:b/>
          <w:sz w:val="32"/>
          <w:szCs w:val="32"/>
        </w:rPr>
        <w:t>________________</w:t>
      </w:r>
      <w:r w:rsidRPr="004B74A0">
        <w:rPr>
          <w:rFonts w:asciiTheme="majorBidi" w:hAnsiTheme="majorBidi" w:cstheme="majorBidi"/>
          <w:b/>
          <w:sz w:val="32"/>
          <w:szCs w:val="32"/>
        </w:rPr>
        <w:tab/>
      </w:r>
      <w:r w:rsidRPr="004B74A0">
        <w:rPr>
          <w:rFonts w:asciiTheme="majorBidi" w:hAnsiTheme="majorBidi" w:cstheme="majorBidi"/>
          <w:b/>
          <w:sz w:val="32"/>
          <w:szCs w:val="32"/>
        </w:rPr>
        <w:tab/>
      </w:r>
      <w:r w:rsidRPr="004B74A0">
        <w:rPr>
          <w:rFonts w:asciiTheme="majorBidi" w:hAnsiTheme="majorBidi" w:cstheme="majorBidi"/>
          <w:b/>
          <w:sz w:val="32"/>
          <w:szCs w:val="32"/>
        </w:rPr>
        <w:tab/>
      </w:r>
      <w:r w:rsidRPr="004B74A0">
        <w:rPr>
          <w:rFonts w:asciiTheme="majorBidi" w:hAnsiTheme="majorBidi" w:cstheme="majorBidi"/>
          <w:b/>
          <w:sz w:val="32"/>
          <w:szCs w:val="32"/>
        </w:rPr>
        <w:tab/>
      </w:r>
      <w:r w:rsidRPr="004B74A0">
        <w:rPr>
          <w:rFonts w:asciiTheme="majorBidi" w:hAnsiTheme="majorBidi" w:cstheme="majorBidi"/>
          <w:b/>
          <w:sz w:val="32"/>
          <w:szCs w:val="32"/>
        </w:rPr>
        <w:tab/>
      </w:r>
      <w:r w:rsidR="00A1082B">
        <w:rPr>
          <w:rFonts w:asciiTheme="majorBidi" w:hAnsiTheme="majorBidi" w:cstheme="majorBidi"/>
          <w:b/>
          <w:sz w:val="32"/>
          <w:szCs w:val="32"/>
        </w:rPr>
        <w:tab/>
      </w:r>
      <w:r w:rsidRPr="004B74A0">
        <w:rPr>
          <w:rFonts w:asciiTheme="majorBidi" w:hAnsiTheme="majorBidi" w:cstheme="majorBidi"/>
          <w:b/>
          <w:sz w:val="32"/>
          <w:szCs w:val="32"/>
        </w:rPr>
        <w:t>________________</w:t>
      </w:r>
    </w:p>
    <w:p w14:paraId="3A73C785" w14:textId="77777777" w:rsidR="00E50F15" w:rsidRPr="004B74A0" w:rsidRDefault="00E53734" w:rsidP="00202426">
      <w:pPr>
        <w:spacing w:before="0"/>
        <w:rPr>
          <w:rFonts w:asciiTheme="majorBidi" w:hAnsiTheme="majorBidi" w:cstheme="majorBidi"/>
          <w:b/>
          <w:sz w:val="32"/>
          <w:szCs w:val="32"/>
        </w:rPr>
      </w:pPr>
      <w:r>
        <w:rPr>
          <w:rFonts w:asciiTheme="majorBidi" w:hAnsiTheme="majorBidi" w:cstheme="majorBidi"/>
          <w:b/>
          <w:sz w:val="32"/>
          <w:szCs w:val="32"/>
        </w:rPr>
        <w:t>Mrs</w:t>
      </w:r>
      <w:r w:rsidR="00317EAD">
        <w:rPr>
          <w:rFonts w:asciiTheme="majorBidi" w:hAnsiTheme="majorBidi" w:cstheme="majorBidi"/>
          <w:b/>
          <w:sz w:val="32"/>
          <w:szCs w:val="32"/>
        </w:rPr>
        <w:t xml:space="preserve">. Lilian. </w:t>
      </w:r>
      <w:proofErr w:type="spellStart"/>
      <w:r w:rsidR="00A1082B">
        <w:rPr>
          <w:rFonts w:asciiTheme="majorBidi" w:hAnsiTheme="majorBidi" w:cstheme="majorBidi"/>
          <w:b/>
          <w:sz w:val="32"/>
          <w:szCs w:val="32"/>
        </w:rPr>
        <w:t>N</w:t>
      </w:r>
      <w:r w:rsidR="00317EAD">
        <w:rPr>
          <w:rFonts w:asciiTheme="majorBidi" w:hAnsiTheme="majorBidi" w:cstheme="majorBidi"/>
          <w:b/>
          <w:sz w:val="32"/>
          <w:szCs w:val="32"/>
        </w:rPr>
        <w:t>nadri</w:t>
      </w:r>
      <w:proofErr w:type="spellEnd"/>
      <w:r w:rsidR="00E50F15" w:rsidRPr="004B74A0">
        <w:rPr>
          <w:rFonts w:asciiTheme="majorBidi" w:hAnsiTheme="majorBidi" w:cstheme="majorBidi"/>
          <w:b/>
          <w:sz w:val="32"/>
          <w:szCs w:val="32"/>
        </w:rPr>
        <w:tab/>
      </w:r>
      <w:r w:rsidR="00E50F15" w:rsidRPr="004B74A0">
        <w:rPr>
          <w:rFonts w:asciiTheme="majorBidi" w:hAnsiTheme="majorBidi" w:cstheme="majorBidi"/>
          <w:b/>
          <w:sz w:val="32"/>
          <w:szCs w:val="32"/>
        </w:rPr>
        <w:tab/>
      </w:r>
      <w:r w:rsidR="00E50F15" w:rsidRPr="004B74A0">
        <w:rPr>
          <w:rFonts w:asciiTheme="majorBidi" w:hAnsiTheme="majorBidi" w:cstheme="majorBidi"/>
          <w:b/>
          <w:sz w:val="32"/>
          <w:szCs w:val="32"/>
        </w:rPr>
        <w:tab/>
      </w:r>
      <w:r w:rsidR="00E50F15" w:rsidRPr="004B74A0">
        <w:rPr>
          <w:rFonts w:asciiTheme="majorBidi" w:hAnsiTheme="majorBidi" w:cstheme="majorBidi"/>
          <w:b/>
          <w:sz w:val="32"/>
          <w:szCs w:val="32"/>
        </w:rPr>
        <w:tab/>
      </w:r>
      <w:r w:rsidR="00E50F15" w:rsidRPr="004B74A0">
        <w:rPr>
          <w:rFonts w:asciiTheme="majorBidi" w:hAnsiTheme="majorBidi" w:cstheme="majorBidi"/>
          <w:b/>
          <w:sz w:val="32"/>
          <w:szCs w:val="32"/>
        </w:rPr>
        <w:tab/>
      </w:r>
      <w:r w:rsidR="00E50F15" w:rsidRPr="004B74A0">
        <w:rPr>
          <w:rFonts w:asciiTheme="majorBidi" w:hAnsiTheme="majorBidi" w:cstheme="majorBidi"/>
          <w:b/>
          <w:sz w:val="32"/>
          <w:szCs w:val="32"/>
        </w:rPr>
        <w:tab/>
      </w:r>
      <w:r w:rsidR="00E50F15" w:rsidRPr="004B74A0">
        <w:rPr>
          <w:rFonts w:asciiTheme="majorBidi" w:hAnsiTheme="majorBidi" w:cstheme="majorBidi"/>
          <w:b/>
          <w:sz w:val="32"/>
          <w:szCs w:val="32"/>
        </w:rPr>
        <w:tab/>
        <w:t>Date</w:t>
      </w:r>
    </w:p>
    <w:p w14:paraId="06BA0D77" w14:textId="77777777" w:rsidR="00E50F15" w:rsidRPr="004B74A0" w:rsidRDefault="00E50F15" w:rsidP="00202426">
      <w:pPr>
        <w:spacing w:before="0"/>
        <w:rPr>
          <w:rFonts w:asciiTheme="majorBidi" w:hAnsiTheme="majorBidi" w:cstheme="majorBidi"/>
          <w:b/>
          <w:sz w:val="32"/>
          <w:szCs w:val="32"/>
        </w:rPr>
      </w:pPr>
      <w:r w:rsidRPr="004B74A0">
        <w:rPr>
          <w:rFonts w:asciiTheme="majorBidi" w:hAnsiTheme="majorBidi" w:cstheme="majorBidi"/>
          <w:b/>
          <w:sz w:val="32"/>
          <w:szCs w:val="32"/>
        </w:rPr>
        <w:t xml:space="preserve">(Centre head) </w:t>
      </w:r>
    </w:p>
    <w:p w14:paraId="2AA34109" w14:textId="77777777" w:rsidR="00E50F15" w:rsidRPr="00ED5551" w:rsidRDefault="00E50F15" w:rsidP="009762EE">
      <w:pPr>
        <w:rPr>
          <w:rFonts w:asciiTheme="majorBidi" w:hAnsiTheme="majorBidi" w:cstheme="majorBidi"/>
          <w:sz w:val="32"/>
          <w:szCs w:val="32"/>
        </w:rPr>
      </w:pPr>
    </w:p>
    <w:p w14:paraId="5402AF97" w14:textId="77777777" w:rsidR="00DB3934" w:rsidRDefault="00DB3934">
      <w:r>
        <w:br w:type="page"/>
      </w:r>
    </w:p>
    <w:p w14:paraId="06170BFA" w14:textId="77777777" w:rsidR="004F6701" w:rsidRPr="004B74A0" w:rsidRDefault="004F6701" w:rsidP="004F6701">
      <w:pPr>
        <w:pStyle w:val="Heading1"/>
        <w:jc w:val="center"/>
        <w:rPr>
          <w:b/>
        </w:rPr>
      </w:pPr>
      <w:bookmarkStart w:id="9" w:name="_Toc128675010"/>
      <w:bookmarkStart w:id="10" w:name="_Toc128829779"/>
      <w:bookmarkStart w:id="11" w:name="_Toc128831432"/>
      <w:bookmarkStart w:id="12" w:name="_Toc143118556"/>
      <w:r w:rsidRPr="004B74A0">
        <w:rPr>
          <w:b/>
        </w:rPr>
        <w:lastRenderedPageBreak/>
        <w:t>DEDICATION</w:t>
      </w:r>
      <w:bookmarkEnd w:id="9"/>
      <w:bookmarkEnd w:id="10"/>
      <w:bookmarkEnd w:id="11"/>
      <w:bookmarkEnd w:id="12"/>
    </w:p>
    <w:p w14:paraId="3D331A50" w14:textId="77777777" w:rsidR="008274AD" w:rsidRPr="00954802" w:rsidRDefault="008274AD" w:rsidP="008274AD">
      <w:r w:rsidRPr="00954802">
        <w:t xml:space="preserve">We dedicate this project to </w:t>
      </w:r>
      <w:r w:rsidR="00C84693">
        <w:t xml:space="preserve">the </w:t>
      </w:r>
      <w:r>
        <w:t>Almighty</w:t>
      </w:r>
      <w:r w:rsidR="00C84693">
        <w:t xml:space="preserve"> God</w:t>
      </w:r>
      <w:r>
        <w:t>,</w:t>
      </w:r>
      <w:r w:rsidRPr="00954802">
        <w:t xml:space="preserve"> our families for their endless support towards</w:t>
      </w:r>
      <w:r>
        <w:t xml:space="preserve"> the completion of this project, our supervisor for his guidance during the course of this project</w:t>
      </w:r>
      <w:r w:rsidR="00C84693">
        <w:t xml:space="preserve"> </w:t>
      </w:r>
      <w:r>
        <w:t>and to the staff of NIIT</w:t>
      </w:r>
      <w:r w:rsidR="00AC586C">
        <w:t xml:space="preserve"> for providing an enabling environment for our study</w:t>
      </w:r>
      <w:r>
        <w:t>.</w:t>
      </w:r>
    </w:p>
    <w:p w14:paraId="6C853425" w14:textId="77777777" w:rsidR="004F6701" w:rsidRPr="004F6701" w:rsidRDefault="004F6701" w:rsidP="004F6701"/>
    <w:p w14:paraId="4D2E5B6A" w14:textId="77777777" w:rsidR="00A807B7" w:rsidRPr="00A36921" w:rsidRDefault="00DB3934" w:rsidP="00A36921">
      <w:pPr>
        <w:pStyle w:val="Heading1"/>
        <w:jc w:val="center"/>
      </w:pPr>
      <w:r>
        <w:br w:type="page"/>
      </w:r>
      <w:bookmarkStart w:id="13" w:name="_Toc128675011"/>
      <w:bookmarkStart w:id="14" w:name="_Toc128829780"/>
      <w:bookmarkStart w:id="15" w:name="_Toc128831433"/>
      <w:bookmarkStart w:id="16" w:name="_Toc143118557"/>
      <w:r w:rsidR="004F6701" w:rsidRPr="004B74A0">
        <w:rPr>
          <w:b/>
        </w:rPr>
        <w:lastRenderedPageBreak/>
        <w:t>ACKNOWLEDGEMENT</w:t>
      </w:r>
      <w:bookmarkEnd w:id="13"/>
      <w:bookmarkEnd w:id="14"/>
      <w:bookmarkEnd w:id="15"/>
      <w:bookmarkEnd w:id="16"/>
    </w:p>
    <w:p w14:paraId="0675C19C" w14:textId="77777777" w:rsidR="009762EE" w:rsidRPr="0046473B" w:rsidRDefault="009762EE" w:rsidP="001304DA">
      <w:r w:rsidRPr="0046473B">
        <w:t xml:space="preserve">We would like to use this section to express our </w:t>
      </w:r>
      <w:r w:rsidR="00C84693">
        <w:t>in-depth</w:t>
      </w:r>
      <w:r>
        <w:t xml:space="preserve"> </w:t>
      </w:r>
      <w:r w:rsidRPr="0046473B">
        <w:t xml:space="preserve">gratitude to </w:t>
      </w:r>
      <w:r w:rsidR="00C84693">
        <w:t>quite a number of persons who</w:t>
      </w:r>
      <w:r>
        <w:t xml:space="preserve"> </w:t>
      </w:r>
      <w:r w:rsidRPr="0046473B">
        <w:t>inspired</w:t>
      </w:r>
      <w:r>
        <w:t>, encouraged</w:t>
      </w:r>
      <w:r w:rsidRPr="0046473B">
        <w:t>, guided and supp</w:t>
      </w:r>
      <w:r w:rsidR="00C84693">
        <w:t>orted us on the journey towards the actualization of</w:t>
      </w:r>
      <w:r>
        <w:t xml:space="preserve"> this project.</w:t>
      </w:r>
    </w:p>
    <w:p w14:paraId="6E9137D0" w14:textId="77777777" w:rsidR="009762EE" w:rsidRPr="009762EE" w:rsidRDefault="009762EE" w:rsidP="009762EE"/>
    <w:p w14:paraId="541724F7" w14:textId="77777777" w:rsidR="00A807B7" w:rsidRDefault="00A807B7" w:rsidP="00A807B7">
      <w:pPr>
        <w:rPr>
          <w:rFonts w:eastAsiaTheme="majorEastAsia" w:cstheme="majorBidi"/>
          <w:color w:val="000000" w:themeColor="text1"/>
          <w:sz w:val="32"/>
          <w:szCs w:val="32"/>
        </w:rPr>
      </w:pPr>
      <w:r>
        <w:br w:type="page"/>
      </w:r>
    </w:p>
    <w:p w14:paraId="16F2020E" w14:textId="77777777" w:rsidR="00DB3934" w:rsidRPr="004B74A0" w:rsidRDefault="00A807B7" w:rsidP="004F6701">
      <w:pPr>
        <w:pStyle w:val="Heading1"/>
        <w:jc w:val="center"/>
        <w:rPr>
          <w:b/>
        </w:rPr>
      </w:pPr>
      <w:bookmarkStart w:id="17" w:name="_Toc128675012"/>
      <w:bookmarkStart w:id="18" w:name="_Toc128829781"/>
      <w:bookmarkStart w:id="19" w:name="_Toc128831434"/>
      <w:bookmarkStart w:id="20" w:name="_Toc143118558"/>
      <w:r w:rsidRPr="004B74A0">
        <w:rPr>
          <w:b/>
        </w:rPr>
        <w:lastRenderedPageBreak/>
        <w:t>ABSTRACT</w:t>
      </w:r>
      <w:bookmarkEnd w:id="17"/>
      <w:bookmarkEnd w:id="18"/>
      <w:bookmarkEnd w:id="19"/>
      <w:bookmarkEnd w:id="20"/>
    </w:p>
    <w:p w14:paraId="29F1B7F8" w14:textId="71139D33" w:rsidR="0058064D" w:rsidRPr="00B7164C" w:rsidRDefault="0058064D" w:rsidP="0058064D">
      <w:r w:rsidRPr="0058064D">
        <w:t xml:space="preserve"> </w:t>
      </w:r>
      <w:r>
        <w:t>KASADE</w:t>
      </w:r>
      <w:r w:rsidRPr="00B7164C">
        <w:t xml:space="preserve"> Oil and Gas Company is a prominent player in the global energy sector, specializing in the exploration, production, and distribution of petroleum and natural gas resources. With a strong commitment to sustainable practices and cutting-edge technology, the company has established itself as a leader in the industry.</w:t>
      </w:r>
    </w:p>
    <w:p w14:paraId="392B7079" w14:textId="77777777" w:rsidR="0058064D" w:rsidRPr="0058064D" w:rsidRDefault="0058064D" w:rsidP="0058064D">
      <w:pPr>
        <w:rPr>
          <w:b/>
          <w:sz w:val="28"/>
          <w:szCs w:val="28"/>
        </w:rPr>
      </w:pPr>
      <w:r w:rsidRPr="0058064D">
        <w:rPr>
          <w:b/>
          <w:sz w:val="28"/>
          <w:szCs w:val="28"/>
        </w:rPr>
        <w:t>Key Highlights:</w:t>
      </w:r>
    </w:p>
    <w:p w14:paraId="5286A175" w14:textId="6AE83600" w:rsidR="0058064D" w:rsidRPr="00B7164C" w:rsidRDefault="0058064D" w:rsidP="0058064D">
      <w:r w:rsidRPr="0058064D">
        <w:rPr>
          <w:b/>
        </w:rPr>
        <w:t>Diverse Portfolio:</w:t>
      </w:r>
      <w:r>
        <w:t xml:space="preserve"> </w:t>
      </w:r>
      <w:proofErr w:type="spellStart"/>
      <w:r>
        <w:t>Kasade</w:t>
      </w:r>
      <w:proofErr w:type="spellEnd"/>
      <w:r w:rsidRPr="00B7164C">
        <w:t xml:space="preserve"> Oil and Gas Company maintains a diverse portfolio of oil and gas assets, both onshore and offshore, in multiple regions around the world. This diversity helps to mitigate risk and ensures a stable supply of energy resources.</w:t>
      </w:r>
    </w:p>
    <w:p w14:paraId="11ECD4A2" w14:textId="43A30A22" w:rsidR="0058064D" w:rsidRDefault="0058064D" w:rsidP="0058064D">
      <w:r w:rsidRPr="0058064D">
        <w:rPr>
          <w:b/>
        </w:rPr>
        <w:t>Advanced Technology:</w:t>
      </w:r>
      <w:r>
        <w:t xml:space="preserve"> We </w:t>
      </w:r>
      <w:r w:rsidRPr="00B7164C">
        <w:t>leverages state-of-the-art technology for exploration and production, including 3D seismic imaging, drilling automation, and data analytics, which enables efficient and environmentally responsible operations.</w:t>
      </w:r>
    </w:p>
    <w:p w14:paraId="52F60A54" w14:textId="34A94F3F" w:rsidR="0058064D" w:rsidRPr="00B7164C" w:rsidRDefault="0058064D" w:rsidP="0058064D">
      <w:r w:rsidRPr="0058064D">
        <w:rPr>
          <w:b/>
        </w:rPr>
        <w:t>Global Presence:</w:t>
      </w:r>
      <w:r>
        <w:t xml:space="preserve"> With a global reach, we </w:t>
      </w:r>
      <w:r w:rsidRPr="00B7164C">
        <w:t>company operates in numerous countries, forming partnerships and joint ventures with local and international entities to strengthen its market position and foster innovation.</w:t>
      </w:r>
    </w:p>
    <w:p w14:paraId="1344D6ED" w14:textId="77777777" w:rsidR="0058064D" w:rsidRPr="00B7164C" w:rsidRDefault="0058064D" w:rsidP="0058064D"/>
    <w:p w14:paraId="45A5F722" w14:textId="77777777" w:rsidR="0058064D" w:rsidRPr="00B7164C" w:rsidRDefault="0058064D" w:rsidP="0058064D"/>
    <w:p w14:paraId="53950274" w14:textId="3909042B" w:rsidR="00D91A4C" w:rsidRDefault="00D91A4C" w:rsidP="000E53D9">
      <w:pPr>
        <w:pStyle w:val="NormalWeb"/>
        <w:shd w:val="clear" w:color="auto" w:fill="FFFFFF"/>
        <w:spacing w:before="120" w:beforeAutospacing="0" w:after="120" w:afterAutospacing="0"/>
        <w:rPr>
          <w:i/>
        </w:rPr>
      </w:pPr>
    </w:p>
    <w:p w14:paraId="168BF010" w14:textId="77777777" w:rsidR="00D91A4C" w:rsidRDefault="00D91A4C" w:rsidP="000E53D9">
      <w:pPr>
        <w:pStyle w:val="NormalWeb"/>
        <w:shd w:val="clear" w:color="auto" w:fill="FFFFFF"/>
        <w:spacing w:before="120" w:beforeAutospacing="0" w:after="120" w:afterAutospacing="0"/>
        <w:rPr>
          <w:i/>
        </w:rPr>
      </w:pPr>
    </w:p>
    <w:p w14:paraId="11855A13" w14:textId="77777777" w:rsidR="00D91A4C" w:rsidRDefault="00D91A4C" w:rsidP="000E53D9">
      <w:pPr>
        <w:pStyle w:val="NormalWeb"/>
        <w:shd w:val="clear" w:color="auto" w:fill="FFFFFF"/>
        <w:spacing w:before="120" w:beforeAutospacing="0" w:after="120" w:afterAutospacing="0"/>
        <w:rPr>
          <w:i/>
        </w:rPr>
      </w:pPr>
    </w:p>
    <w:p w14:paraId="43DD5096" w14:textId="77777777" w:rsidR="00D91A4C" w:rsidRDefault="00D91A4C" w:rsidP="000E53D9">
      <w:pPr>
        <w:pStyle w:val="NormalWeb"/>
        <w:shd w:val="clear" w:color="auto" w:fill="FFFFFF"/>
        <w:spacing w:before="120" w:beforeAutospacing="0" w:after="120" w:afterAutospacing="0"/>
        <w:rPr>
          <w:i/>
        </w:rPr>
      </w:pPr>
    </w:p>
    <w:p w14:paraId="1C69617D" w14:textId="77777777" w:rsidR="00D91A4C" w:rsidRDefault="00D91A4C" w:rsidP="000E53D9">
      <w:pPr>
        <w:pStyle w:val="NormalWeb"/>
        <w:shd w:val="clear" w:color="auto" w:fill="FFFFFF"/>
        <w:spacing w:before="120" w:beforeAutospacing="0" w:after="120" w:afterAutospacing="0"/>
        <w:rPr>
          <w:i/>
        </w:rPr>
      </w:pPr>
    </w:p>
    <w:p w14:paraId="11CDA778" w14:textId="77777777" w:rsidR="00D91A4C" w:rsidRDefault="00D91A4C" w:rsidP="000E53D9">
      <w:pPr>
        <w:pStyle w:val="NormalWeb"/>
        <w:shd w:val="clear" w:color="auto" w:fill="FFFFFF"/>
        <w:spacing w:before="120" w:beforeAutospacing="0" w:after="120" w:afterAutospacing="0"/>
        <w:rPr>
          <w:i/>
        </w:rPr>
      </w:pPr>
    </w:p>
    <w:p w14:paraId="199E5CC5" w14:textId="77777777" w:rsidR="00D91A4C" w:rsidRDefault="00D91A4C" w:rsidP="000E53D9">
      <w:pPr>
        <w:pStyle w:val="NormalWeb"/>
        <w:shd w:val="clear" w:color="auto" w:fill="FFFFFF"/>
        <w:spacing w:before="120" w:beforeAutospacing="0" w:after="120" w:afterAutospacing="0"/>
        <w:rPr>
          <w:i/>
        </w:rPr>
      </w:pPr>
    </w:p>
    <w:p w14:paraId="6B59B18E" w14:textId="77777777" w:rsidR="00D91A4C" w:rsidRDefault="00D91A4C" w:rsidP="000E53D9">
      <w:pPr>
        <w:pStyle w:val="NormalWeb"/>
        <w:shd w:val="clear" w:color="auto" w:fill="FFFFFF"/>
        <w:spacing w:before="120" w:beforeAutospacing="0" w:after="120" w:afterAutospacing="0"/>
        <w:rPr>
          <w:i/>
        </w:rPr>
      </w:pPr>
    </w:p>
    <w:p w14:paraId="6AFD7311" w14:textId="77777777" w:rsidR="00D91A4C" w:rsidRDefault="00D91A4C" w:rsidP="000E53D9">
      <w:pPr>
        <w:pStyle w:val="NormalWeb"/>
        <w:shd w:val="clear" w:color="auto" w:fill="FFFFFF"/>
        <w:spacing w:before="120" w:beforeAutospacing="0" w:after="120" w:afterAutospacing="0"/>
        <w:rPr>
          <w:i/>
        </w:rPr>
      </w:pPr>
    </w:p>
    <w:p w14:paraId="18345554" w14:textId="77777777" w:rsidR="00D91A4C" w:rsidRDefault="00D91A4C" w:rsidP="000E53D9">
      <w:pPr>
        <w:pStyle w:val="NormalWeb"/>
        <w:shd w:val="clear" w:color="auto" w:fill="FFFFFF"/>
        <w:spacing w:before="120" w:beforeAutospacing="0" w:after="120" w:afterAutospacing="0"/>
        <w:rPr>
          <w:i/>
        </w:rPr>
      </w:pPr>
    </w:p>
    <w:p w14:paraId="2ABA3EA0" w14:textId="77777777" w:rsidR="00D91A4C" w:rsidRDefault="00D91A4C" w:rsidP="000E53D9">
      <w:pPr>
        <w:pStyle w:val="NormalWeb"/>
        <w:shd w:val="clear" w:color="auto" w:fill="FFFFFF"/>
        <w:spacing w:before="120" w:beforeAutospacing="0" w:after="120" w:afterAutospacing="0"/>
        <w:rPr>
          <w:i/>
        </w:rPr>
      </w:pPr>
    </w:p>
    <w:p w14:paraId="46014210" w14:textId="77777777" w:rsidR="00D91A4C" w:rsidRDefault="00D91A4C" w:rsidP="000E53D9">
      <w:pPr>
        <w:pStyle w:val="NormalWeb"/>
        <w:shd w:val="clear" w:color="auto" w:fill="FFFFFF"/>
        <w:spacing w:before="120" w:beforeAutospacing="0" w:after="120" w:afterAutospacing="0"/>
        <w:rPr>
          <w:i/>
        </w:rPr>
      </w:pPr>
    </w:p>
    <w:p w14:paraId="395033A8" w14:textId="77777777" w:rsidR="00D91A4C" w:rsidRDefault="00D91A4C" w:rsidP="000E53D9">
      <w:pPr>
        <w:pStyle w:val="NormalWeb"/>
        <w:shd w:val="clear" w:color="auto" w:fill="FFFFFF"/>
        <w:spacing w:before="120" w:beforeAutospacing="0" w:after="120" w:afterAutospacing="0"/>
        <w:rPr>
          <w:i/>
        </w:rPr>
      </w:pPr>
    </w:p>
    <w:p w14:paraId="54DA97AF" w14:textId="77777777" w:rsidR="00D91A4C" w:rsidRDefault="00D91A4C" w:rsidP="000E53D9">
      <w:pPr>
        <w:pStyle w:val="NormalWeb"/>
        <w:shd w:val="clear" w:color="auto" w:fill="FFFFFF"/>
        <w:spacing w:before="120" w:beforeAutospacing="0" w:after="120" w:afterAutospacing="0"/>
        <w:rPr>
          <w:i/>
        </w:rPr>
      </w:pPr>
    </w:p>
    <w:p w14:paraId="60FA04BD" w14:textId="77777777" w:rsidR="00D91A4C" w:rsidRDefault="00D91A4C" w:rsidP="000E53D9">
      <w:pPr>
        <w:pStyle w:val="NormalWeb"/>
        <w:shd w:val="clear" w:color="auto" w:fill="FFFFFF"/>
        <w:spacing w:before="120" w:beforeAutospacing="0" w:after="120" w:afterAutospacing="0"/>
        <w:rPr>
          <w:i/>
        </w:rPr>
      </w:pPr>
    </w:p>
    <w:p w14:paraId="7294C3A3" w14:textId="77777777" w:rsidR="00D73415" w:rsidRDefault="00D73415" w:rsidP="000E53D9">
      <w:pPr>
        <w:pStyle w:val="NormalWeb"/>
        <w:shd w:val="clear" w:color="auto" w:fill="FFFFFF"/>
        <w:spacing w:before="120" w:beforeAutospacing="0" w:after="120" w:afterAutospacing="0"/>
        <w:rPr>
          <w:i/>
        </w:rPr>
      </w:pPr>
      <w:r w:rsidRPr="00D73415">
        <w:rPr>
          <w:i/>
        </w:rPr>
        <w:t>.</w:t>
      </w:r>
    </w:p>
    <w:p w14:paraId="50224384" w14:textId="77777777" w:rsidR="00D24E0F" w:rsidRDefault="003E66FB" w:rsidP="00F41E9A">
      <w:pPr>
        <w:pStyle w:val="Heading1"/>
        <w:jc w:val="center"/>
      </w:pPr>
      <w:bookmarkStart w:id="21" w:name="_Toc128675013"/>
      <w:bookmarkStart w:id="22" w:name="_Toc128829782"/>
      <w:bookmarkStart w:id="23" w:name="_Toc128831435"/>
      <w:bookmarkStart w:id="24" w:name="_Toc143118559"/>
      <w:r>
        <w:softHyphen/>
      </w:r>
      <w:r>
        <w:softHyphen/>
      </w:r>
      <w:r>
        <w:softHyphen/>
      </w:r>
      <w:r>
        <w:softHyphen/>
      </w:r>
      <w:r>
        <w:softHyphen/>
      </w:r>
      <w:r>
        <w:softHyphen/>
      </w:r>
      <w:r>
        <w:softHyphen/>
      </w:r>
      <w:r w:rsidR="00F41E9A">
        <w:t>TABLE OF CONTENT</w:t>
      </w:r>
      <w:bookmarkEnd w:id="21"/>
      <w:bookmarkEnd w:id="22"/>
      <w:bookmarkEnd w:id="23"/>
      <w:bookmarkEnd w:id="24"/>
    </w:p>
    <w:sdt>
      <w:sdtPr>
        <w:rPr>
          <w:rFonts w:ascii="Times New Roman" w:eastAsiaTheme="minorHAnsi" w:hAnsi="Times New Roman" w:cstheme="minorBidi"/>
          <w:color w:val="auto"/>
          <w:sz w:val="24"/>
          <w:szCs w:val="22"/>
        </w:rPr>
        <w:id w:val="-2139175263"/>
        <w:docPartObj>
          <w:docPartGallery w:val="Table of Contents"/>
          <w:docPartUnique/>
        </w:docPartObj>
      </w:sdtPr>
      <w:sdtEndPr>
        <w:rPr>
          <w:b/>
          <w:bCs/>
          <w:noProof/>
        </w:rPr>
      </w:sdtEndPr>
      <w:sdtContent>
        <w:p w14:paraId="4D85102B" w14:textId="77777777" w:rsidR="009F7C02" w:rsidRDefault="009F7C02">
          <w:pPr>
            <w:pStyle w:val="TOCHeading"/>
          </w:pPr>
          <w:r>
            <w:t>Contents</w:t>
          </w:r>
        </w:p>
        <w:p w14:paraId="04CA2D12" w14:textId="30E606A0" w:rsidR="00D91A4C" w:rsidRDefault="00515784">
          <w:pPr>
            <w:pStyle w:val="TOC1"/>
            <w:tabs>
              <w:tab w:val="right" w:leader="dot" w:pos="9350"/>
            </w:tabs>
            <w:rPr>
              <w:rFonts w:asciiTheme="minorHAnsi" w:eastAsiaTheme="minorEastAsia" w:hAnsiTheme="minorHAnsi"/>
              <w:noProof/>
              <w:sz w:val="22"/>
            </w:rPr>
          </w:pPr>
          <w:r>
            <w:fldChar w:fldCharType="begin"/>
          </w:r>
          <w:r w:rsidR="009F7C02">
            <w:instrText xml:space="preserve"> TOC \o "1-3" \h \z \u </w:instrText>
          </w:r>
          <w:r>
            <w:fldChar w:fldCharType="separate"/>
          </w:r>
          <w:hyperlink w:anchor="_Toc143118553" w:history="1">
            <w:r w:rsidR="0058064D">
              <w:rPr>
                <w:rStyle w:val="Hyperlink"/>
                <w:b/>
                <w:noProof/>
              </w:rPr>
              <w:t>HTML PROJECT</w:t>
            </w:r>
            <w:r w:rsidR="00D91A4C">
              <w:rPr>
                <w:noProof/>
                <w:webHidden/>
              </w:rPr>
              <w:tab/>
            </w:r>
            <w:r>
              <w:rPr>
                <w:noProof/>
                <w:webHidden/>
              </w:rPr>
              <w:fldChar w:fldCharType="begin"/>
            </w:r>
            <w:r w:rsidR="00D91A4C">
              <w:rPr>
                <w:noProof/>
                <w:webHidden/>
              </w:rPr>
              <w:instrText xml:space="preserve"> PAGEREF _Toc143118553 \h </w:instrText>
            </w:r>
            <w:r>
              <w:rPr>
                <w:noProof/>
                <w:webHidden/>
              </w:rPr>
            </w:r>
            <w:r>
              <w:rPr>
                <w:noProof/>
                <w:webHidden/>
              </w:rPr>
              <w:fldChar w:fldCharType="separate"/>
            </w:r>
            <w:r w:rsidR="00D91A4C">
              <w:rPr>
                <w:noProof/>
                <w:webHidden/>
              </w:rPr>
              <w:t>1</w:t>
            </w:r>
            <w:r>
              <w:rPr>
                <w:noProof/>
                <w:webHidden/>
              </w:rPr>
              <w:fldChar w:fldCharType="end"/>
            </w:r>
          </w:hyperlink>
        </w:p>
        <w:p w14:paraId="5B2FD125" w14:textId="77777777" w:rsidR="00D91A4C" w:rsidRDefault="004966D3">
          <w:pPr>
            <w:pStyle w:val="TOC1"/>
            <w:tabs>
              <w:tab w:val="right" w:leader="dot" w:pos="9350"/>
            </w:tabs>
            <w:rPr>
              <w:rFonts w:asciiTheme="minorHAnsi" w:eastAsiaTheme="minorEastAsia" w:hAnsiTheme="minorHAnsi"/>
              <w:noProof/>
              <w:sz w:val="22"/>
            </w:rPr>
          </w:pPr>
          <w:hyperlink w:anchor="_Toc143118554" w:history="1">
            <w:r w:rsidR="00D91A4C" w:rsidRPr="0009729A">
              <w:rPr>
                <w:rStyle w:val="Hyperlink"/>
                <w:b/>
                <w:noProof/>
              </w:rPr>
              <w:t>DECLARATION</w:t>
            </w:r>
            <w:r w:rsidR="00D91A4C">
              <w:rPr>
                <w:noProof/>
                <w:webHidden/>
              </w:rPr>
              <w:tab/>
            </w:r>
            <w:r w:rsidR="00515784">
              <w:rPr>
                <w:noProof/>
                <w:webHidden/>
              </w:rPr>
              <w:fldChar w:fldCharType="begin"/>
            </w:r>
            <w:r w:rsidR="00D91A4C">
              <w:rPr>
                <w:noProof/>
                <w:webHidden/>
              </w:rPr>
              <w:instrText xml:space="preserve"> PAGEREF _Toc143118554 \h </w:instrText>
            </w:r>
            <w:r w:rsidR="00515784">
              <w:rPr>
                <w:noProof/>
                <w:webHidden/>
              </w:rPr>
            </w:r>
            <w:r w:rsidR="00515784">
              <w:rPr>
                <w:noProof/>
                <w:webHidden/>
              </w:rPr>
              <w:fldChar w:fldCharType="separate"/>
            </w:r>
            <w:r w:rsidR="00D91A4C">
              <w:rPr>
                <w:noProof/>
                <w:webHidden/>
              </w:rPr>
              <w:t>2</w:t>
            </w:r>
            <w:r w:rsidR="00515784">
              <w:rPr>
                <w:noProof/>
                <w:webHidden/>
              </w:rPr>
              <w:fldChar w:fldCharType="end"/>
            </w:r>
          </w:hyperlink>
        </w:p>
        <w:p w14:paraId="54776ED4" w14:textId="77777777" w:rsidR="00D91A4C" w:rsidRDefault="004966D3">
          <w:pPr>
            <w:pStyle w:val="TOC1"/>
            <w:tabs>
              <w:tab w:val="right" w:leader="dot" w:pos="9350"/>
            </w:tabs>
            <w:rPr>
              <w:rFonts w:asciiTheme="minorHAnsi" w:eastAsiaTheme="minorEastAsia" w:hAnsiTheme="minorHAnsi"/>
              <w:noProof/>
              <w:sz w:val="22"/>
            </w:rPr>
          </w:pPr>
          <w:hyperlink w:anchor="_Toc143118555" w:history="1">
            <w:r w:rsidR="00D91A4C" w:rsidRPr="0009729A">
              <w:rPr>
                <w:rStyle w:val="Hyperlink"/>
                <w:b/>
                <w:noProof/>
              </w:rPr>
              <w:t>APPROVAL</w:t>
            </w:r>
            <w:r w:rsidR="00D91A4C">
              <w:rPr>
                <w:noProof/>
                <w:webHidden/>
              </w:rPr>
              <w:tab/>
            </w:r>
            <w:r w:rsidR="00515784">
              <w:rPr>
                <w:noProof/>
                <w:webHidden/>
              </w:rPr>
              <w:fldChar w:fldCharType="begin"/>
            </w:r>
            <w:r w:rsidR="00D91A4C">
              <w:rPr>
                <w:noProof/>
                <w:webHidden/>
              </w:rPr>
              <w:instrText xml:space="preserve"> PAGEREF _Toc143118555 \h </w:instrText>
            </w:r>
            <w:r w:rsidR="00515784">
              <w:rPr>
                <w:noProof/>
                <w:webHidden/>
              </w:rPr>
            </w:r>
            <w:r w:rsidR="00515784">
              <w:rPr>
                <w:noProof/>
                <w:webHidden/>
              </w:rPr>
              <w:fldChar w:fldCharType="separate"/>
            </w:r>
            <w:r w:rsidR="00D91A4C">
              <w:rPr>
                <w:noProof/>
                <w:webHidden/>
              </w:rPr>
              <w:t>3</w:t>
            </w:r>
            <w:r w:rsidR="00515784">
              <w:rPr>
                <w:noProof/>
                <w:webHidden/>
              </w:rPr>
              <w:fldChar w:fldCharType="end"/>
            </w:r>
          </w:hyperlink>
        </w:p>
        <w:p w14:paraId="04E3948F" w14:textId="77777777" w:rsidR="00D91A4C" w:rsidRDefault="004966D3">
          <w:pPr>
            <w:pStyle w:val="TOC1"/>
            <w:tabs>
              <w:tab w:val="right" w:leader="dot" w:pos="9350"/>
            </w:tabs>
            <w:rPr>
              <w:rFonts w:asciiTheme="minorHAnsi" w:eastAsiaTheme="minorEastAsia" w:hAnsiTheme="minorHAnsi"/>
              <w:noProof/>
              <w:sz w:val="22"/>
            </w:rPr>
          </w:pPr>
          <w:hyperlink w:anchor="_Toc143118556" w:history="1">
            <w:r w:rsidR="00D91A4C" w:rsidRPr="0009729A">
              <w:rPr>
                <w:rStyle w:val="Hyperlink"/>
                <w:b/>
                <w:noProof/>
              </w:rPr>
              <w:t>DEDICATION</w:t>
            </w:r>
            <w:r w:rsidR="00D91A4C">
              <w:rPr>
                <w:noProof/>
                <w:webHidden/>
              </w:rPr>
              <w:tab/>
            </w:r>
            <w:r w:rsidR="00515784">
              <w:rPr>
                <w:noProof/>
                <w:webHidden/>
              </w:rPr>
              <w:fldChar w:fldCharType="begin"/>
            </w:r>
            <w:r w:rsidR="00D91A4C">
              <w:rPr>
                <w:noProof/>
                <w:webHidden/>
              </w:rPr>
              <w:instrText xml:space="preserve"> PAGEREF _Toc143118556 \h </w:instrText>
            </w:r>
            <w:r w:rsidR="00515784">
              <w:rPr>
                <w:noProof/>
                <w:webHidden/>
              </w:rPr>
            </w:r>
            <w:r w:rsidR="00515784">
              <w:rPr>
                <w:noProof/>
                <w:webHidden/>
              </w:rPr>
              <w:fldChar w:fldCharType="separate"/>
            </w:r>
            <w:r w:rsidR="00D91A4C">
              <w:rPr>
                <w:noProof/>
                <w:webHidden/>
              </w:rPr>
              <w:t>4</w:t>
            </w:r>
            <w:r w:rsidR="00515784">
              <w:rPr>
                <w:noProof/>
                <w:webHidden/>
              </w:rPr>
              <w:fldChar w:fldCharType="end"/>
            </w:r>
          </w:hyperlink>
        </w:p>
        <w:p w14:paraId="29C6E7C0" w14:textId="77777777" w:rsidR="00D91A4C" w:rsidRDefault="004966D3">
          <w:pPr>
            <w:pStyle w:val="TOC1"/>
            <w:tabs>
              <w:tab w:val="right" w:leader="dot" w:pos="9350"/>
            </w:tabs>
            <w:rPr>
              <w:rFonts w:asciiTheme="minorHAnsi" w:eastAsiaTheme="minorEastAsia" w:hAnsiTheme="minorHAnsi"/>
              <w:noProof/>
              <w:sz w:val="22"/>
            </w:rPr>
          </w:pPr>
          <w:hyperlink w:anchor="_Toc143118557" w:history="1">
            <w:r w:rsidR="00D91A4C" w:rsidRPr="0009729A">
              <w:rPr>
                <w:rStyle w:val="Hyperlink"/>
                <w:b/>
                <w:noProof/>
              </w:rPr>
              <w:t>ACKNOWLEDGEMENT</w:t>
            </w:r>
            <w:r w:rsidR="00D91A4C">
              <w:rPr>
                <w:noProof/>
                <w:webHidden/>
              </w:rPr>
              <w:tab/>
            </w:r>
            <w:r w:rsidR="00515784">
              <w:rPr>
                <w:noProof/>
                <w:webHidden/>
              </w:rPr>
              <w:fldChar w:fldCharType="begin"/>
            </w:r>
            <w:r w:rsidR="00D91A4C">
              <w:rPr>
                <w:noProof/>
                <w:webHidden/>
              </w:rPr>
              <w:instrText xml:space="preserve"> PAGEREF _Toc143118557 \h </w:instrText>
            </w:r>
            <w:r w:rsidR="00515784">
              <w:rPr>
                <w:noProof/>
                <w:webHidden/>
              </w:rPr>
            </w:r>
            <w:r w:rsidR="00515784">
              <w:rPr>
                <w:noProof/>
                <w:webHidden/>
              </w:rPr>
              <w:fldChar w:fldCharType="separate"/>
            </w:r>
            <w:r w:rsidR="00D91A4C">
              <w:rPr>
                <w:noProof/>
                <w:webHidden/>
              </w:rPr>
              <w:t>5</w:t>
            </w:r>
            <w:r w:rsidR="00515784">
              <w:rPr>
                <w:noProof/>
                <w:webHidden/>
              </w:rPr>
              <w:fldChar w:fldCharType="end"/>
            </w:r>
          </w:hyperlink>
        </w:p>
        <w:p w14:paraId="4EB57443" w14:textId="77777777" w:rsidR="00D91A4C" w:rsidRDefault="004966D3">
          <w:pPr>
            <w:pStyle w:val="TOC1"/>
            <w:tabs>
              <w:tab w:val="right" w:leader="dot" w:pos="9350"/>
            </w:tabs>
            <w:rPr>
              <w:rFonts w:asciiTheme="minorHAnsi" w:eastAsiaTheme="minorEastAsia" w:hAnsiTheme="minorHAnsi"/>
              <w:noProof/>
              <w:sz w:val="22"/>
            </w:rPr>
          </w:pPr>
          <w:hyperlink w:anchor="_Toc143118558" w:history="1">
            <w:r w:rsidR="00D91A4C" w:rsidRPr="0009729A">
              <w:rPr>
                <w:rStyle w:val="Hyperlink"/>
                <w:b/>
                <w:noProof/>
              </w:rPr>
              <w:t>ABSTRACT</w:t>
            </w:r>
            <w:r w:rsidR="00D91A4C">
              <w:rPr>
                <w:noProof/>
                <w:webHidden/>
              </w:rPr>
              <w:tab/>
            </w:r>
            <w:r w:rsidR="00515784">
              <w:rPr>
                <w:noProof/>
                <w:webHidden/>
              </w:rPr>
              <w:fldChar w:fldCharType="begin"/>
            </w:r>
            <w:r w:rsidR="00D91A4C">
              <w:rPr>
                <w:noProof/>
                <w:webHidden/>
              </w:rPr>
              <w:instrText xml:space="preserve"> PAGEREF _Toc143118558 \h </w:instrText>
            </w:r>
            <w:r w:rsidR="00515784">
              <w:rPr>
                <w:noProof/>
                <w:webHidden/>
              </w:rPr>
            </w:r>
            <w:r w:rsidR="00515784">
              <w:rPr>
                <w:noProof/>
                <w:webHidden/>
              </w:rPr>
              <w:fldChar w:fldCharType="separate"/>
            </w:r>
            <w:r w:rsidR="00D91A4C">
              <w:rPr>
                <w:noProof/>
                <w:webHidden/>
              </w:rPr>
              <w:t>6</w:t>
            </w:r>
            <w:r w:rsidR="00515784">
              <w:rPr>
                <w:noProof/>
                <w:webHidden/>
              </w:rPr>
              <w:fldChar w:fldCharType="end"/>
            </w:r>
          </w:hyperlink>
        </w:p>
        <w:p w14:paraId="2239FB12" w14:textId="77777777" w:rsidR="00D91A4C" w:rsidRDefault="004966D3">
          <w:pPr>
            <w:pStyle w:val="TOC1"/>
            <w:tabs>
              <w:tab w:val="right" w:leader="dot" w:pos="9350"/>
            </w:tabs>
            <w:rPr>
              <w:rFonts w:asciiTheme="minorHAnsi" w:eastAsiaTheme="minorEastAsia" w:hAnsiTheme="minorHAnsi"/>
              <w:noProof/>
              <w:sz w:val="22"/>
            </w:rPr>
          </w:pPr>
          <w:hyperlink w:anchor="_Toc143118559" w:history="1">
            <w:r w:rsidR="00D91A4C" w:rsidRPr="0009729A">
              <w:rPr>
                <w:rStyle w:val="Hyperlink"/>
                <w:noProof/>
              </w:rPr>
              <w:t>TABLE OF CONTENT</w:t>
            </w:r>
            <w:r w:rsidR="00D91A4C">
              <w:rPr>
                <w:noProof/>
                <w:webHidden/>
              </w:rPr>
              <w:tab/>
            </w:r>
            <w:r w:rsidR="00515784">
              <w:rPr>
                <w:noProof/>
                <w:webHidden/>
              </w:rPr>
              <w:fldChar w:fldCharType="begin"/>
            </w:r>
            <w:r w:rsidR="00D91A4C">
              <w:rPr>
                <w:noProof/>
                <w:webHidden/>
              </w:rPr>
              <w:instrText xml:space="preserve"> PAGEREF _Toc143118559 \h </w:instrText>
            </w:r>
            <w:r w:rsidR="00515784">
              <w:rPr>
                <w:noProof/>
                <w:webHidden/>
              </w:rPr>
            </w:r>
            <w:r w:rsidR="00515784">
              <w:rPr>
                <w:noProof/>
                <w:webHidden/>
              </w:rPr>
              <w:fldChar w:fldCharType="separate"/>
            </w:r>
            <w:r w:rsidR="00D91A4C">
              <w:rPr>
                <w:noProof/>
                <w:webHidden/>
              </w:rPr>
              <w:t>7</w:t>
            </w:r>
            <w:r w:rsidR="00515784">
              <w:rPr>
                <w:noProof/>
                <w:webHidden/>
              </w:rPr>
              <w:fldChar w:fldCharType="end"/>
            </w:r>
          </w:hyperlink>
        </w:p>
        <w:p w14:paraId="25619504" w14:textId="77777777" w:rsidR="00D91A4C" w:rsidRDefault="004966D3">
          <w:pPr>
            <w:pStyle w:val="TOC1"/>
            <w:tabs>
              <w:tab w:val="right" w:leader="dot" w:pos="9350"/>
            </w:tabs>
            <w:rPr>
              <w:rFonts w:asciiTheme="minorHAnsi" w:eastAsiaTheme="minorEastAsia" w:hAnsiTheme="minorHAnsi"/>
              <w:noProof/>
              <w:sz w:val="22"/>
            </w:rPr>
          </w:pPr>
          <w:hyperlink w:anchor="_Toc143118560" w:history="1">
            <w:r w:rsidR="00D91A4C" w:rsidRPr="0009729A">
              <w:rPr>
                <w:rStyle w:val="Hyperlink"/>
                <w:b/>
                <w:noProof/>
              </w:rPr>
              <w:t>CHAPTER ONE</w:t>
            </w:r>
            <w:r w:rsidR="00D91A4C">
              <w:rPr>
                <w:noProof/>
                <w:webHidden/>
              </w:rPr>
              <w:tab/>
            </w:r>
            <w:r w:rsidR="00515784">
              <w:rPr>
                <w:noProof/>
                <w:webHidden/>
              </w:rPr>
              <w:fldChar w:fldCharType="begin"/>
            </w:r>
            <w:r w:rsidR="00D91A4C">
              <w:rPr>
                <w:noProof/>
                <w:webHidden/>
              </w:rPr>
              <w:instrText xml:space="preserve"> PAGEREF _Toc143118560 \h </w:instrText>
            </w:r>
            <w:r w:rsidR="00515784">
              <w:rPr>
                <w:noProof/>
                <w:webHidden/>
              </w:rPr>
            </w:r>
            <w:r w:rsidR="00515784">
              <w:rPr>
                <w:noProof/>
                <w:webHidden/>
              </w:rPr>
              <w:fldChar w:fldCharType="separate"/>
            </w:r>
            <w:r w:rsidR="00D91A4C">
              <w:rPr>
                <w:noProof/>
                <w:webHidden/>
              </w:rPr>
              <w:t>9</w:t>
            </w:r>
            <w:r w:rsidR="00515784">
              <w:rPr>
                <w:noProof/>
                <w:webHidden/>
              </w:rPr>
              <w:fldChar w:fldCharType="end"/>
            </w:r>
          </w:hyperlink>
        </w:p>
        <w:p w14:paraId="2B9E8C20" w14:textId="77777777" w:rsidR="00D91A4C" w:rsidRDefault="004966D3">
          <w:pPr>
            <w:pStyle w:val="TOC2"/>
            <w:tabs>
              <w:tab w:val="right" w:leader="dot" w:pos="9350"/>
            </w:tabs>
            <w:rPr>
              <w:rFonts w:asciiTheme="minorHAnsi" w:eastAsiaTheme="minorEastAsia" w:hAnsiTheme="minorHAnsi"/>
              <w:noProof/>
              <w:sz w:val="22"/>
            </w:rPr>
          </w:pPr>
          <w:hyperlink w:anchor="_Toc143118561" w:history="1">
            <w:r w:rsidR="00D91A4C" w:rsidRPr="0009729A">
              <w:rPr>
                <w:rStyle w:val="Hyperlink"/>
                <w:noProof/>
              </w:rPr>
              <w:t>INTRODUCTION</w:t>
            </w:r>
            <w:r w:rsidR="00D91A4C">
              <w:rPr>
                <w:noProof/>
                <w:webHidden/>
              </w:rPr>
              <w:tab/>
            </w:r>
            <w:r w:rsidR="00515784">
              <w:rPr>
                <w:noProof/>
                <w:webHidden/>
              </w:rPr>
              <w:fldChar w:fldCharType="begin"/>
            </w:r>
            <w:r w:rsidR="00D91A4C">
              <w:rPr>
                <w:noProof/>
                <w:webHidden/>
              </w:rPr>
              <w:instrText xml:space="preserve"> PAGEREF _Toc143118561 \h </w:instrText>
            </w:r>
            <w:r w:rsidR="00515784">
              <w:rPr>
                <w:noProof/>
                <w:webHidden/>
              </w:rPr>
            </w:r>
            <w:r w:rsidR="00515784">
              <w:rPr>
                <w:noProof/>
                <w:webHidden/>
              </w:rPr>
              <w:fldChar w:fldCharType="separate"/>
            </w:r>
            <w:r w:rsidR="00D91A4C">
              <w:rPr>
                <w:noProof/>
                <w:webHidden/>
              </w:rPr>
              <w:t>9</w:t>
            </w:r>
            <w:r w:rsidR="00515784">
              <w:rPr>
                <w:noProof/>
                <w:webHidden/>
              </w:rPr>
              <w:fldChar w:fldCharType="end"/>
            </w:r>
          </w:hyperlink>
        </w:p>
        <w:p w14:paraId="7C728103" w14:textId="77777777" w:rsidR="00D91A4C" w:rsidRDefault="004966D3">
          <w:pPr>
            <w:pStyle w:val="TOC3"/>
            <w:tabs>
              <w:tab w:val="left" w:pos="1100"/>
              <w:tab w:val="right" w:leader="dot" w:pos="9350"/>
            </w:tabs>
            <w:rPr>
              <w:rFonts w:cstheme="minorBidi"/>
              <w:noProof/>
            </w:rPr>
          </w:pPr>
          <w:hyperlink w:anchor="_Toc143118562" w:history="1">
            <w:r w:rsidR="00D91A4C" w:rsidRPr="0009729A">
              <w:rPr>
                <w:rStyle w:val="Hyperlink"/>
                <w:noProof/>
              </w:rPr>
              <w:t>1.1</w:t>
            </w:r>
            <w:r w:rsidR="00D91A4C">
              <w:rPr>
                <w:rFonts w:cstheme="minorBidi"/>
                <w:noProof/>
              </w:rPr>
              <w:tab/>
            </w:r>
            <w:r w:rsidR="00D91A4C" w:rsidRPr="0009729A">
              <w:rPr>
                <w:rStyle w:val="Hyperlink"/>
                <w:noProof/>
              </w:rPr>
              <w:t>BACKGROUND OF STUDY</w:t>
            </w:r>
            <w:r w:rsidR="00D91A4C">
              <w:rPr>
                <w:noProof/>
                <w:webHidden/>
              </w:rPr>
              <w:tab/>
            </w:r>
            <w:r w:rsidR="00515784">
              <w:rPr>
                <w:noProof/>
                <w:webHidden/>
              </w:rPr>
              <w:fldChar w:fldCharType="begin"/>
            </w:r>
            <w:r w:rsidR="00D91A4C">
              <w:rPr>
                <w:noProof/>
                <w:webHidden/>
              </w:rPr>
              <w:instrText xml:space="preserve"> PAGEREF _Toc143118562 \h </w:instrText>
            </w:r>
            <w:r w:rsidR="00515784">
              <w:rPr>
                <w:noProof/>
                <w:webHidden/>
              </w:rPr>
            </w:r>
            <w:r w:rsidR="00515784">
              <w:rPr>
                <w:noProof/>
                <w:webHidden/>
              </w:rPr>
              <w:fldChar w:fldCharType="separate"/>
            </w:r>
            <w:r w:rsidR="00D91A4C">
              <w:rPr>
                <w:noProof/>
                <w:webHidden/>
              </w:rPr>
              <w:t>9</w:t>
            </w:r>
            <w:r w:rsidR="00515784">
              <w:rPr>
                <w:noProof/>
                <w:webHidden/>
              </w:rPr>
              <w:fldChar w:fldCharType="end"/>
            </w:r>
          </w:hyperlink>
        </w:p>
        <w:p w14:paraId="4FCC44AD" w14:textId="77777777" w:rsidR="00D91A4C" w:rsidRDefault="004966D3">
          <w:pPr>
            <w:pStyle w:val="TOC3"/>
            <w:tabs>
              <w:tab w:val="left" w:pos="1100"/>
              <w:tab w:val="right" w:leader="dot" w:pos="9350"/>
            </w:tabs>
            <w:rPr>
              <w:rFonts w:cstheme="minorBidi"/>
              <w:noProof/>
            </w:rPr>
          </w:pPr>
          <w:hyperlink w:anchor="_Toc143118563" w:history="1">
            <w:r w:rsidR="00D91A4C" w:rsidRPr="0009729A">
              <w:rPr>
                <w:rStyle w:val="Hyperlink"/>
                <w:noProof/>
              </w:rPr>
              <w:t>1.2</w:t>
            </w:r>
            <w:r w:rsidR="00D91A4C">
              <w:rPr>
                <w:rFonts w:cstheme="minorBidi"/>
                <w:noProof/>
              </w:rPr>
              <w:tab/>
            </w:r>
            <w:r w:rsidR="00D91A4C" w:rsidRPr="0009729A">
              <w:rPr>
                <w:rStyle w:val="Hyperlink"/>
                <w:noProof/>
              </w:rPr>
              <w:t>STATEMENT</w:t>
            </w:r>
            <w:r w:rsidR="00D91A4C">
              <w:rPr>
                <w:noProof/>
                <w:webHidden/>
              </w:rPr>
              <w:tab/>
            </w:r>
            <w:r w:rsidR="00515784">
              <w:rPr>
                <w:noProof/>
                <w:webHidden/>
              </w:rPr>
              <w:fldChar w:fldCharType="begin"/>
            </w:r>
            <w:r w:rsidR="00D91A4C">
              <w:rPr>
                <w:noProof/>
                <w:webHidden/>
              </w:rPr>
              <w:instrText xml:space="preserve"> PAGEREF _Toc143118563 \h </w:instrText>
            </w:r>
            <w:r w:rsidR="00515784">
              <w:rPr>
                <w:noProof/>
                <w:webHidden/>
              </w:rPr>
            </w:r>
            <w:r w:rsidR="00515784">
              <w:rPr>
                <w:noProof/>
                <w:webHidden/>
              </w:rPr>
              <w:fldChar w:fldCharType="separate"/>
            </w:r>
            <w:r w:rsidR="00D91A4C">
              <w:rPr>
                <w:noProof/>
                <w:webHidden/>
              </w:rPr>
              <w:t>10</w:t>
            </w:r>
            <w:r w:rsidR="00515784">
              <w:rPr>
                <w:noProof/>
                <w:webHidden/>
              </w:rPr>
              <w:fldChar w:fldCharType="end"/>
            </w:r>
          </w:hyperlink>
        </w:p>
        <w:p w14:paraId="6A7392F6" w14:textId="77777777" w:rsidR="00D91A4C" w:rsidRDefault="004966D3">
          <w:pPr>
            <w:pStyle w:val="TOC3"/>
            <w:tabs>
              <w:tab w:val="left" w:pos="1100"/>
              <w:tab w:val="right" w:leader="dot" w:pos="9350"/>
            </w:tabs>
            <w:rPr>
              <w:rFonts w:cstheme="minorBidi"/>
              <w:noProof/>
            </w:rPr>
          </w:pPr>
          <w:hyperlink w:anchor="_Toc143118564" w:history="1">
            <w:r w:rsidR="00D91A4C" w:rsidRPr="0009729A">
              <w:rPr>
                <w:rStyle w:val="Hyperlink"/>
                <w:noProof/>
              </w:rPr>
              <w:t>1.3</w:t>
            </w:r>
            <w:r w:rsidR="00D91A4C">
              <w:rPr>
                <w:rFonts w:cstheme="minorBidi"/>
                <w:noProof/>
              </w:rPr>
              <w:tab/>
            </w:r>
            <w:r w:rsidR="00D91A4C" w:rsidRPr="0009729A">
              <w:rPr>
                <w:rStyle w:val="Hyperlink"/>
                <w:noProof/>
              </w:rPr>
              <w:t>AIMS AND OBJECTIVE</w:t>
            </w:r>
            <w:r w:rsidR="00D91A4C">
              <w:rPr>
                <w:noProof/>
                <w:webHidden/>
              </w:rPr>
              <w:tab/>
            </w:r>
            <w:r w:rsidR="00515784">
              <w:rPr>
                <w:noProof/>
                <w:webHidden/>
              </w:rPr>
              <w:fldChar w:fldCharType="begin"/>
            </w:r>
            <w:r w:rsidR="00D91A4C">
              <w:rPr>
                <w:noProof/>
                <w:webHidden/>
              </w:rPr>
              <w:instrText xml:space="preserve"> PAGEREF _Toc143118564 \h </w:instrText>
            </w:r>
            <w:r w:rsidR="00515784">
              <w:rPr>
                <w:noProof/>
                <w:webHidden/>
              </w:rPr>
            </w:r>
            <w:r w:rsidR="00515784">
              <w:rPr>
                <w:noProof/>
                <w:webHidden/>
              </w:rPr>
              <w:fldChar w:fldCharType="separate"/>
            </w:r>
            <w:r w:rsidR="00D91A4C">
              <w:rPr>
                <w:noProof/>
                <w:webHidden/>
              </w:rPr>
              <w:t>10</w:t>
            </w:r>
            <w:r w:rsidR="00515784">
              <w:rPr>
                <w:noProof/>
                <w:webHidden/>
              </w:rPr>
              <w:fldChar w:fldCharType="end"/>
            </w:r>
          </w:hyperlink>
        </w:p>
        <w:p w14:paraId="6ED9D9B5" w14:textId="77777777" w:rsidR="00D91A4C" w:rsidRDefault="004966D3">
          <w:pPr>
            <w:pStyle w:val="TOC3"/>
            <w:tabs>
              <w:tab w:val="left" w:pos="1100"/>
              <w:tab w:val="right" w:leader="dot" w:pos="9350"/>
            </w:tabs>
            <w:rPr>
              <w:rFonts w:cstheme="minorBidi"/>
              <w:noProof/>
            </w:rPr>
          </w:pPr>
          <w:hyperlink w:anchor="_Toc143118565" w:history="1">
            <w:r w:rsidR="00D91A4C" w:rsidRPr="0009729A">
              <w:rPr>
                <w:rStyle w:val="Hyperlink"/>
                <w:noProof/>
              </w:rPr>
              <w:t>1.4</w:t>
            </w:r>
            <w:r w:rsidR="00D91A4C">
              <w:rPr>
                <w:rFonts w:cstheme="minorBidi"/>
                <w:noProof/>
              </w:rPr>
              <w:tab/>
            </w:r>
            <w:r w:rsidR="00D91A4C" w:rsidRPr="0009729A">
              <w:rPr>
                <w:rStyle w:val="Hyperlink"/>
                <w:noProof/>
              </w:rPr>
              <w:t>SIGNIFICANCE OF STUDY</w:t>
            </w:r>
            <w:r w:rsidR="00D91A4C">
              <w:rPr>
                <w:noProof/>
                <w:webHidden/>
              </w:rPr>
              <w:tab/>
            </w:r>
            <w:r w:rsidR="00515784">
              <w:rPr>
                <w:noProof/>
                <w:webHidden/>
              </w:rPr>
              <w:fldChar w:fldCharType="begin"/>
            </w:r>
            <w:r w:rsidR="00D91A4C">
              <w:rPr>
                <w:noProof/>
                <w:webHidden/>
              </w:rPr>
              <w:instrText xml:space="preserve"> PAGEREF _Toc143118565 \h </w:instrText>
            </w:r>
            <w:r w:rsidR="00515784">
              <w:rPr>
                <w:noProof/>
                <w:webHidden/>
              </w:rPr>
            </w:r>
            <w:r w:rsidR="00515784">
              <w:rPr>
                <w:noProof/>
                <w:webHidden/>
              </w:rPr>
              <w:fldChar w:fldCharType="separate"/>
            </w:r>
            <w:r w:rsidR="00D91A4C">
              <w:rPr>
                <w:noProof/>
                <w:webHidden/>
              </w:rPr>
              <w:t>11</w:t>
            </w:r>
            <w:r w:rsidR="00515784">
              <w:rPr>
                <w:noProof/>
                <w:webHidden/>
              </w:rPr>
              <w:fldChar w:fldCharType="end"/>
            </w:r>
          </w:hyperlink>
        </w:p>
        <w:p w14:paraId="3681D5A3" w14:textId="77777777" w:rsidR="00D91A4C" w:rsidRDefault="004966D3">
          <w:pPr>
            <w:pStyle w:val="TOC3"/>
            <w:tabs>
              <w:tab w:val="left" w:pos="1100"/>
              <w:tab w:val="right" w:leader="dot" w:pos="9350"/>
            </w:tabs>
            <w:rPr>
              <w:rFonts w:cstheme="minorBidi"/>
              <w:noProof/>
            </w:rPr>
          </w:pPr>
          <w:hyperlink w:anchor="_Toc143118566" w:history="1">
            <w:r w:rsidR="00D91A4C" w:rsidRPr="0009729A">
              <w:rPr>
                <w:rStyle w:val="Hyperlink"/>
                <w:noProof/>
              </w:rPr>
              <w:t>1.5</w:t>
            </w:r>
            <w:r w:rsidR="00D91A4C">
              <w:rPr>
                <w:rFonts w:cstheme="minorBidi"/>
                <w:noProof/>
              </w:rPr>
              <w:tab/>
            </w:r>
            <w:r w:rsidR="00D91A4C" w:rsidRPr="0009729A">
              <w:rPr>
                <w:rStyle w:val="Hyperlink"/>
                <w:noProof/>
              </w:rPr>
              <w:t>SCOPE AND LIMITATION</w:t>
            </w:r>
            <w:r w:rsidR="00D91A4C">
              <w:rPr>
                <w:noProof/>
                <w:webHidden/>
              </w:rPr>
              <w:tab/>
            </w:r>
            <w:r w:rsidR="00515784">
              <w:rPr>
                <w:noProof/>
                <w:webHidden/>
              </w:rPr>
              <w:fldChar w:fldCharType="begin"/>
            </w:r>
            <w:r w:rsidR="00D91A4C">
              <w:rPr>
                <w:noProof/>
                <w:webHidden/>
              </w:rPr>
              <w:instrText xml:space="preserve"> PAGEREF _Toc143118566 \h </w:instrText>
            </w:r>
            <w:r w:rsidR="00515784">
              <w:rPr>
                <w:noProof/>
                <w:webHidden/>
              </w:rPr>
            </w:r>
            <w:r w:rsidR="00515784">
              <w:rPr>
                <w:noProof/>
                <w:webHidden/>
              </w:rPr>
              <w:fldChar w:fldCharType="separate"/>
            </w:r>
            <w:r w:rsidR="00D91A4C">
              <w:rPr>
                <w:noProof/>
                <w:webHidden/>
              </w:rPr>
              <w:t>11</w:t>
            </w:r>
            <w:r w:rsidR="00515784">
              <w:rPr>
                <w:noProof/>
                <w:webHidden/>
              </w:rPr>
              <w:fldChar w:fldCharType="end"/>
            </w:r>
          </w:hyperlink>
        </w:p>
        <w:p w14:paraId="2DEDA2CF" w14:textId="77777777" w:rsidR="00D91A4C" w:rsidRDefault="004966D3">
          <w:pPr>
            <w:pStyle w:val="TOC1"/>
            <w:tabs>
              <w:tab w:val="right" w:leader="dot" w:pos="9350"/>
            </w:tabs>
            <w:rPr>
              <w:rFonts w:asciiTheme="minorHAnsi" w:eastAsiaTheme="minorEastAsia" w:hAnsiTheme="minorHAnsi"/>
              <w:noProof/>
              <w:sz w:val="22"/>
            </w:rPr>
          </w:pPr>
          <w:hyperlink w:anchor="_Toc143118567" w:history="1">
            <w:r w:rsidR="00D91A4C" w:rsidRPr="0009729A">
              <w:rPr>
                <w:rStyle w:val="Hyperlink"/>
                <w:b/>
                <w:noProof/>
              </w:rPr>
              <w:t>CHAPTER TWO</w:t>
            </w:r>
            <w:r w:rsidR="00D91A4C">
              <w:rPr>
                <w:noProof/>
                <w:webHidden/>
              </w:rPr>
              <w:tab/>
            </w:r>
            <w:r w:rsidR="00515784">
              <w:rPr>
                <w:noProof/>
                <w:webHidden/>
              </w:rPr>
              <w:fldChar w:fldCharType="begin"/>
            </w:r>
            <w:r w:rsidR="00D91A4C">
              <w:rPr>
                <w:noProof/>
                <w:webHidden/>
              </w:rPr>
              <w:instrText xml:space="preserve"> PAGEREF _Toc143118567 \h </w:instrText>
            </w:r>
            <w:r w:rsidR="00515784">
              <w:rPr>
                <w:noProof/>
                <w:webHidden/>
              </w:rPr>
            </w:r>
            <w:r w:rsidR="00515784">
              <w:rPr>
                <w:noProof/>
                <w:webHidden/>
              </w:rPr>
              <w:fldChar w:fldCharType="separate"/>
            </w:r>
            <w:r w:rsidR="00D91A4C">
              <w:rPr>
                <w:noProof/>
                <w:webHidden/>
              </w:rPr>
              <w:t>12</w:t>
            </w:r>
            <w:r w:rsidR="00515784">
              <w:rPr>
                <w:noProof/>
                <w:webHidden/>
              </w:rPr>
              <w:fldChar w:fldCharType="end"/>
            </w:r>
          </w:hyperlink>
        </w:p>
        <w:p w14:paraId="108BBBD0" w14:textId="77777777" w:rsidR="00D91A4C" w:rsidRDefault="004966D3">
          <w:pPr>
            <w:pStyle w:val="TOC2"/>
            <w:tabs>
              <w:tab w:val="right" w:leader="dot" w:pos="9350"/>
            </w:tabs>
            <w:rPr>
              <w:rFonts w:asciiTheme="minorHAnsi" w:eastAsiaTheme="minorEastAsia" w:hAnsiTheme="minorHAnsi"/>
              <w:noProof/>
              <w:sz w:val="22"/>
            </w:rPr>
          </w:pPr>
          <w:hyperlink w:anchor="_Toc143118568" w:history="1">
            <w:r w:rsidR="00D91A4C" w:rsidRPr="0009729A">
              <w:rPr>
                <w:rStyle w:val="Hyperlink"/>
                <w:noProof/>
              </w:rPr>
              <w:t>LITERATURE REVIEW</w:t>
            </w:r>
            <w:r w:rsidR="00D91A4C">
              <w:rPr>
                <w:noProof/>
                <w:webHidden/>
              </w:rPr>
              <w:tab/>
            </w:r>
            <w:r w:rsidR="00515784">
              <w:rPr>
                <w:noProof/>
                <w:webHidden/>
              </w:rPr>
              <w:fldChar w:fldCharType="begin"/>
            </w:r>
            <w:r w:rsidR="00D91A4C">
              <w:rPr>
                <w:noProof/>
                <w:webHidden/>
              </w:rPr>
              <w:instrText xml:space="preserve"> PAGEREF _Toc143118568 \h </w:instrText>
            </w:r>
            <w:r w:rsidR="00515784">
              <w:rPr>
                <w:noProof/>
                <w:webHidden/>
              </w:rPr>
            </w:r>
            <w:r w:rsidR="00515784">
              <w:rPr>
                <w:noProof/>
                <w:webHidden/>
              </w:rPr>
              <w:fldChar w:fldCharType="separate"/>
            </w:r>
            <w:r w:rsidR="00D91A4C">
              <w:rPr>
                <w:noProof/>
                <w:webHidden/>
              </w:rPr>
              <w:t>12</w:t>
            </w:r>
            <w:r w:rsidR="00515784">
              <w:rPr>
                <w:noProof/>
                <w:webHidden/>
              </w:rPr>
              <w:fldChar w:fldCharType="end"/>
            </w:r>
          </w:hyperlink>
        </w:p>
        <w:p w14:paraId="5BB0E185" w14:textId="09C77776" w:rsidR="00D91A4C" w:rsidRDefault="004966D3">
          <w:pPr>
            <w:pStyle w:val="TOC3"/>
            <w:tabs>
              <w:tab w:val="right" w:leader="dot" w:pos="9350"/>
            </w:tabs>
            <w:rPr>
              <w:rFonts w:cstheme="minorBidi"/>
              <w:noProof/>
            </w:rPr>
          </w:pPr>
          <w:hyperlink w:anchor="_Toc143118569" w:history="1">
            <w:r w:rsidR="00D91A4C" w:rsidRPr="0009729A">
              <w:rPr>
                <w:rStyle w:val="Hyperlink"/>
                <w:noProof/>
              </w:rPr>
              <w:t>2.2 HISTOR</w:t>
            </w:r>
            <w:r w:rsidR="0058064D">
              <w:rPr>
                <w:rStyle w:val="Hyperlink"/>
                <w:noProof/>
              </w:rPr>
              <w:t>Y OF HTML</w:t>
            </w:r>
            <w:r w:rsidR="00D91A4C">
              <w:rPr>
                <w:noProof/>
                <w:webHidden/>
              </w:rPr>
              <w:tab/>
            </w:r>
            <w:r w:rsidR="00515784">
              <w:rPr>
                <w:noProof/>
                <w:webHidden/>
              </w:rPr>
              <w:fldChar w:fldCharType="begin"/>
            </w:r>
            <w:r w:rsidR="00D91A4C">
              <w:rPr>
                <w:noProof/>
                <w:webHidden/>
              </w:rPr>
              <w:instrText xml:space="preserve"> PAGEREF _Toc143118569 \h </w:instrText>
            </w:r>
            <w:r w:rsidR="00515784">
              <w:rPr>
                <w:noProof/>
                <w:webHidden/>
              </w:rPr>
            </w:r>
            <w:r w:rsidR="00515784">
              <w:rPr>
                <w:noProof/>
                <w:webHidden/>
              </w:rPr>
              <w:fldChar w:fldCharType="separate"/>
            </w:r>
            <w:r w:rsidR="00D91A4C">
              <w:rPr>
                <w:noProof/>
                <w:webHidden/>
              </w:rPr>
              <w:t>12</w:t>
            </w:r>
            <w:r w:rsidR="00515784">
              <w:rPr>
                <w:noProof/>
                <w:webHidden/>
              </w:rPr>
              <w:fldChar w:fldCharType="end"/>
            </w:r>
          </w:hyperlink>
        </w:p>
        <w:p w14:paraId="2BC885AE" w14:textId="3C0ED56C" w:rsidR="00D91A4C" w:rsidRDefault="004966D3">
          <w:pPr>
            <w:pStyle w:val="TOC3"/>
            <w:tabs>
              <w:tab w:val="right" w:leader="dot" w:pos="9350"/>
            </w:tabs>
            <w:rPr>
              <w:rFonts w:cstheme="minorBidi"/>
              <w:noProof/>
            </w:rPr>
          </w:pPr>
          <w:hyperlink w:anchor="_Toc143118570" w:history="1">
            <w:r w:rsidR="00D91A4C" w:rsidRPr="0009729A">
              <w:rPr>
                <w:rStyle w:val="Hyperlink"/>
                <w:noProof/>
              </w:rPr>
              <w:t>2</w:t>
            </w:r>
            <w:r w:rsidR="0058064D">
              <w:rPr>
                <w:rStyle w:val="Hyperlink"/>
                <w:noProof/>
              </w:rPr>
              <w:t>.3 HTML WORKING ENVIRONMENT</w:t>
            </w:r>
            <w:r w:rsidR="00D91A4C">
              <w:rPr>
                <w:noProof/>
                <w:webHidden/>
              </w:rPr>
              <w:tab/>
            </w:r>
            <w:r w:rsidR="00515784">
              <w:rPr>
                <w:noProof/>
                <w:webHidden/>
              </w:rPr>
              <w:fldChar w:fldCharType="begin"/>
            </w:r>
            <w:r w:rsidR="00D91A4C">
              <w:rPr>
                <w:noProof/>
                <w:webHidden/>
              </w:rPr>
              <w:instrText xml:space="preserve"> PAGEREF _Toc143118570 \h </w:instrText>
            </w:r>
            <w:r w:rsidR="00515784">
              <w:rPr>
                <w:noProof/>
                <w:webHidden/>
              </w:rPr>
            </w:r>
            <w:r w:rsidR="00515784">
              <w:rPr>
                <w:noProof/>
                <w:webHidden/>
              </w:rPr>
              <w:fldChar w:fldCharType="separate"/>
            </w:r>
            <w:r w:rsidR="00D91A4C">
              <w:rPr>
                <w:noProof/>
                <w:webHidden/>
              </w:rPr>
              <w:t>13</w:t>
            </w:r>
            <w:r w:rsidR="00515784">
              <w:rPr>
                <w:noProof/>
                <w:webHidden/>
              </w:rPr>
              <w:fldChar w:fldCharType="end"/>
            </w:r>
          </w:hyperlink>
        </w:p>
        <w:p w14:paraId="46BD404C" w14:textId="77777777" w:rsidR="00D91A4C" w:rsidRDefault="004966D3">
          <w:pPr>
            <w:pStyle w:val="TOC1"/>
            <w:tabs>
              <w:tab w:val="right" w:leader="dot" w:pos="9350"/>
            </w:tabs>
            <w:rPr>
              <w:rFonts w:asciiTheme="minorHAnsi" w:eastAsiaTheme="minorEastAsia" w:hAnsiTheme="minorHAnsi"/>
              <w:noProof/>
              <w:sz w:val="22"/>
            </w:rPr>
          </w:pPr>
          <w:hyperlink w:anchor="_Toc143118571" w:history="1">
            <w:r w:rsidR="00D91A4C" w:rsidRPr="0009729A">
              <w:rPr>
                <w:rStyle w:val="Hyperlink"/>
                <w:b/>
                <w:noProof/>
              </w:rPr>
              <w:t>CHAPTER THREE</w:t>
            </w:r>
            <w:r w:rsidR="00D91A4C">
              <w:rPr>
                <w:noProof/>
                <w:webHidden/>
              </w:rPr>
              <w:tab/>
            </w:r>
            <w:r w:rsidR="00515784">
              <w:rPr>
                <w:noProof/>
                <w:webHidden/>
              </w:rPr>
              <w:fldChar w:fldCharType="begin"/>
            </w:r>
            <w:r w:rsidR="00D91A4C">
              <w:rPr>
                <w:noProof/>
                <w:webHidden/>
              </w:rPr>
              <w:instrText xml:space="preserve"> PAGEREF _Toc143118571 \h </w:instrText>
            </w:r>
            <w:r w:rsidR="00515784">
              <w:rPr>
                <w:noProof/>
                <w:webHidden/>
              </w:rPr>
            </w:r>
            <w:r w:rsidR="00515784">
              <w:rPr>
                <w:noProof/>
                <w:webHidden/>
              </w:rPr>
              <w:fldChar w:fldCharType="separate"/>
            </w:r>
            <w:r w:rsidR="00D91A4C">
              <w:rPr>
                <w:noProof/>
                <w:webHidden/>
              </w:rPr>
              <w:t>15</w:t>
            </w:r>
            <w:r w:rsidR="00515784">
              <w:rPr>
                <w:noProof/>
                <w:webHidden/>
              </w:rPr>
              <w:fldChar w:fldCharType="end"/>
            </w:r>
          </w:hyperlink>
        </w:p>
        <w:p w14:paraId="65588683" w14:textId="77777777" w:rsidR="00D91A4C" w:rsidRDefault="004966D3">
          <w:pPr>
            <w:pStyle w:val="TOC2"/>
            <w:tabs>
              <w:tab w:val="right" w:leader="dot" w:pos="9350"/>
            </w:tabs>
            <w:rPr>
              <w:rFonts w:asciiTheme="minorHAnsi" w:eastAsiaTheme="minorEastAsia" w:hAnsiTheme="minorHAnsi"/>
              <w:noProof/>
              <w:sz w:val="22"/>
            </w:rPr>
          </w:pPr>
          <w:hyperlink w:anchor="_Toc143118572" w:history="1">
            <w:r w:rsidR="00D91A4C" w:rsidRPr="0009729A">
              <w:rPr>
                <w:rStyle w:val="Hyperlink"/>
                <w:noProof/>
              </w:rPr>
              <w:t>METHODOLOGY &amp; DESIGN</w:t>
            </w:r>
            <w:r w:rsidR="00D91A4C">
              <w:rPr>
                <w:noProof/>
                <w:webHidden/>
              </w:rPr>
              <w:tab/>
            </w:r>
            <w:r w:rsidR="00515784">
              <w:rPr>
                <w:noProof/>
                <w:webHidden/>
              </w:rPr>
              <w:fldChar w:fldCharType="begin"/>
            </w:r>
            <w:r w:rsidR="00D91A4C">
              <w:rPr>
                <w:noProof/>
                <w:webHidden/>
              </w:rPr>
              <w:instrText xml:space="preserve"> PAGEREF _Toc143118572 \h </w:instrText>
            </w:r>
            <w:r w:rsidR="00515784">
              <w:rPr>
                <w:noProof/>
                <w:webHidden/>
              </w:rPr>
            </w:r>
            <w:r w:rsidR="00515784">
              <w:rPr>
                <w:noProof/>
                <w:webHidden/>
              </w:rPr>
              <w:fldChar w:fldCharType="separate"/>
            </w:r>
            <w:r w:rsidR="00D91A4C">
              <w:rPr>
                <w:noProof/>
                <w:webHidden/>
              </w:rPr>
              <w:t>15</w:t>
            </w:r>
            <w:r w:rsidR="00515784">
              <w:rPr>
                <w:noProof/>
                <w:webHidden/>
              </w:rPr>
              <w:fldChar w:fldCharType="end"/>
            </w:r>
          </w:hyperlink>
        </w:p>
        <w:p w14:paraId="102D46CE" w14:textId="77777777" w:rsidR="00D91A4C" w:rsidRDefault="004966D3">
          <w:pPr>
            <w:pStyle w:val="TOC3"/>
            <w:tabs>
              <w:tab w:val="right" w:leader="dot" w:pos="9350"/>
            </w:tabs>
            <w:rPr>
              <w:rFonts w:cstheme="minorBidi"/>
              <w:noProof/>
            </w:rPr>
          </w:pPr>
          <w:hyperlink w:anchor="_Toc143118573" w:history="1">
            <w:r w:rsidR="00D91A4C" w:rsidRPr="0009729A">
              <w:rPr>
                <w:rStyle w:val="Hyperlink"/>
                <w:noProof/>
              </w:rPr>
              <w:t>3.1 REQUIREMENTS</w:t>
            </w:r>
            <w:r w:rsidR="00D91A4C">
              <w:rPr>
                <w:noProof/>
                <w:webHidden/>
              </w:rPr>
              <w:tab/>
            </w:r>
            <w:r w:rsidR="00515784">
              <w:rPr>
                <w:noProof/>
                <w:webHidden/>
              </w:rPr>
              <w:fldChar w:fldCharType="begin"/>
            </w:r>
            <w:r w:rsidR="00D91A4C">
              <w:rPr>
                <w:noProof/>
                <w:webHidden/>
              </w:rPr>
              <w:instrText xml:space="preserve"> PAGEREF _Toc143118573 \h </w:instrText>
            </w:r>
            <w:r w:rsidR="00515784">
              <w:rPr>
                <w:noProof/>
                <w:webHidden/>
              </w:rPr>
            </w:r>
            <w:r w:rsidR="00515784">
              <w:rPr>
                <w:noProof/>
                <w:webHidden/>
              </w:rPr>
              <w:fldChar w:fldCharType="separate"/>
            </w:r>
            <w:r w:rsidR="00D91A4C">
              <w:rPr>
                <w:noProof/>
                <w:webHidden/>
              </w:rPr>
              <w:t>15</w:t>
            </w:r>
            <w:r w:rsidR="00515784">
              <w:rPr>
                <w:noProof/>
                <w:webHidden/>
              </w:rPr>
              <w:fldChar w:fldCharType="end"/>
            </w:r>
          </w:hyperlink>
        </w:p>
        <w:p w14:paraId="3401FFF0" w14:textId="77777777" w:rsidR="00D91A4C" w:rsidRDefault="004966D3">
          <w:pPr>
            <w:pStyle w:val="TOC3"/>
            <w:tabs>
              <w:tab w:val="right" w:leader="dot" w:pos="9350"/>
            </w:tabs>
            <w:rPr>
              <w:rFonts w:cstheme="minorBidi"/>
              <w:noProof/>
            </w:rPr>
          </w:pPr>
          <w:hyperlink w:anchor="_Toc143118574" w:history="1">
            <w:r w:rsidR="00D91A4C" w:rsidRPr="0009729A">
              <w:rPr>
                <w:rStyle w:val="Hyperlink"/>
                <w:noProof/>
              </w:rPr>
              <w:t>3.2 DESGIN / DESCRIPTION</w:t>
            </w:r>
            <w:r w:rsidR="00D91A4C">
              <w:rPr>
                <w:noProof/>
                <w:webHidden/>
              </w:rPr>
              <w:tab/>
            </w:r>
            <w:r w:rsidR="00515784">
              <w:rPr>
                <w:noProof/>
                <w:webHidden/>
              </w:rPr>
              <w:fldChar w:fldCharType="begin"/>
            </w:r>
            <w:r w:rsidR="00D91A4C">
              <w:rPr>
                <w:noProof/>
                <w:webHidden/>
              </w:rPr>
              <w:instrText xml:space="preserve"> PAGEREF _Toc143118574 \h </w:instrText>
            </w:r>
            <w:r w:rsidR="00515784">
              <w:rPr>
                <w:noProof/>
                <w:webHidden/>
              </w:rPr>
            </w:r>
            <w:r w:rsidR="00515784">
              <w:rPr>
                <w:noProof/>
                <w:webHidden/>
              </w:rPr>
              <w:fldChar w:fldCharType="separate"/>
            </w:r>
            <w:r w:rsidR="00D91A4C">
              <w:rPr>
                <w:noProof/>
                <w:webHidden/>
              </w:rPr>
              <w:t>15</w:t>
            </w:r>
            <w:r w:rsidR="00515784">
              <w:rPr>
                <w:noProof/>
                <w:webHidden/>
              </w:rPr>
              <w:fldChar w:fldCharType="end"/>
            </w:r>
          </w:hyperlink>
        </w:p>
        <w:p w14:paraId="4BC46F61" w14:textId="77777777" w:rsidR="00D91A4C" w:rsidRDefault="004966D3">
          <w:pPr>
            <w:pStyle w:val="TOC1"/>
            <w:tabs>
              <w:tab w:val="right" w:leader="dot" w:pos="9350"/>
            </w:tabs>
            <w:rPr>
              <w:rFonts w:asciiTheme="minorHAnsi" w:eastAsiaTheme="minorEastAsia" w:hAnsiTheme="minorHAnsi"/>
              <w:noProof/>
              <w:sz w:val="22"/>
            </w:rPr>
          </w:pPr>
          <w:hyperlink w:anchor="_Toc143118575" w:history="1">
            <w:r w:rsidR="00D91A4C" w:rsidRPr="0009729A">
              <w:rPr>
                <w:rStyle w:val="Hyperlink"/>
                <w:b/>
                <w:noProof/>
              </w:rPr>
              <w:t>CHAPTER FOUR</w:t>
            </w:r>
            <w:r w:rsidR="00D91A4C">
              <w:rPr>
                <w:noProof/>
                <w:webHidden/>
              </w:rPr>
              <w:tab/>
            </w:r>
            <w:r w:rsidR="00515784">
              <w:rPr>
                <w:noProof/>
                <w:webHidden/>
              </w:rPr>
              <w:fldChar w:fldCharType="begin"/>
            </w:r>
            <w:r w:rsidR="00D91A4C">
              <w:rPr>
                <w:noProof/>
                <w:webHidden/>
              </w:rPr>
              <w:instrText xml:space="preserve"> PAGEREF _Toc143118575 \h </w:instrText>
            </w:r>
            <w:r w:rsidR="00515784">
              <w:rPr>
                <w:noProof/>
                <w:webHidden/>
              </w:rPr>
            </w:r>
            <w:r w:rsidR="00515784">
              <w:rPr>
                <w:noProof/>
                <w:webHidden/>
              </w:rPr>
              <w:fldChar w:fldCharType="separate"/>
            </w:r>
            <w:r w:rsidR="00D91A4C">
              <w:rPr>
                <w:noProof/>
                <w:webHidden/>
              </w:rPr>
              <w:t>18</w:t>
            </w:r>
            <w:r w:rsidR="00515784">
              <w:rPr>
                <w:noProof/>
                <w:webHidden/>
              </w:rPr>
              <w:fldChar w:fldCharType="end"/>
            </w:r>
          </w:hyperlink>
        </w:p>
        <w:p w14:paraId="49F1CA3C" w14:textId="77777777" w:rsidR="00D91A4C" w:rsidRDefault="004966D3">
          <w:pPr>
            <w:pStyle w:val="TOC2"/>
            <w:tabs>
              <w:tab w:val="right" w:leader="dot" w:pos="9350"/>
            </w:tabs>
            <w:rPr>
              <w:rFonts w:asciiTheme="minorHAnsi" w:eastAsiaTheme="minorEastAsia" w:hAnsiTheme="minorHAnsi"/>
              <w:noProof/>
              <w:sz w:val="22"/>
            </w:rPr>
          </w:pPr>
          <w:hyperlink w:anchor="_Toc143118576" w:history="1">
            <w:r w:rsidR="00D91A4C" w:rsidRPr="0009729A">
              <w:rPr>
                <w:rStyle w:val="Hyperlink"/>
                <w:noProof/>
              </w:rPr>
              <w:t>SUMMARY, CONCLUSION AND RECOMMENDATION</w:t>
            </w:r>
            <w:r w:rsidR="00D91A4C">
              <w:rPr>
                <w:noProof/>
                <w:webHidden/>
              </w:rPr>
              <w:tab/>
            </w:r>
            <w:r w:rsidR="00515784">
              <w:rPr>
                <w:noProof/>
                <w:webHidden/>
              </w:rPr>
              <w:fldChar w:fldCharType="begin"/>
            </w:r>
            <w:r w:rsidR="00D91A4C">
              <w:rPr>
                <w:noProof/>
                <w:webHidden/>
              </w:rPr>
              <w:instrText xml:space="preserve"> PAGEREF _Toc143118576 \h </w:instrText>
            </w:r>
            <w:r w:rsidR="00515784">
              <w:rPr>
                <w:noProof/>
                <w:webHidden/>
              </w:rPr>
            </w:r>
            <w:r w:rsidR="00515784">
              <w:rPr>
                <w:noProof/>
                <w:webHidden/>
              </w:rPr>
              <w:fldChar w:fldCharType="separate"/>
            </w:r>
            <w:r w:rsidR="00D91A4C">
              <w:rPr>
                <w:noProof/>
                <w:webHidden/>
              </w:rPr>
              <w:t>18</w:t>
            </w:r>
            <w:r w:rsidR="00515784">
              <w:rPr>
                <w:noProof/>
                <w:webHidden/>
              </w:rPr>
              <w:fldChar w:fldCharType="end"/>
            </w:r>
          </w:hyperlink>
        </w:p>
        <w:p w14:paraId="5BE82C26" w14:textId="77777777" w:rsidR="00D91A4C" w:rsidRDefault="004966D3">
          <w:pPr>
            <w:pStyle w:val="TOC3"/>
            <w:tabs>
              <w:tab w:val="right" w:leader="dot" w:pos="9350"/>
            </w:tabs>
            <w:rPr>
              <w:rFonts w:cstheme="minorBidi"/>
              <w:noProof/>
            </w:rPr>
          </w:pPr>
          <w:hyperlink w:anchor="_Toc143118577" w:history="1">
            <w:r w:rsidR="00D91A4C" w:rsidRPr="0009729A">
              <w:rPr>
                <w:rStyle w:val="Hyperlink"/>
                <w:noProof/>
              </w:rPr>
              <w:t>4.1 SUMMARY</w:t>
            </w:r>
            <w:r w:rsidR="00D91A4C">
              <w:rPr>
                <w:noProof/>
                <w:webHidden/>
              </w:rPr>
              <w:tab/>
            </w:r>
            <w:r w:rsidR="00515784">
              <w:rPr>
                <w:noProof/>
                <w:webHidden/>
              </w:rPr>
              <w:fldChar w:fldCharType="begin"/>
            </w:r>
            <w:r w:rsidR="00D91A4C">
              <w:rPr>
                <w:noProof/>
                <w:webHidden/>
              </w:rPr>
              <w:instrText xml:space="preserve"> PAGEREF _Toc143118577 \h </w:instrText>
            </w:r>
            <w:r w:rsidR="00515784">
              <w:rPr>
                <w:noProof/>
                <w:webHidden/>
              </w:rPr>
            </w:r>
            <w:r w:rsidR="00515784">
              <w:rPr>
                <w:noProof/>
                <w:webHidden/>
              </w:rPr>
              <w:fldChar w:fldCharType="separate"/>
            </w:r>
            <w:r w:rsidR="00D91A4C">
              <w:rPr>
                <w:noProof/>
                <w:webHidden/>
              </w:rPr>
              <w:t>18</w:t>
            </w:r>
            <w:r w:rsidR="00515784">
              <w:rPr>
                <w:noProof/>
                <w:webHidden/>
              </w:rPr>
              <w:fldChar w:fldCharType="end"/>
            </w:r>
          </w:hyperlink>
        </w:p>
        <w:p w14:paraId="74F28B2A" w14:textId="77777777" w:rsidR="00D91A4C" w:rsidRDefault="004966D3">
          <w:pPr>
            <w:pStyle w:val="TOC3"/>
            <w:tabs>
              <w:tab w:val="right" w:leader="dot" w:pos="9350"/>
            </w:tabs>
            <w:rPr>
              <w:rFonts w:cstheme="minorBidi"/>
              <w:noProof/>
            </w:rPr>
          </w:pPr>
          <w:hyperlink w:anchor="_Toc143118578" w:history="1">
            <w:r w:rsidR="00D91A4C" w:rsidRPr="0009729A">
              <w:rPr>
                <w:rStyle w:val="Hyperlink"/>
                <w:noProof/>
              </w:rPr>
              <w:t>4.2 CONCLUSION</w:t>
            </w:r>
            <w:r w:rsidR="00D91A4C">
              <w:rPr>
                <w:noProof/>
                <w:webHidden/>
              </w:rPr>
              <w:tab/>
            </w:r>
            <w:r w:rsidR="00515784">
              <w:rPr>
                <w:noProof/>
                <w:webHidden/>
              </w:rPr>
              <w:fldChar w:fldCharType="begin"/>
            </w:r>
            <w:r w:rsidR="00D91A4C">
              <w:rPr>
                <w:noProof/>
                <w:webHidden/>
              </w:rPr>
              <w:instrText xml:space="preserve"> PAGEREF _Toc143118578 \h </w:instrText>
            </w:r>
            <w:r w:rsidR="00515784">
              <w:rPr>
                <w:noProof/>
                <w:webHidden/>
              </w:rPr>
            </w:r>
            <w:r w:rsidR="00515784">
              <w:rPr>
                <w:noProof/>
                <w:webHidden/>
              </w:rPr>
              <w:fldChar w:fldCharType="separate"/>
            </w:r>
            <w:r w:rsidR="00D91A4C">
              <w:rPr>
                <w:noProof/>
                <w:webHidden/>
              </w:rPr>
              <w:t>18</w:t>
            </w:r>
            <w:r w:rsidR="00515784">
              <w:rPr>
                <w:noProof/>
                <w:webHidden/>
              </w:rPr>
              <w:fldChar w:fldCharType="end"/>
            </w:r>
          </w:hyperlink>
        </w:p>
        <w:p w14:paraId="17D1B08A" w14:textId="77777777" w:rsidR="00D91A4C" w:rsidRDefault="004966D3">
          <w:pPr>
            <w:pStyle w:val="TOC3"/>
            <w:tabs>
              <w:tab w:val="right" w:leader="dot" w:pos="9350"/>
            </w:tabs>
            <w:rPr>
              <w:rFonts w:cstheme="minorBidi"/>
              <w:noProof/>
            </w:rPr>
          </w:pPr>
          <w:hyperlink w:anchor="_Toc143118579" w:history="1">
            <w:r w:rsidR="00D91A4C" w:rsidRPr="0009729A">
              <w:rPr>
                <w:rStyle w:val="Hyperlink"/>
                <w:noProof/>
              </w:rPr>
              <w:t>4.3 RECOMMENDATION</w:t>
            </w:r>
            <w:r w:rsidR="00D91A4C">
              <w:rPr>
                <w:noProof/>
                <w:webHidden/>
              </w:rPr>
              <w:tab/>
            </w:r>
            <w:r w:rsidR="00515784">
              <w:rPr>
                <w:noProof/>
                <w:webHidden/>
              </w:rPr>
              <w:fldChar w:fldCharType="begin"/>
            </w:r>
            <w:r w:rsidR="00D91A4C">
              <w:rPr>
                <w:noProof/>
                <w:webHidden/>
              </w:rPr>
              <w:instrText xml:space="preserve"> PAGEREF _Toc143118579 \h </w:instrText>
            </w:r>
            <w:r w:rsidR="00515784">
              <w:rPr>
                <w:noProof/>
                <w:webHidden/>
              </w:rPr>
            </w:r>
            <w:r w:rsidR="00515784">
              <w:rPr>
                <w:noProof/>
                <w:webHidden/>
              </w:rPr>
              <w:fldChar w:fldCharType="separate"/>
            </w:r>
            <w:r w:rsidR="00D91A4C">
              <w:rPr>
                <w:noProof/>
                <w:webHidden/>
              </w:rPr>
              <w:t>18</w:t>
            </w:r>
            <w:r w:rsidR="00515784">
              <w:rPr>
                <w:noProof/>
                <w:webHidden/>
              </w:rPr>
              <w:fldChar w:fldCharType="end"/>
            </w:r>
          </w:hyperlink>
        </w:p>
        <w:p w14:paraId="626E4F5C" w14:textId="77777777" w:rsidR="00D91A4C" w:rsidRDefault="004966D3">
          <w:pPr>
            <w:pStyle w:val="TOC1"/>
            <w:tabs>
              <w:tab w:val="right" w:leader="dot" w:pos="9350"/>
            </w:tabs>
            <w:rPr>
              <w:rFonts w:asciiTheme="minorHAnsi" w:eastAsiaTheme="minorEastAsia" w:hAnsiTheme="minorHAnsi"/>
              <w:noProof/>
              <w:sz w:val="22"/>
            </w:rPr>
          </w:pPr>
          <w:hyperlink w:anchor="_Toc143118580" w:history="1">
            <w:r w:rsidR="00D91A4C" w:rsidRPr="0009729A">
              <w:rPr>
                <w:rStyle w:val="Hyperlink"/>
                <w:b/>
                <w:noProof/>
              </w:rPr>
              <w:t>REFRENCES</w:t>
            </w:r>
            <w:r w:rsidR="00D91A4C">
              <w:rPr>
                <w:noProof/>
                <w:webHidden/>
              </w:rPr>
              <w:tab/>
            </w:r>
            <w:r w:rsidR="00515784">
              <w:rPr>
                <w:noProof/>
                <w:webHidden/>
              </w:rPr>
              <w:fldChar w:fldCharType="begin"/>
            </w:r>
            <w:r w:rsidR="00D91A4C">
              <w:rPr>
                <w:noProof/>
                <w:webHidden/>
              </w:rPr>
              <w:instrText xml:space="preserve"> PAGEREF _Toc143118580 \h </w:instrText>
            </w:r>
            <w:r w:rsidR="00515784">
              <w:rPr>
                <w:noProof/>
                <w:webHidden/>
              </w:rPr>
            </w:r>
            <w:r w:rsidR="00515784">
              <w:rPr>
                <w:noProof/>
                <w:webHidden/>
              </w:rPr>
              <w:fldChar w:fldCharType="separate"/>
            </w:r>
            <w:r w:rsidR="00D91A4C">
              <w:rPr>
                <w:noProof/>
                <w:webHidden/>
              </w:rPr>
              <w:t>19</w:t>
            </w:r>
            <w:r w:rsidR="00515784">
              <w:rPr>
                <w:noProof/>
                <w:webHidden/>
              </w:rPr>
              <w:fldChar w:fldCharType="end"/>
            </w:r>
          </w:hyperlink>
        </w:p>
        <w:p w14:paraId="3CE76339" w14:textId="77777777" w:rsidR="00D91A4C" w:rsidRDefault="004966D3">
          <w:pPr>
            <w:pStyle w:val="TOC1"/>
            <w:tabs>
              <w:tab w:val="right" w:leader="dot" w:pos="9350"/>
            </w:tabs>
            <w:rPr>
              <w:rFonts w:asciiTheme="minorHAnsi" w:eastAsiaTheme="minorEastAsia" w:hAnsiTheme="minorHAnsi"/>
              <w:noProof/>
              <w:sz w:val="22"/>
            </w:rPr>
          </w:pPr>
          <w:hyperlink w:anchor="_Toc143118581" w:history="1">
            <w:r w:rsidR="00D91A4C" w:rsidRPr="0009729A">
              <w:rPr>
                <w:rStyle w:val="Hyperlink"/>
                <w:noProof/>
              </w:rPr>
              <w:t>References</w:t>
            </w:r>
            <w:r w:rsidR="00D91A4C">
              <w:rPr>
                <w:noProof/>
                <w:webHidden/>
              </w:rPr>
              <w:tab/>
            </w:r>
            <w:r w:rsidR="00515784">
              <w:rPr>
                <w:noProof/>
                <w:webHidden/>
              </w:rPr>
              <w:fldChar w:fldCharType="begin"/>
            </w:r>
            <w:r w:rsidR="00D91A4C">
              <w:rPr>
                <w:noProof/>
                <w:webHidden/>
              </w:rPr>
              <w:instrText xml:space="preserve"> PAGEREF _Toc143118581 \h </w:instrText>
            </w:r>
            <w:r w:rsidR="00515784">
              <w:rPr>
                <w:noProof/>
                <w:webHidden/>
              </w:rPr>
            </w:r>
            <w:r w:rsidR="00515784">
              <w:rPr>
                <w:noProof/>
                <w:webHidden/>
              </w:rPr>
              <w:fldChar w:fldCharType="separate"/>
            </w:r>
            <w:r w:rsidR="00D91A4C">
              <w:rPr>
                <w:noProof/>
                <w:webHidden/>
              </w:rPr>
              <w:t>19</w:t>
            </w:r>
            <w:r w:rsidR="00515784">
              <w:rPr>
                <w:noProof/>
                <w:webHidden/>
              </w:rPr>
              <w:fldChar w:fldCharType="end"/>
            </w:r>
          </w:hyperlink>
        </w:p>
        <w:p w14:paraId="13D663A4" w14:textId="77777777" w:rsidR="009F7C02" w:rsidRDefault="00515784">
          <w:r>
            <w:rPr>
              <w:b/>
              <w:bCs/>
              <w:noProof/>
            </w:rPr>
            <w:fldChar w:fldCharType="end"/>
          </w:r>
        </w:p>
      </w:sdtContent>
    </w:sdt>
    <w:p w14:paraId="52A0C999" w14:textId="6181330C" w:rsidR="00F41E9A" w:rsidRPr="00F41E9A" w:rsidRDefault="00F41E9A" w:rsidP="003D2E6C"/>
    <w:p w14:paraId="7D62D7A8" w14:textId="77777777" w:rsidR="00A807B7" w:rsidRDefault="00A807B7" w:rsidP="00A807B7"/>
    <w:p w14:paraId="53F84982" w14:textId="77777777" w:rsidR="009762EE" w:rsidRDefault="009762EE" w:rsidP="00A807B7"/>
    <w:p w14:paraId="7728D544" w14:textId="77777777" w:rsidR="009762EE" w:rsidRDefault="009762EE">
      <w:r>
        <w:br w:type="page"/>
      </w:r>
    </w:p>
    <w:p w14:paraId="748A981F" w14:textId="77777777" w:rsidR="009762EE" w:rsidRPr="00802A72" w:rsidRDefault="0095196F" w:rsidP="0095196F">
      <w:pPr>
        <w:pStyle w:val="Heading1"/>
        <w:jc w:val="center"/>
        <w:rPr>
          <w:b/>
        </w:rPr>
      </w:pPr>
      <w:bookmarkStart w:id="25" w:name="_Toc128675014"/>
      <w:bookmarkStart w:id="26" w:name="_Toc128829783"/>
      <w:bookmarkStart w:id="27" w:name="_Toc128831436"/>
      <w:bookmarkStart w:id="28" w:name="_Toc143118560"/>
      <w:r w:rsidRPr="00802A72">
        <w:rPr>
          <w:b/>
        </w:rPr>
        <w:lastRenderedPageBreak/>
        <w:t xml:space="preserve">CHAPTER </w:t>
      </w:r>
      <w:bookmarkEnd w:id="25"/>
      <w:bookmarkEnd w:id="26"/>
      <w:bookmarkEnd w:id="27"/>
      <w:r w:rsidR="00802A72" w:rsidRPr="00802A72">
        <w:rPr>
          <w:b/>
        </w:rPr>
        <w:t>ONE</w:t>
      </w:r>
      <w:bookmarkEnd w:id="28"/>
    </w:p>
    <w:p w14:paraId="03FAD85F" w14:textId="77777777" w:rsidR="0095196F" w:rsidRDefault="0095196F" w:rsidP="0095196F">
      <w:pPr>
        <w:pStyle w:val="Heading2"/>
        <w:rPr>
          <w:b w:val="0"/>
        </w:rPr>
      </w:pPr>
      <w:bookmarkStart w:id="29" w:name="_Toc128675015"/>
      <w:bookmarkStart w:id="30" w:name="_Toc128829784"/>
      <w:bookmarkStart w:id="31" w:name="_Toc128831437"/>
      <w:bookmarkStart w:id="32" w:name="_Toc143118561"/>
      <w:r w:rsidRPr="004B74A0">
        <w:t>INTRODUCTION</w:t>
      </w:r>
      <w:bookmarkEnd w:id="29"/>
      <w:bookmarkEnd w:id="30"/>
      <w:bookmarkEnd w:id="31"/>
      <w:bookmarkEnd w:id="32"/>
    </w:p>
    <w:p w14:paraId="494B78C5" w14:textId="0BD36708" w:rsidR="001D1CAD" w:rsidRPr="001D1CAD" w:rsidRDefault="001D1CAD" w:rsidP="001D1CAD">
      <w:r>
        <w:t>In this chapter, we</w:t>
      </w:r>
      <w:r w:rsidR="006C6DE4">
        <w:t xml:space="preserve"> shall be talking about </w:t>
      </w:r>
      <w:r w:rsidR="00B84B8A">
        <w:t>the application</w:t>
      </w:r>
      <w:r w:rsidR="00CB5E03">
        <w:t xml:space="preserve"> use</w:t>
      </w:r>
      <w:r w:rsidR="0058064D">
        <w:t xml:space="preserve">d to produce this project i.e. </w:t>
      </w:r>
      <w:proofErr w:type="spellStart"/>
      <w:r w:rsidR="0058064D">
        <w:t>Visiual</w:t>
      </w:r>
      <w:proofErr w:type="spellEnd"/>
      <w:r w:rsidR="0058064D">
        <w:t xml:space="preserve"> Studio Code</w:t>
      </w:r>
      <w:r w:rsidR="002C6157">
        <w:t>,</w:t>
      </w:r>
      <w:r w:rsidR="00B84B8A">
        <w:t xml:space="preserve"> </w:t>
      </w:r>
      <w:r w:rsidR="00CB5E03">
        <w:t xml:space="preserve">Its </w:t>
      </w:r>
      <w:r w:rsidR="00B84B8A">
        <w:t>Aims and O</w:t>
      </w:r>
      <w:r w:rsidR="00CB5E03">
        <w:t>bjectives,</w:t>
      </w:r>
      <w:r w:rsidR="00B84B8A">
        <w:t xml:space="preserve"> S</w:t>
      </w:r>
      <w:r>
        <w:t xml:space="preserve">ignificance of </w:t>
      </w:r>
      <w:r w:rsidR="00B84B8A">
        <w:t>the Study and Scope and Limitations of the project.</w:t>
      </w:r>
    </w:p>
    <w:p w14:paraId="6F65099C" w14:textId="77777777" w:rsidR="00E53734" w:rsidRPr="00E53734" w:rsidRDefault="00E53734" w:rsidP="00E53734"/>
    <w:p w14:paraId="122EA308" w14:textId="77777777" w:rsidR="0095196F" w:rsidRDefault="0095196F" w:rsidP="00D73415">
      <w:pPr>
        <w:pStyle w:val="Heading3"/>
        <w:numPr>
          <w:ilvl w:val="1"/>
          <w:numId w:val="8"/>
        </w:numPr>
      </w:pPr>
      <w:bookmarkStart w:id="33" w:name="_Toc128675016"/>
      <w:bookmarkStart w:id="34" w:name="_Toc128829785"/>
      <w:bookmarkStart w:id="35" w:name="_Toc128831438"/>
      <w:bookmarkStart w:id="36" w:name="_Toc143118562"/>
      <w:r w:rsidRPr="004B74A0">
        <w:t>BACKGROUND OF STUDY</w:t>
      </w:r>
      <w:bookmarkEnd w:id="33"/>
      <w:bookmarkEnd w:id="34"/>
      <w:bookmarkEnd w:id="35"/>
      <w:bookmarkEnd w:id="36"/>
    </w:p>
    <w:p w14:paraId="3A1A353E" w14:textId="2A5C7D06" w:rsidR="00426489" w:rsidRPr="00426489" w:rsidRDefault="00426489" w:rsidP="00426489">
      <w:pPr>
        <w:rPr>
          <w:b/>
        </w:rPr>
      </w:pPr>
      <w:bookmarkStart w:id="37" w:name="_Toc128675017"/>
      <w:bookmarkStart w:id="38" w:name="_Toc128829786"/>
      <w:bookmarkStart w:id="39" w:name="_Toc128831439"/>
      <w:bookmarkStart w:id="40" w:name="_Toc143118563"/>
      <w:r w:rsidRPr="00426489">
        <w:rPr>
          <w:b/>
        </w:rPr>
        <w:t>The Need for a Lightweight Code Editor:</w:t>
      </w:r>
    </w:p>
    <w:p w14:paraId="1A79599A" w14:textId="77777777" w:rsidR="00426489" w:rsidRPr="00B7164C" w:rsidRDefault="00426489" w:rsidP="00426489">
      <w:r w:rsidRPr="00B7164C">
        <w:t>Prior to the development of Visual Studio Code, Microsoft had its Visual Studio IDE, which was a comprehensive and feature-rich integrated development environment. However, there was a growing need for a lightweight, fast, and highly customizable code editor that could be used for a wide range of programming languages and tasks.</w:t>
      </w:r>
    </w:p>
    <w:p w14:paraId="3C6F26C3" w14:textId="70AD1DF9" w:rsidR="00426489" w:rsidRPr="00426489" w:rsidRDefault="00426489" w:rsidP="00426489">
      <w:pPr>
        <w:rPr>
          <w:b/>
        </w:rPr>
      </w:pPr>
      <w:r w:rsidRPr="00426489">
        <w:rPr>
          <w:b/>
        </w:rPr>
        <w:t>Emergence of Open Source and Cross-Platform Development:</w:t>
      </w:r>
    </w:p>
    <w:p w14:paraId="0F2EDB10" w14:textId="77777777" w:rsidR="00426489" w:rsidRPr="00B7164C" w:rsidRDefault="00426489" w:rsidP="00426489">
      <w:r w:rsidRPr="00B7164C">
        <w:t xml:space="preserve">The software development landscape was evolving, with open-source technologies becoming increasingly popular, and developers working on various platforms, including Windows, </w:t>
      </w:r>
      <w:proofErr w:type="spellStart"/>
      <w:r w:rsidRPr="00B7164C">
        <w:t>macOS</w:t>
      </w:r>
      <w:proofErr w:type="spellEnd"/>
      <w:r w:rsidRPr="00B7164C">
        <w:t>, and Linux. Microsoft recognized the importance of catering to this diverse developer ecosystem.</w:t>
      </w:r>
    </w:p>
    <w:p w14:paraId="1396AE96" w14:textId="7812962E" w:rsidR="00426489" w:rsidRPr="00426489" w:rsidRDefault="00426489" w:rsidP="00426489">
      <w:pPr>
        <w:rPr>
          <w:b/>
        </w:rPr>
      </w:pPr>
      <w:r w:rsidRPr="00426489">
        <w:rPr>
          <w:b/>
        </w:rPr>
        <w:t>Popularity of Web Technologies:</w:t>
      </w:r>
    </w:p>
    <w:p w14:paraId="16B465B2" w14:textId="77777777" w:rsidR="00426489" w:rsidRPr="00B7164C" w:rsidRDefault="00426489" w:rsidP="00426489">
      <w:r w:rsidRPr="00B7164C">
        <w:t>Web development and web technologies were on the rise. A lightweight code editor that could seamlessly integrate with web technologies like JavaScript, HTML, CSS, and various web frameworks was in demand.</w:t>
      </w:r>
    </w:p>
    <w:p w14:paraId="21AE0FCB" w14:textId="0206D7BB" w:rsidR="00426489" w:rsidRPr="00426489" w:rsidRDefault="00426489" w:rsidP="00426489">
      <w:pPr>
        <w:rPr>
          <w:b/>
        </w:rPr>
      </w:pPr>
      <w:r w:rsidRPr="00426489">
        <w:rPr>
          <w:b/>
        </w:rPr>
        <w:t>The Rise of Visual Studio Code:</w:t>
      </w:r>
    </w:p>
    <w:p w14:paraId="2DA0A614" w14:textId="77777777" w:rsidR="00426489" w:rsidRPr="00B7164C" w:rsidRDefault="00426489" w:rsidP="00426489">
      <w:r w:rsidRPr="00B7164C">
        <w:t xml:space="preserve">In 2015, Microsoft introduced Visual Studio Code, which was designed to address these evolving needs. VS Code was built on Electron, a framework for building cross-platform desktop applications using web technologies. This allowed it to run on Windows, </w:t>
      </w:r>
      <w:proofErr w:type="spellStart"/>
      <w:r w:rsidRPr="00B7164C">
        <w:t>macOS</w:t>
      </w:r>
      <w:proofErr w:type="spellEnd"/>
      <w:r w:rsidRPr="00B7164C">
        <w:t>, and Linux.</w:t>
      </w:r>
    </w:p>
    <w:p w14:paraId="0710241C" w14:textId="0D3F8260" w:rsidR="00426489" w:rsidRPr="00426489" w:rsidRDefault="00426489" w:rsidP="00426489">
      <w:pPr>
        <w:rPr>
          <w:b/>
        </w:rPr>
      </w:pPr>
      <w:r w:rsidRPr="00426489">
        <w:rPr>
          <w:b/>
        </w:rPr>
        <w:t>Key Features and Design Philosophy:</w:t>
      </w:r>
    </w:p>
    <w:p w14:paraId="11460DA8" w14:textId="77777777" w:rsidR="00426489" w:rsidRPr="00B7164C" w:rsidRDefault="00426489" w:rsidP="00426489">
      <w:r w:rsidRPr="00B7164C">
        <w:t>VS Code was designed with the following principles in mind:</w:t>
      </w:r>
    </w:p>
    <w:p w14:paraId="4786A472" w14:textId="77777777" w:rsidR="00426489" w:rsidRPr="00B7164C" w:rsidRDefault="00426489" w:rsidP="00426489">
      <w:r w:rsidRPr="00B7164C">
        <w:lastRenderedPageBreak/>
        <w:t>Productivity: It aimed to boost developers' productivity through a highly efficient code editing experience.</w:t>
      </w:r>
    </w:p>
    <w:p w14:paraId="135F8F05" w14:textId="77777777" w:rsidR="00426489" w:rsidRPr="00B7164C" w:rsidRDefault="00426489" w:rsidP="00426489">
      <w:r w:rsidRPr="00426489">
        <w:rPr>
          <w:b/>
        </w:rPr>
        <w:t>Customizability:</w:t>
      </w:r>
      <w:r w:rsidRPr="00B7164C">
        <w:t xml:space="preserve"> Developers could customize and extend VS Code with a wide range of extensions and themes.</w:t>
      </w:r>
    </w:p>
    <w:p w14:paraId="71AA0AEA" w14:textId="27E289B8" w:rsidR="00426489" w:rsidRPr="00426489" w:rsidRDefault="00426489" w:rsidP="00426489">
      <w:pPr>
        <w:rPr>
          <w:b/>
        </w:rPr>
      </w:pPr>
      <w:r w:rsidRPr="00426489">
        <w:rPr>
          <w:b/>
        </w:rPr>
        <w:t>Evolution and Ecosystem Building:</w:t>
      </w:r>
    </w:p>
    <w:p w14:paraId="2371B409" w14:textId="77777777" w:rsidR="00426489" w:rsidRPr="00B7164C" w:rsidRDefault="00426489" w:rsidP="00426489">
      <w:r w:rsidRPr="00B7164C">
        <w:t>Over the years, VS Code has evolved with regular updates, new features, and an extensive marketplace of extensions. It has become a preferred choice for many developers across different domains.</w:t>
      </w:r>
    </w:p>
    <w:p w14:paraId="636788BE" w14:textId="77777777" w:rsidR="00426489" w:rsidRPr="00B7164C" w:rsidRDefault="00426489" w:rsidP="00426489">
      <w:r w:rsidRPr="00426489">
        <w:rPr>
          <w:b/>
        </w:rPr>
        <w:t>Language Support:</w:t>
      </w:r>
      <w:r w:rsidRPr="00B7164C">
        <w:t xml:space="preserve"> VS Code provided support for numerous programming languages and integrated tools for debugging and version control.</w:t>
      </w:r>
    </w:p>
    <w:p w14:paraId="7C640DA9" w14:textId="77777777" w:rsidR="00426489" w:rsidRPr="00B7164C" w:rsidRDefault="00426489" w:rsidP="00426489">
      <w:pPr>
        <w:pStyle w:val="ListParagraph"/>
        <w:ind w:left="360"/>
      </w:pPr>
    </w:p>
    <w:p w14:paraId="09D8F83C" w14:textId="77777777" w:rsidR="002C6157" w:rsidRPr="002C6157" w:rsidRDefault="007A7D5C" w:rsidP="002C6157">
      <w:pPr>
        <w:pStyle w:val="Heading3"/>
        <w:numPr>
          <w:ilvl w:val="1"/>
          <w:numId w:val="8"/>
        </w:numPr>
      </w:pPr>
      <w:r w:rsidRPr="004B74A0">
        <w:t>STATEMENT</w:t>
      </w:r>
      <w:bookmarkEnd w:id="37"/>
      <w:bookmarkEnd w:id="38"/>
      <w:bookmarkEnd w:id="39"/>
      <w:bookmarkEnd w:id="40"/>
    </w:p>
    <w:p w14:paraId="7BFA3329" w14:textId="2BEAA573" w:rsidR="00426489" w:rsidRPr="00B7164C" w:rsidRDefault="00426489" w:rsidP="00426489">
      <w:r>
        <w:t xml:space="preserve">At </w:t>
      </w:r>
      <w:proofErr w:type="spellStart"/>
      <w:r>
        <w:t>Kasade</w:t>
      </w:r>
      <w:proofErr w:type="spellEnd"/>
      <w:r w:rsidRPr="00B7164C">
        <w:t>, we are dedicated to powering the world's energy needs while embracing sustainable and responsible practices. Our commitment to excellence, innovation, and environmental stewardship is at the core of everything we do.</w:t>
      </w:r>
    </w:p>
    <w:p w14:paraId="4889B563" w14:textId="77777777" w:rsidR="00426489" w:rsidRPr="00B7164C" w:rsidRDefault="00426489" w:rsidP="00426489">
      <w:r w:rsidRPr="00CA2655">
        <w:rPr>
          <w:b/>
        </w:rPr>
        <w:t>Our Mission:</w:t>
      </w:r>
      <w:r w:rsidRPr="00B7164C">
        <w:t xml:space="preserve"> To be a global leader in the exploration, production, and distribution of energy resources, providing reliable and affordable energy solutions to meet the demands of today and tomorrow.</w:t>
      </w:r>
    </w:p>
    <w:p w14:paraId="66007CCA" w14:textId="77777777" w:rsidR="00426489" w:rsidRPr="00B7164C" w:rsidRDefault="00426489" w:rsidP="00426489">
      <w:r w:rsidRPr="00B7164C">
        <w:t>Our Values:</w:t>
      </w:r>
    </w:p>
    <w:p w14:paraId="3BC04BD1" w14:textId="77777777" w:rsidR="00426489" w:rsidRPr="00B7164C" w:rsidRDefault="00426489" w:rsidP="00426489">
      <w:r w:rsidRPr="00B7164C">
        <w:t>Safety First: We prioritize the safety and well-being of our employees, partners, and the communities where we operate. Our goal is to achieve zero harm and promote a safety culture in all aspects of our business.</w:t>
      </w:r>
    </w:p>
    <w:p w14:paraId="5B29631F" w14:textId="77777777" w:rsidR="00426489" w:rsidRPr="00B7164C" w:rsidRDefault="00426489" w:rsidP="00426489">
      <w:r w:rsidRPr="00B7164C">
        <w:t>Environmental Responsibility: We are dedicated to minimizing our environmental footprint. We invest in cutting-edge technologies and practices to reduce emissions, protect ecosystems, and promote energy efficiency.</w:t>
      </w:r>
    </w:p>
    <w:p w14:paraId="5DCC8011" w14:textId="77777777" w:rsidR="00426489" w:rsidRPr="00B7164C" w:rsidRDefault="00426489" w:rsidP="00426489"/>
    <w:p w14:paraId="63B7DDBA" w14:textId="72387C01" w:rsidR="006B05F9" w:rsidRDefault="006B05F9" w:rsidP="00E50F15"/>
    <w:p w14:paraId="1FC210CC" w14:textId="77777777" w:rsidR="00AA20F5" w:rsidRDefault="00AA20F5" w:rsidP="00E50F15"/>
    <w:p w14:paraId="730B2EFC" w14:textId="77777777" w:rsidR="00EC2F52" w:rsidRPr="00EC2F52" w:rsidRDefault="006315CB" w:rsidP="00EC2F52">
      <w:pPr>
        <w:pStyle w:val="Heading3"/>
        <w:numPr>
          <w:ilvl w:val="1"/>
          <w:numId w:val="8"/>
        </w:numPr>
      </w:pPr>
      <w:bookmarkStart w:id="41" w:name="_Toc128829787"/>
      <w:bookmarkStart w:id="42" w:name="_Toc128831440"/>
      <w:bookmarkStart w:id="43" w:name="_Toc143118564"/>
      <w:r w:rsidRPr="004B74A0">
        <w:t>AIM</w:t>
      </w:r>
      <w:r w:rsidR="00132D04">
        <w:t>S</w:t>
      </w:r>
      <w:r w:rsidRPr="004B74A0">
        <w:t xml:space="preserve"> AND OBJECTIVE</w:t>
      </w:r>
      <w:bookmarkEnd w:id="41"/>
      <w:bookmarkEnd w:id="42"/>
      <w:bookmarkEnd w:id="43"/>
    </w:p>
    <w:p w14:paraId="61441540" w14:textId="2B3DEF25" w:rsidR="00CA2655" w:rsidRPr="00834385" w:rsidRDefault="00CA2655" w:rsidP="00CA2655">
      <w:r w:rsidRPr="00CA2655">
        <w:rPr>
          <w:b/>
        </w:rPr>
        <w:t>Transparency and Accountability:</w:t>
      </w:r>
      <w:r w:rsidRPr="00834385">
        <w:t xml:space="preserve"> To promote transparency and accountability by providing financial reports, sustainability reports, and updates on safety and environmental practices to investors and regulatory bodies.</w:t>
      </w:r>
    </w:p>
    <w:p w14:paraId="0F166153" w14:textId="5CD48D78" w:rsidR="007A7D5C" w:rsidRDefault="007A7D5C" w:rsidP="00E2043D"/>
    <w:p w14:paraId="68A076A8" w14:textId="77777777" w:rsidR="00AA20F5" w:rsidRDefault="00AA20F5" w:rsidP="00E2043D"/>
    <w:p w14:paraId="6EF4EC23" w14:textId="77777777" w:rsidR="00EC2F52" w:rsidRPr="00EC2F52" w:rsidRDefault="006315CB" w:rsidP="00EC2F52">
      <w:pPr>
        <w:pStyle w:val="Heading3"/>
        <w:numPr>
          <w:ilvl w:val="1"/>
          <w:numId w:val="8"/>
        </w:numPr>
      </w:pPr>
      <w:bookmarkStart w:id="44" w:name="_Toc128829788"/>
      <w:bookmarkStart w:id="45" w:name="_Toc128831441"/>
      <w:bookmarkStart w:id="46" w:name="_Toc143118565"/>
      <w:r w:rsidRPr="004B74A0">
        <w:t>SIGNIFICANCE OF STUDY</w:t>
      </w:r>
      <w:bookmarkEnd w:id="44"/>
      <w:bookmarkEnd w:id="45"/>
      <w:bookmarkEnd w:id="46"/>
    </w:p>
    <w:p w14:paraId="7F9852FB" w14:textId="247D3813" w:rsidR="00CA2655" w:rsidRPr="00834385" w:rsidRDefault="00D73415" w:rsidP="00CA2655">
      <w:r w:rsidRPr="00CA2655">
        <w:rPr>
          <w:b/>
        </w:rPr>
        <w:t xml:space="preserve"> </w:t>
      </w:r>
      <w:bookmarkStart w:id="47" w:name="_Toc128829789"/>
      <w:bookmarkStart w:id="48" w:name="_Toc128831442"/>
      <w:bookmarkStart w:id="49" w:name="_Toc143118566"/>
      <w:r w:rsidR="00CA2655" w:rsidRPr="00CA2655">
        <w:rPr>
          <w:b/>
        </w:rPr>
        <w:t>Information Dissemination:</w:t>
      </w:r>
      <w:r w:rsidR="00CA2655" w:rsidRPr="00834385">
        <w:t xml:space="preserve"> Oil and gas websites are primary sources of information regarding a company's operations, projects, and industry trends. Studying these websites provides valuable insights into the current state of the industry, technological advancements, and the strategies and activities of oil and gas companies.</w:t>
      </w:r>
    </w:p>
    <w:p w14:paraId="11B46764" w14:textId="77777777" w:rsidR="00CA2655" w:rsidRPr="00834385" w:rsidRDefault="00CA2655" w:rsidP="00CA2655">
      <w:r w:rsidRPr="00CA2655">
        <w:rPr>
          <w:b/>
        </w:rPr>
        <w:t>Transparency and Accountability:</w:t>
      </w:r>
      <w:r w:rsidRPr="00834385">
        <w:t xml:space="preserve"> Many oil and gas companies use their websites to provide financial reports, sustainability reports, safety records, and environmental practices. This transparency enhances accountability, allowing stakeholders to assess a company's performance in areas like environmental responsibility and safety.</w:t>
      </w:r>
    </w:p>
    <w:p w14:paraId="50EF12B6" w14:textId="77777777" w:rsidR="00CA2655" w:rsidRPr="00834385" w:rsidRDefault="00CA2655" w:rsidP="00CA2655">
      <w:r w:rsidRPr="00CA2655">
        <w:rPr>
          <w:b/>
        </w:rPr>
        <w:t>Investor Relations:</w:t>
      </w:r>
      <w:r w:rsidRPr="00834385">
        <w:t xml:space="preserve"> For investors and potential investors, oil and gas websites are crucial sources of information. Studying these websites helps investors make informed decisions about investment opportunities, financial stability, and long-term prospects of oil and gas companies.</w:t>
      </w:r>
    </w:p>
    <w:p w14:paraId="7EADB079" w14:textId="77777777" w:rsidR="00CA2655" w:rsidRPr="00834385" w:rsidRDefault="00CA2655" w:rsidP="00CA2655"/>
    <w:p w14:paraId="0EC54596" w14:textId="3CADBE66" w:rsidR="00EC2F52" w:rsidRPr="00CA2655" w:rsidRDefault="006315CB" w:rsidP="00CA2655">
      <w:pPr>
        <w:rPr>
          <w:b/>
        </w:rPr>
      </w:pPr>
      <w:r w:rsidRPr="00CA2655">
        <w:rPr>
          <w:b/>
        </w:rPr>
        <w:t>SCOPE AND LIMITATION</w:t>
      </w:r>
      <w:bookmarkEnd w:id="47"/>
      <w:bookmarkEnd w:id="48"/>
      <w:bookmarkEnd w:id="49"/>
    </w:p>
    <w:p w14:paraId="11DE5CD5" w14:textId="4DFEF842" w:rsidR="001D563B" w:rsidRPr="00834385" w:rsidRDefault="001D563B" w:rsidP="001D563B">
      <w:bookmarkStart w:id="50" w:name="_Toc128675018"/>
      <w:bookmarkStart w:id="51" w:name="_Toc128829790"/>
      <w:bookmarkStart w:id="52" w:name="_Toc128831443"/>
      <w:r w:rsidRPr="001D563B">
        <w:rPr>
          <w:b/>
        </w:rPr>
        <w:t>Security and Sensitive Information:</w:t>
      </w:r>
      <w:r w:rsidRPr="00834385">
        <w:t xml:space="preserve"> Security concerns limit the extent of information that can be shared on an oil and gas website. Companies may need to restrict access to sensitive data, especially regarding infrastructure and proprietary technologies.</w:t>
      </w:r>
    </w:p>
    <w:p w14:paraId="1A9C053D" w14:textId="77777777" w:rsidR="001D563B" w:rsidRPr="00834385" w:rsidRDefault="001D563B" w:rsidP="001D563B">
      <w:r w:rsidRPr="001D563B">
        <w:rPr>
          <w:b/>
        </w:rPr>
        <w:t>Regulatory Compliance:</w:t>
      </w:r>
      <w:r w:rsidRPr="00834385">
        <w:t xml:space="preserve"> Oil and gas websites must adhere to various industry regulations, including those related to data privacy, environmental reporting, and financial disclosures. These regulations can limit the scope of certain information.</w:t>
      </w:r>
    </w:p>
    <w:p w14:paraId="6E81AEED" w14:textId="77777777" w:rsidR="001D563B" w:rsidRPr="00834385" w:rsidRDefault="001D563B" w:rsidP="001D563B">
      <w:r w:rsidRPr="001D563B">
        <w:rPr>
          <w:b/>
        </w:rPr>
        <w:lastRenderedPageBreak/>
        <w:t>Community Expectations:</w:t>
      </w:r>
      <w:r w:rsidRPr="00834385">
        <w:t xml:space="preserve"> Websites must balance community engagement with community expectations. Sensitive community issues may need to be handled offline to maintain positive relations.</w:t>
      </w:r>
    </w:p>
    <w:p w14:paraId="0020BC07" w14:textId="77777777" w:rsidR="001D563B" w:rsidRPr="00834385" w:rsidRDefault="001D563B" w:rsidP="001D563B"/>
    <w:p w14:paraId="1FF9AF37" w14:textId="6785C4DE" w:rsidR="00EC2F52" w:rsidRDefault="00EC2F52" w:rsidP="001D563B">
      <w:pPr>
        <w:rPr>
          <w:b/>
        </w:rPr>
      </w:pPr>
    </w:p>
    <w:p w14:paraId="48C3A49A" w14:textId="77777777" w:rsidR="00EC2F52" w:rsidRDefault="00EC2F52" w:rsidP="00CD5AE4">
      <w:pPr>
        <w:pStyle w:val="Heading1"/>
        <w:jc w:val="center"/>
        <w:rPr>
          <w:b/>
        </w:rPr>
      </w:pPr>
    </w:p>
    <w:p w14:paraId="148E76B3" w14:textId="77777777" w:rsidR="00EC2F52" w:rsidRPr="00EC2F52" w:rsidRDefault="00EC2F52" w:rsidP="00EC2F52"/>
    <w:p w14:paraId="386C60D5" w14:textId="77777777" w:rsidR="0095196F" w:rsidRPr="004B74A0" w:rsidRDefault="00CD5AE4" w:rsidP="00CD5AE4">
      <w:pPr>
        <w:pStyle w:val="Heading1"/>
        <w:jc w:val="center"/>
        <w:rPr>
          <w:b/>
        </w:rPr>
      </w:pPr>
      <w:bookmarkStart w:id="53" w:name="_Toc143118567"/>
      <w:r w:rsidRPr="004B74A0">
        <w:rPr>
          <w:b/>
        </w:rPr>
        <w:t xml:space="preserve">CHAPTER </w:t>
      </w:r>
      <w:bookmarkEnd w:id="50"/>
      <w:bookmarkEnd w:id="51"/>
      <w:bookmarkEnd w:id="52"/>
      <w:r w:rsidR="00802A72">
        <w:rPr>
          <w:b/>
        </w:rPr>
        <w:t>TWO</w:t>
      </w:r>
      <w:bookmarkEnd w:id="53"/>
    </w:p>
    <w:p w14:paraId="30CBA0E0" w14:textId="77777777" w:rsidR="00CD5AE4" w:rsidRDefault="00CD5AE4" w:rsidP="00CD5AE4">
      <w:pPr>
        <w:pStyle w:val="Heading2"/>
        <w:rPr>
          <w:b w:val="0"/>
        </w:rPr>
      </w:pPr>
      <w:bookmarkStart w:id="54" w:name="_Toc128675019"/>
      <w:bookmarkStart w:id="55" w:name="_Toc128829791"/>
      <w:bookmarkStart w:id="56" w:name="_Toc128831444"/>
      <w:bookmarkStart w:id="57" w:name="_Toc143118568"/>
      <w:r w:rsidRPr="004B74A0">
        <w:t>LITERATURE REVIEW</w:t>
      </w:r>
      <w:bookmarkEnd w:id="54"/>
      <w:bookmarkEnd w:id="55"/>
      <w:bookmarkEnd w:id="56"/>
      <w:bookmarkEnd w:id="57"/>
    </w:p>
    <w:p w14:paraId="0EE76E85" w14:textId="0F64B621" w:rsidR="00DC3A42" w:rsidRDefault="001D1CAD" w:rsidP="00DC3A42">
      <w:r>
        <w:t xml:space="preserve">Literature review </w:t>
      </w:r>
      <w:r w:rsidR="00791ADA">
        <w:t>defines</w:t>
      </w:r>
      <w:r w:rsidR="001D563B">
        <w:t xml:space="preserve"> Vs Code</w:t>
      </w:r>
      <w:r w:rsidR="00D13677">
        <w:t xml:space="preserve"> and gives a historical backg</w:t>
      </w:r>
      <w:bookmarkStart w:id="58" w:name="_Toc128675020"/>
      <w:bookmarkStart w:id="59" w:name="_Toc128829792"/>
      <w:bookmarkStart w:id="60" w:name="_Toc128831445"/>
      <w:r w:rsidR="001D563B">
        <w:t>round to the creation of Vs Code</w:t>
      </w:r>
    </w:p>
    <w:p w14:paraId="584F6132" w14:textId="18CC6EEB" w:rsidR="001D563B" w:rsidRDefault="00EC2F52" w:rsidP="001D563B">
      <w:pPr>
        <w:rPr>
          <w:b/>
        </w:rPr>
      </w:pPr>
      <w:r>
        <w:rPr>
          <w:b/>
        </w:rPr>
        <w:t xml:space="preserve">2.1 </w:t>
      </w:r>
      <w:r w:rsidR="000E53D9" w:rsidRPr="00DC3A42">
        <w:rPr>
          <w:b/>
        </w:rPr>
        <w:t xml:space="preserve">DEFINITION OF </w:t>
      </w:r>
      <w:bookmarkEnd w:id="58"/>
      <w:bookmarkEnd w:id="59"/>
      <w:bookmarkEnd w:id="60"/>
      <w:r w:rsidR="001D563B">
        <w:rPr>
          <w:b/>
        </w:rPr>
        <w:t>Vs Code</w:t>
      </w:r>
    </w:p>
    <w:p w14:paraId="502A92D0" w14:textId="277F438E" w:rsidR="001D563B" w:rsidRPr="001D563B" w:rsidRDefault="001D563B" w:rsidP="001D563B">
      <w:pPr>
        <w:rPr>
          <w:b/>
        </w:rPr>
      </w:pPr>
      <w:r w:rsidRPr="007F547F">
        <w:br/>
        <w:t xml:space="preserve">Visual Studio Code (VS Code) is a free, open-source source code editor developed by Microsoft. It is a highly popular and versatile code editor that is widely used by developers for various programming languages and development tasks. VS Code is known for its lightweight and fast performance, a vast ecosystem of extensions, and extensive customization options. It is available on multiple platforms, including Windows, </w:t>
      </w:r>
      <w:proofErr w:type="spellStart"/>
      <w:r w:rsidRPr="007F547F">
        <w:t>macOS</w:t>
      </w:r>
      <w:proofErr w:type="spellEnd"/>
      <w:r w:rsidRPr="007F547F">
        <w:t>, and Linux, making it a valuable tool for software development, coding, and scripting across a wide range of domains and programming languages.</w:t>
      </w:r>
    </w:p>
    <w:p w14:paraId="711909EE" w14:textId="2050A083" w:rsidR="00DC3A42" w:rsidRPr="00E82FC0" w:rsidRDefault="00DC3A42" w:rsidP="00DC3A42"/>
    <w:p w14:paraId="689EEE03" w14:textId="03982225" w:rsidR="000E53D9" w:rsidRDefault="000E53D9" w:rsidP="00CA4E63">
      <w:pPr>
        <w:pStyle w:val="Heading3"/>
        <w:tabs>
          <w:tab w:val="left" w:pos="6390"/>
        </w:tabs>
      </w:pPr>
      <w:bookmarkStart w:id="61" w:name="_Toc128675021"/>
      <w:bookmarkStart w:id="62" w:name="_Toc128829793"/>
      <w:bookmarkStart w:id="63" w:name="_Toc128831446"/>
      <w:bookmarkStart w:id="64" w:name="_Toc143118569"/>
      <w:r w:rsidRPr="004B74A0">
        <w:t>2.2</w:t>
      </w:r>
      <w:r w:rsidR="00EC2F52">
        <w:t xml:space="preserve"> </w:t>
      </w:r>
      <w:r w:rsidRPr="004B74A0">
        <w:t xml:space="preserve">HISTORY OF </w:t>
      </w:r>
      <w:bookmarkEnd w:id="61"/>
      <w:bookmarkEnd w:id="62"/>
      <w:bookmarkEnd w:id="63"/>
      <w:bookmarkEnd w:id="64"/>
      <w:r w:rsidR="001D563B">
        <w:t>Vs Code</w:t>
      </w:r>
    </w:p>
    <w:p w14:paraId="4E7C2CF6" w14:textId="232BFC99" w:rsidR="001D563B" w:rsidRPr="007F547F" w:rsidRDefault="001D563B" w:rsidP="001D563B">
      <w:bookmarkStart w:id="65" w:name="_Toc121821902"/>
      <w:bookmarkStart w:id="66" w:name="_Toc128675022"/>
      <w:bookmarkStart w:id="67" w:name="_Toc128829794"/>
      <w:bookmarkStart w:id="68" w:name="_Toc128831447"/>
      <w:bookmarkStart w:id="69" w:name="_Toc143118570"/>
      <w:r w:rsidRPr="001D563B">
        <w:t xml:space="preserve"> </w:t>
      </w:r>
      <w:r w:rsidRPr="007F547F">
        <w:t>Visual Studio Code (VS Code) is a relatively new but rapidly growing code editor developed by Microsoft. Here is a brief history of VS Code:</w:t>
      </w:r>
    </w:p>
    <w:p w14:paraId="0CD5A772" w14:textId="77777777" w:rsidR="001D563B" w:rsidRPr="007F547F" w:rsidRDefault="001D563B" w:rsidP="001D563B">
      <w:r w:rsidRPr="007F547F">
        <w:t>April 29, 2015: Microsoft officially announced Visual Studio Code. It was introduced as a free, open-source code editor that aimed to provide a lightweight and highly customizable development environment.</w:t>
      </w:r>
    </w:p>
    <w:p w14:paraId="7B857E3A" w14:textId="77777777" w:rsidR="001D563B" w:rsidRPr="007F547F" w:rsidRDefault="001D563B" w:rsidP="001D563B">
      <w:r w:rsidRPr="007F547F">
        <w:lastRenderedPageBreak/>
        <w:t xml:space="preserve">Launch and Early Releases: The initial release of VS Code was based on Electron, a framework for building cross-platform desktop applications using web technologies. It was available for Windows, </w:t>
      </w:r>
      <w:proofErr w:type="spellStart"/>
      <w:r w:rsidRPr="007F547F">
        <w:t>macOS</w:t>
      </w:r>
      <w:proofErr w:type="spellEnd"/>
      <w:r w:rsidRPr="007F547F">
        <w:t>, and Linux, making it accessible to a broad range of developers.</w:t>
      </w:r>
    </w:p>
    <w:p w14:paraId="4B4871A7" w14:textId="77777777" w:rsidR="001D563B" w:rsidRPr="007F547F" w:rsidRDefault="001D563B" w:rsidP="001D563B">
      <w:r w:rsidRPr="007F547F">
        <w:t xml:space="preserve">Key Features: From the beginning, VS Code offered a range of essential features, including intelligent code completion, syntax highlighting, debugging capabilities, and </w:t>
      </w:r>
      <w:proofErr w:type="spellStart"/>
      <w:r w:rsidRPr="007F547F">
        <w:t>Git</w:t>
      </w:r>
      <w:proofErr w:type="spellEnd"/>
      <w:r w:rsidRPr="007F547F">
        <w:t xml:space="preserve"> integration. These features made it appealing to a wide audience of developers.</w:t>
      </w:r>
    </w:p>
    <w:p w14:paraId="353CF3CD" w14:textId="77777777" w:rsidR="001D563B" w:rsidRPr="007F547F" w:rsidRDefault="001D563B" w:rsidP="001D563B"/>
    <w:p w14:paraId="3DBB0335" w14:textId="54B4CB9D" w:rsidR="000E53D9" w:rsidRPr="001D563B" w:rsidRDefault="00EC2F52" w:rsidP="001D563B">
      <w:pPr>
        <w:rPr>
          <w:b/>
        </w:rPr>
      </w:pPr>
      <w:r w:rsidRPr="001D563B">
        <w:rPr>
          <w:b/>
        </w:rPr>
        <w:t>2.3</w:t>
      </w:r>
      <w:r w:rsidR="00D91A4C" w:rsidRPr="001D563B">
        <w:rPr>
          <w:b/>
        </w:rPr>
        <w:t xml:space="preserve"> </w:t>
      </w:r>
      <w:r w:rsidR="001C06D1">
        <w:rPr>
          <w:b/>
        </w:rPr>
        <w:t>Vs Code</w:t>
      </w:r>
      <w:r w:rsidR="000E53D9" w:rsidRPr="001D563B">
        <w:rPr>
          <w:b/>
        </w:rPr>
        <w:t xml:space="preserve"> WORKING ENVIRONMENT</w:t>
      </w:r>
      <w:bookmarkEnd w:id="65"/>
      <w:bookmarkEnd w:id="66"/>
      <w:bookmarkEnd w:id="67"/>
      <w:bookmarkEnd w:id="68"/>
      <w:bookmarkEnd w:id="69"/>
    </w:p>
    <w:p w14:paraId="563D419A" w14:textId="7A372232" w:rsidR="001C06D1" w:rsidRPr="00D43A85" w:rsidRDefault="001C06D1" w:rsidP="001C06D1">
      <w:bookmarkStart w:id="70" w:name="_Toc128675023"/>
      <w:bookmarkStart w:id="71" w:name="_Toc128829795"/>
      <w:bookmarkStart w:id="72" w:name="_Toc128831448"/>
      <w:r w:rsidRPr="00D43A85">
        <w:t>Visual Studio Code (VS Code) provides a flexible and highly customizable working environment for developers. Here are the key components of the VS Code working environment:</w:t>
      </w:r>
    </w:p>
    <w:p w14:paraId="070A8DA3" w14:textId="77777777" w:rsidR="001C06D1" w:rsidRPr="00D43A85" w:rsidRDefault="001C06D1" w:rsidP="001C06D1">
      <w:r w:rsidRPr="00D43A85">
        <w:t>Editor: The central part of the VS Code interface is the code editor itself. It is where you write, edit, and view your source code and other text-based files. The editor is equipped with features like syntax highlighting, auto-indentation, and code completion.</w:t>
      </w:r>
    </w:p>
    <w:p w14:paraId="3AE84DC7" w14:textId="77777777" w:rsidR="001C06D1" w:rsidRPr="00D43A85" w:rsidRDefault="001C06D1" w:rsidP="001C06D1">
      <w:r w:rsidRPr="00D43A85">
        <w:t>File Explorer: On the left-hand side of the interface, you have the file explorer, which allows you to browse your project's files and directories. You can open, create, and manage files and folders directly from this panel.</w:t>
      </w:r>
    </w:p>
    <w:p w14:paraId="7CFCA188" w14:textId="77777777" w:rsidR="001C06D1" w:rsidRPr="00D43A85" w:rsidRDefault="001C06D1" w:rsidP="001C06D1">
      <w:r w:rsidRPr="00D43A85">
        <w:t>Integrated Terminal: VS Code includes an integrated terminal that lets you run command-line tools and scripts without leaving the editor. You can access the terminal at the bottom of the interface.</w:t>
      </w:r>
    </w:p>
    <w:p w14:paraId="02CDE13C" w14:textId="77777777" w:rsidR="001C06D1" w:rsidRPr="00D43A85" w:rsidRDefault="001C06D1" w:rsidP="001C06D1"/>
    <w:p w14:paraId="27C1B707" w14:textId="0B5EFDDA" w:rsidR="00E82FC0" w:rsidRDefault="00E82FC0" w:rsidP="001C06D1">
      <w:pPr>
        <w:rPr>
          <w:b/>
        </w:rPr>
      </w:pPr>
    </w:p>
    <w:p w14:paraId="4D975EAF" w14:textId="77777777" w:rsidR="00E82FC0" w:rsidRDefault="00E82FC0" w:rsidP="00B704FC">
      <w:pPr>
        <w:pStyle w:val="Heading1"/>
        <w:jc w:val="center"/>
        <w:rPr>
          <w:b/>
        </w:rPr>
      </w:pPr>
    </w:p>
    <w:p w14:paraId="431842EE" w14:textId="77777777" w:rsidR="00E82FC0" w:rsidRDefault="00E82FC0" w:rsidP="00B704FC">
      <w:pPr>
        <w:pStyle w:val="Heading1"/>
        <w:jc w:val="center"/>
        <w:rPr>
          <w:b/>
        </w:rPr>
      </w:pPr>
    </w:p>
    <w:p w14:paraId="14CC78C2" w14:textId="77777777" w:rsidR="00E82FC0" w:rsidRDefault="00E82FC0" w:rsidP="00B704FC">
      <w:pPr>
        <w:pStyle w:val="Heading1"/>
        <w:jc w:val="center"/>
        <w:rPr>
          <w:b/>
        </w:rPr>
      </w:pPr>
    </w:p>
    <w:p w14:paraId="03416B38" w14:textId="77777777" w:rsidR="00E82FC0" w:rsidRDefault="00E82FC0" w:rsidP="00B704FC">
      <w:pPr>
        <w:pStyle w:val="Heading1"/>
        <w:jc w:val="center"/>
        <w:rPr>
          <w:b/>
        </w:rPr>
      </w:pPr>
    </w:p>
    <w:p w14:paraId="7FBAF46B" w14:textId="77777777" w:rsidR="00E82FC0" w:rsidRDefault="00E82FC0" w:rsidP="00B704FC">
      <w:pPr>
        <w:pStyle w:val="Heading1"/>
        <w:jc w:val="center"/>
        <w:rPr>
          <w:b/>
        </w:rPr>
      </w:pPr>
    </w:p>
    <w:p w14:paraId="423FAC1A" w14:textId="77777777" w:rsidR="00E82FC0" w:rsidRDefault="00E82FC0" w:rsidP="00B704FC">
      <w:pPr>
        <w:pStyle w:val="Heading1"/>
        <w:jc w:val="center"/>
        <w:rPr>
          <w:b/>
        </w:rPr>
      </w:pPr>
    </w:p>
    <w:p w14:paraId="1FBA3C56" w14:textId="77777777" w:rsidR="00E82FC0" w:rsidRDefault="00E82FC0" w:rsidP="00B704FC">
      <w:pPr>
        <w:pStyle w:val="Heading1"/>
        <w:jc w:val="center"/>
        <w:rPr>
          <w:b/>
        </w:rPr>
      </w:pPr>
    </w:p>
    <w:p w14:paraId="46A96F61" w14:textId="77777777" w:rsidR="00E82FC0" w:rsidRDefault="00E82FC0" w:rsidP="00B704FC">
      <w:pPr>
        <w:pStyle w:val="Heading1"/>
        <w:jc w:val="center"/>
        <w:rPr>
          <w:b/>
        </w:rPr>
      </w:pPr>
    </w:p>
    <w:p w14:paraId="6D22C8A8" w14:textId="77777777" w:rsidR="00E82FC0" w:rsidRDefault="00E82FC0" w:rsidP="00D73415">
      <w:pPr>
        <w:pStyle w:val="Heading1"/>
        <w:rPr>
          <w:b/>
        </w:rPr>
      </w:pPr>
    </w:p>
    <w:p w14:paraId="6A78CEDD" w14:textId="77777777" w:rsidR="00D73415" w:rsidRDefault="00D73415" w:rsidP="00D73415"/>
    <w:p w14:paraId="37A4DB9D" w14:textId="77777777" w:rsidR="00D73415" w:rsidRPr="00D73415" w:rsidRDefault="00D73415" w:rsidP="00D73415"/>
    <w:p w14:paraId="4A89DC05" w14:textId="77777777" w:rsidR="00D73415" w:rsidRPr="00D73415" w:rsidRDefault="00D73415" w:rsidP="00D73415"/>
    <w:p w14:paraId="25CA7852" w14:textId="77777777" w:rsidR="00B704FC" w:rsidRPr="00CA4E63" w:rsidRDefault="00B704FC" w:rsidP="00B704FC">
      <w:pPr>
        <w:pStyle w:val="Heading1"/>
        <w:jc w:val="center"/>
        <w:rPr>
          <w:b/>
        </w:rPr>
      </w:pPr>
      <w:bookmarkStart w:id="73" w:name="_Toc143118571"/>
      <w:r w:rsidRPr="00CA4E63">
        <w:rPr>
          <w:b/>
        </w:rPr>
        <w:t xml:space="preserve">CHAPTER </w:t>
      </w:r>
      <w:bookmarkEnd w:id="70"/>
      <w:bookmarkEnd w:id="71"/>
      <w:bookmarkEnd w:id="72"/>
      <w:r>
        <w:rPr>
          <w:b/>
        </w:rPr>
        <w:t>THREE</w:t>
      </w:r>
      <w:bookmarkEnd w:id="73"/>
    </w:p>
    <w:p w14:paraId="6376A6B9" w14:textId="77777777" w:rsidR="00B704FC" w:rsidRDefault="00B704FC" w:rsidP="00B704FC">
      <w:pPr>
        <w:pStyle w:val="Heading2"/>
        <w:tabs>
          <w:tab w:val="left" w:pos="5940"/>
        </w:tabs>
      </w:pPr>
      <w:bookmarkStart w:id="74" w:name="_Toc128675024"/>
      <w:bookmarkStart w:id="75" w:name="_Toc128829796"/>
      <w:bookmarkStart w:id="76" w:name="_Toc128831449"/>
      <w:bookmarkStart w:id="77" w:name="_Toc143118572"/>
      <w:r w:rsidRPr="004B74A0">
        <w:t>METHODOLOGY &amp; DESIGN</w:t>
      </w:r>
      <w:bookmarkEnd w:id="74"/>
      <w:bookmarkEnd w:id="75"/>
      <w:bookmarkEnd w:id="76"/>
      <w:bookmarkEnd w:id="77"/>
    </w:p>
    <w:p w14:paraId="59E6E53E" w14:textId="68849424" w:rsidR="00B704FC" w:rsidRPr="00B0495D" w:rsidRDefault="00B704FC" w:rsidP="00B704FC">
      <w:r>
        <w:t>The aim of this chapter is to give a guide thr</w:t>
      </w:r>
      <w:r w:rsidR="001C06D1">
        <w:t>ough of how the Website</w:t>
      </w:r>
      <w:r>
        <w:t xml:space="preserve"> with the name “</w:t>
      </w:r>
      <w:r w:rsidR="001C06D1">
        <w:rPr>
          <w:b/>
        </w:rPr>
        <w:t>KASADE</w:t>
      </w:r>
      <w:r>
        <w:t>” was designed from the beginning to the end.</w:t>
      </w:r>
    </w:p>
    <w:p w14:paraId="09F553CB" w14:textId="77777777" w:rsidR="00B704FC" w:rsidRPr="00CA4E63" w:rsidRDefault="00B704FC" w:rsidP="00B704FC">
      <w:pPr>
        <w:pStyle w:val="Heading3"/>
      </w:pPr>
      <w:bookmarkStart w:id="78" w:name="_Toc121821904"/>
      <w:bookmarkStart w:id="79" w:name="_Toc128675025"/>
      <w:bookmarkStart w:id="80" w:name="_Toc128829797"/>
      <w:bookmarkStart w:id="81" w:name="_Toc128831450"/>
      <w:bookmarkStart w:id="82" w:name="_Toc143118573"/>
      <w:r w:rsidRPr="00CA4E63">
        <w:t>3.1</w:t>
      </w:r>
      <w:bookmarkEnd w:id="78"/>
      <w:bookmarkEnd w:id="79"/>
      <w:bookmarkEnd w:id="80"/>
      <w:bookmarkEnd w:id="81"/>
      <w:r>
        <w:t xml:space="preserve"> REQUIREMENTS</w:t>
      </w:r>
      <w:bookmarkEnd w:id="82"/>
    </w:p>
    <w:p w14:paraId="239C452D" w14:textId="77777777" w:rsidR="00B704FC" w:rsidRPr="00BF4F35" w:rsidRDefault="00B704FC" w:rsidP="00B704FC">
      <w:pPr>
        <w:rPr>
          <w:sz w:val="28"/>
          <w:szCs w:val="26"/>
        </w:rPr>
      </w:pPr>
      <w:r>
        <w:t>The following materials were used from inception to the end.</w:t>
      </w:r>
    </w:p>
    <w:p w14:paraId="3D168C31" w14:textId="2297E6B7" w:rsidR="00B704FC" w:rsidRPr="0057353C" w:rsidRDefault="00B704FC" w:rsidP="00B704FC">
      <w:r>
        <w:t xml:space="preserve">1. </w:t>
      </w:r>
      <w:r w:rsidR="001C06D1">
        <w:t>Visual Studio Code</w:t>
      </w:r>
      <w:r w:rsidRPr="0057353C">
        <w:t xml:space="preserve"> </w:t>
      </w:r>
    </w:p>
    <w:p w14:paraId="250CFA29" w14:textId="77777777" w:rsidR="00B704FC" w:rsidRPr="0057353C" w:rsidRDefault="00B704FC" w:rsidP="00B704FC">
      <w:r>
        <w:t xml:space="preserve">2. </w:t>
      </w:r>
      <w:r w:rsidRPr="0057353C">
        <w:t>Microsoft word</w:t>
      </w:r>
      <w:r>
        <w:t>.</w:t>
      </w:r>
    </w:p>
    <w:p w14:paraId="7DE5BFDF" w14:textId="387AB12E" w:rsidR="00B704FC" w:rsidRDefault="00B704FC" w:rsidP="00B704FC">
      <w:r>
        <w:lastRenderedPageBreak/>
        <w:t xml:space="preserve">3. </w:t>
      </w:r>
      <w:r w:rsidRPr="0057353C">
        <w:t>PowerPoint</w:t>
      </w:r>
      <w:r>
        <w:t>.</w:t>
      </w:r>
      <w:r w:rsidRPr="0057353C">
        <w:t xml:space="preserve"> </w:t>
      </w:r>
    </w:p>
    <w:p w14:paraId="55EBFC1D" w14:textId="471447D3" w:rsidR="001C06D1" w:rsidRDefault="001C06D1" w:rsidP="00B704FC">
      <w:r>
        <w:t>4. Bootstrap</w:t>
      </w:r>
    </w:p>
    <w:p w14:paraId="70144476" w14:textId="2039284E" w:rsidR="001C06D1" w:rsidRDefault="001C06D1" w:rsidP="00B704FC">
      <w:r>
        <w:t xml:space="preserve">5. </w:t>
      </w:r>
      <w:proofErr w:type="spellStart"/>
      <w:r>
        <w:t>Github</w:t>
      </w:r>
      <w:proofErr w:type="spellEnd"/>
    </w:p>
    <w:p w14:paraId="71FECB10" w14:textId="77777777" w:rsidR="00B704FC" w:rsidRPr="00CA4E63" w:rsidRDefault="00B704FC" w:rsidP="00B704FC">
      <w:pPr>
        <w:pStyle w:val="Heading3"/>
      </w:pPr>
      <w:bookmarkStart w:id="83" w:name="_Toc128675026"/>
      <w:bookmarkStart w:id="84" w:name="_Toc128829798"/>
      <w:bookmarkStart w:id="85" w:name="_Toc128831451"/>
      <w:bookmarkStart w:id="86" w:name="_Toc143118574"/>
      <w:r w:rsidRPr="00CA4E63">
        <w:t>3.2 DESGIN / DESCRIPTION</w:t>
      </w:r>
      <w:bookmarkEnd w:id="83"/>
      <w:bookmarkEnd w:id="84"/>
      <w:bookmarkEnd w:id="85"/>
      <w:bookmarkEnd w:id="86"/>
    </w:p>
    <w:p w14:paraId="7C3FB6C2" w14:textId="77777777" w:rsidR="001C06D1" w:rsidRPr="00B7164C" w:rsidRDefault="001C06D1" w:rsidP="001C06D1">
      <w:r>
        <w:t>KASADE</w:t>
      </w:r>
      <w:r w:rsidRPr="00B7164C">
        <w:t xml:space="preserve"> Oil and Gas Company is a prominent player in the global energy sector, specializing in the exploration, production, and distribution of petroleum and natural gas resources. With a strong commitment to sustainable practices and cutting-edge technology, the company has established itself as a leader in the industry.</w:t>
      </w:r>
    </w:p>
    <w:p w14:paraId="7F930DB7" w14:textId="77777777" w:rsidR="001C06D1" w:rsidRPr="00D43A85" w:rsidRDefault="001C06D1" w:rsidP="001C06D1">
      <w:r w:rsidRPr="00D43A85">
        <w:t>Design Elements:</w:t>
      </w:r>
    </w:p>
    <w:p w14:paraId="47821D84" w14:textId="77777777" w:rsidR="001C06D1" w:rsidRPr="001C06D1" w:rsidRDefault="001C06D1" w:rsidP="001C06D1">
      <w:pPr>
        <w:rPr>
          <w:b/>
        </w:rPr>
      </w:pPr>
      <w:r w:rsidRPr="001C06D1">
        <w:rPr>
          <w:b/>
        </w:rPr>
        <w:t>Homepage:</w:t>
      </w:r>
    </w:p>
    <w:p w14:paraId="65B32A7E" w14:textId="77777777" w:rsidR="001C06D1" w:rsidRPr="00D43A85" w:rsidRDefault="001C06D1" w:rsidP="001C06D1">
      <w:r w:rsidRPr="00D43A85">
        <w:t>Clean and welcoming design with an image of a sustainable home.</w:t>
      </w:r>
    </w:p>
    <w:p w14:paraId="2571FFF0" w14:textId="77777777" w:rsidR="001C06D1" w:rsidRPr="00D43A85" w:rsidRDefault="001C06D1" w:rsidP="001C06D1">
      <w:r w:rsidRPr="00D43A85">
        <w:t>Clear navigation menu for easy access to different sections.</w:t>
      </w:r>
    </w:p>
    <w:p w14:paraId="21745DB3" w14:textId="77777777" w:rsidR="001C06D1" w:rsidRPr="00D43A85" w:rsidRDefault="001C06D1" w:rsidP="001C06D1">
      <w:r w:rsidRPr="00D43A85">
        <w:t>A prominent call-to-action (CTA) encouraging visitors to explore our services.</w:t>
      </w:r>
    </w:p>
    <w:p w14:paraId="083B68C2" w14:textId="77777777" w:rsidR="001C06D1" w:rsidRPr="00867061" w:rsidRDefault="001C06D1" w:rsidP="001C06D1">
      <w:pPr>
        <w:rPr>
          <w:b/>
        </w:rPr>
      </w:pPr>
      <w:r w:rsidRPr="00867061">
        <w:rPr>
          <w:b/>
        </w:rPr>
        <w:t>About Us:</w:t>
      </w:r>
    </w:p>
    <w:p w14:paraId="6A2E8DF3" w14:textId="77777777" w:rsidR="001C06D1" w:rsidRPr="00D43A85" w:rsidRDefault="001C06D1" w:rsidP="001C06D1">
      <w:r w:rsidRPr="00D43A85">
        <w:t>An "About Us" section introducing the company's mission, values, and commitment to eco-friendly practices.</w:t>
      </w:r>
    </w:p>
    <w:p w14:paraId="17089B51" w14:textId="77777777" w:rsidR="001C06D1" w:rsidRPr="00D43A85" w:rsidRDefault="001C06D1" w:rsidP="001C06D1">
      <w:r w:rsidRPr="00D43A85">
        <w:t>Profiles of key team members to establish trust and credibility.</w:t>
      </w:r>
    </w:p>
    <w:p w14:paraId="403B2574" w14:textId="77777777" w:rsidR="001C06D1" w:rsidRPr="00D43A85" w:rsidRDefault="001C06D1" w:rsidP="001C06D1">
      <w:r w:rsidRPr="00D43A85">
        <w:t>Services:</w:t>
      </w:r>
    </w:p>
    <w:p w14:paraId="3818A15E" w14:textId="77777777" w:rsidR="001C06D1" w:rsidRPr="00D43A85" w:rsidRDefault="001C06D1" w:rsidP="001C06D1">
      <w:r w:rsidRPr="00D43A85">
        <w:t>Detailed descriptions of our eco-friendly services, including solar panel installation, energy-efficient windows, and sustainable roofing.</w:t>
      </w:r>
    </w:p>
    <w:p w14:paraId="23F35EE7" w14:textId="77777777" w:rsidR="001C06D1" w:rsidRPr="00D43A85" w:rsidRDefault="001C06D1" w:rsidP="001C06D1">
      <w:r w:rsidRPr="00D43A85">
        <w:t>High-quality images and infographics illustrating the benefits of each service.</w:t>
      </w:r>
    </w:p>
    <w:p w14:paraId="4F5CFFC9" w14:textId="77777777" w:rsidR="001C06D1" w:rsidRPr="00D43A85" w:rsidRDefault="001C06D1" w:rsidP="001C06D1">
      <w:r w:rsidRPr="00D43A85">
        <w:t>Regularly updated blog with articles on green living, energy-saving tips, and eco-friendly home improvement trends.</w:t>
      </w:r>
    </w:p>
    <w:p w14:paraId="142055C0" w14:textId="77777777" w:rsidR="001C06D1" w:rsidRPr="00867061" w:rsidRDefault="001C06D1" w:rsidP="001C06D1">
      <w:pPr>
        <w:rPr>
          <w:b/>
        </w:rPr>
      </w:pPr>
      <w:r w:rsidRPr="00867061">
        <w:rPr>
          <w:b/>
        </w:rPr>
        <w:t>Contact Us:</w:t>
      </w:r>
    </w:p>
    <w:p w14:paraId="37867234" w14:textId="77777777" w:rsidR="001C06D1" w:rsidRPr="00D43A85" w:rsidRDefault="001C06D1" w:rsidP="001C06D1">
      <w:r w:rsidRPr="00D43A85">
        <w:t>Contact form for inquiries and requests for quotes.</w:t>
      </w:r>
    </w:p>
    <w:p w14:paraId="3BD80B5C" w14:textId="77777777" w:rsidR="001C06D1" w:rsidRPr="00D43A85" w:rsidRDefault="001C06D1" w:rsidP="001C06D1">
      <w:r w:rsidRPr="00D43A85">
        <w:t>Phone number, email address, and a physical address for contacting us directly.</w:t>
      </w:r>
    </w:p>
    <w:p w14:paraId="6A38936C" w14:textId="77777777" w:rsidR="001C06D1" w:rsidRPr="00D43A85" w:rsidRDefault="001C06D1" w:rsidP="001C06D1">
      <w:r w:rsidRPr="00D43A85">
        <w:lastRenderedPageBreak/>
        <w:t>A map with the company's location.</w:t>
      </w:r>
    </w:p>
    <w:p w14:paraId="177C8F9F" w14:textId="77777777" w:rsidR="001C06D1" w:rsidRPr="00D43A85" w:rsidRDefault="001C06D1" w:rsidP="001C06D1"/>
    <w:p w14:paraId="105B5BEC" w14:textId="69E8F0F6" w:rsidR="00B704FC" w:rsidRDefault="000B6942" w:rsidP="00B704FC">
      <w:r>
        <w:rPr>
          <w:noProof/>
        </w:rPr>
        <w:drawing>
          <wp:inline distT="0" distB="0" distL="0" distR="0" wp14:anchorId="2870F525" wp14:editId="5B83DE9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E22F33" w14:textId="61B8D56B" w:rsidR="00B704FC" w:rsidRPr="00B70BD6" w:rsidRDefault="00D91A4C" w:rsidP="00B704FC">
      <w:pPr>
        <w:jc w:val="center"/>
        <w:rPr>
          <w:i/>
        </w:rPr>
      </w:pPr>
      <w:r>
        <w:rPr>
          <w:i/>
        </w:rPr>
        <w:t>Fig 3</w:t>
      </w:r>
      <w:r w:rsidR="000B6942">
        <w:rPr>
          <w:i/>
        </w:rPr>
        <w:t>.1 The Contact page</w:t>
      </w:r>
    </w:p>
    <w:p w14:paraId="4F396F6C" w14:textId="22123D7B" w:rsidR="00B704FC" w:rsidRDefault="000B6942" w:rsidP="00B704FC">
      <w:r>
        <w:rPr>
          <w:noProof/>
        </w:rPr>
        <w:drawing>
          <wp:inline distT="0" distB="0" distL="0" distR="0" wp14:anchorId="30CD5F64" wp14:editId="606F4FC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746F67" w14:textId="77777777" w:rsidR="00B704FC" w:rsidRDefault="00B704FC" w:rsidP="00B704FC"/>
    <w:p w14:paraId="32E2B536" w14:textId="1271143F" w:rsidR="00B704FC" w:rsidRPr="00B70BD6" w:rsidRDefault="00D91A4C" w:rsidP="00B704FC">
      <w:pPr>
        <w:jc w:val="center"/>
        <w:rPr>
          <w:i/>
        </w:rPr>
      </w:pPr>
      <w:r>
        <w:rPr>
          <w:i/>
        </w:rPr>
        <w:lastRenderedPageBreak/>
        <w:t>Fig 3</w:t>
      </w:r>
      <w:r w:rsidR="00B704FC" w:rsidRPr="00B70BD6">
        <w:rPr>
          <w:i/>
        </w:rPr>
        <w:t>.</w:t>
      </w:r>
      <w:r w:rsidR="000B6942">
        <w:rPr>
          <w:i/>
        </w:rPr>
        <w:t>2 Teams</w:t>
      </w:r>
    </w:p>
    <w:p w14:paraId="3E4E9695" w14:textId="77777777" w:rsidR="00B704FC" w:rsidRDefault="00B704FC" w:rsidP="00B704FC"/>
    <w:p w14:paraId="67F3B448" w14:textId="17228331" w:rsidR="00B704FC" w:rsidRDefault="00B704FC" w:rsidP="00B704FC"/>
    <w:p w14:paraId="0B582C6A" w14:textId="5414EF6A" w:rsidR="00B704FC" w:rsidRPr="00B70BD6" w:rsidRDefault="00D91A4C" w:rsidP="00B704FC">
      <w:pPr>
        <w:jc w:val="center"/>
        <w:rPr>
          <w:i/>
        </w:rPr>
      </w:pPr>
      <w:r>
        <w:rPr>
          <w:i/>
        </w:rPr>
        <w:t>Fig 3</w:t>
      </w:r>
      <w:r w:rsidR="00B704FC" w:rsidRPr="00B70BD6">
        <w:rPr>
          <w:i/>
        </w:rPr>
        <w:t>.3 Block of</w:t>
      </w:r>
      <w:r w:rsidR="000B6942">
        <w:rPr>
          <w:i/>
        </w:rPr>
        <w:t xml:space="preserve"> codes written for the website</w:t>
      </w:r>
      <w:r w:rsidR="00B704FC" w:rsidRPr="00B70BD6">
        <w:rPr>
          <w:i/>
        </w:rPr>
        <w:t>.</w:t>
      </w:r>
    </w:p>
    <w:p w14:paraId="50AC9475" w14:textId="054918FF" w:rsidR="00B704FC" w:rsidRDefault="000B6942" w:rsidP="00B704FC">
      <w:r>
        <w:rPr>
          <w:noProof/>
        </w:rPr>
        <w:drawing>
          <wp:inline distT="0" distB="0" distL="0" distR="0" wp14:anchorId="605097FF" wp14:editId="3EB0C08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C81DF4" w14:textId="220F9B29" w:rsidR="00B704FC" w:rsidRDefault="00B704FC" w:rsidP="00B704FC"/>
    <w:p w14:paraId="2331DE21" w14:textId="032EC842" w:rsidR="00B704FC" w:rsidRDefault="00D91A4C" w:rsidP="00B704FC">
      <w:pPr>
        <w:jc w:val="center"/>
        <w:rPr>
          <w:i/>
        </w:rPr>
      </w:pPr>
      <w:r>
        <w:rPr>
          <w:i/>
        </w:rPr>
        <w:t>Fig 3</w:t>
      </w:r>
      <w:r w:rsidR="000B6942">
        <w:rPr>
          <w:i/>
        </w:rPr>
        <w:t>.4 Service Page</w:t>
      </w:r>
    </w:p>
    <w:p w14:paraId="4B234C37" w14:textId="77777777" w:rsidR="00B704FC" w:rsidRDefault="00B704FC" w:rsidP="00B704FC">
      <w:pPr>
        <w:jc w:val="center"/>
        <w:rPr>
          <w:i/>
        </w:rPr>
      </w:pPr>
    </w:p>
    <w:p w14:paraId="242FA49C" w14:textId="0C76B575" w:rsidR="00B704FC" w:rsidRDefault="000B6942" w:rsidP="00B704FC">
      <w:pPr>
        <w:jc w:val="center"/>
        <w:rPr>
          <w:i/>
        </w:rPr>
      </w:pPr>
      <w:r>
        <w:rPr>
          <w:i/>
          <w:noProof/>
        </w:rPr>
        <w:lastRenderedPageBreak/>
        <w:drawing>
          <wp:inline distT="0" distB="0" distL="0" distR="0" wp14:anchorId="411BF048" wp14:editId="037B708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CACB37" w14:textId="319858D6" w:rsidR="00B704FC" w:rsidRDefault="00B704FC" w:rsidP="00B704FC"/>
    <w:p w14:paraId="48E2CEF4" w14:textId="3C94DE43" w:rsidR="00B704FC" w:rsidRPr="00AE2EDE" w:rsidRDefault="00B704FC" w:rsidP="00B704FC">
      <w:pPr>
        <w:tabs>
          <w:tab w:val="left" w:pos="960"/>
        </w:tabs>
        <w:jc w:val="center"/>
        <w:rPr>
          <w:i/>
        </w:rPr>
      </w:pPr>
      <w:r>
        <w:tab/>
      </w:r>
    </w:p>
    <w:p w14:paraId="402A358A" w14:textId="77777777" w:rsidR="00B704FC" w:rsidRDefault="00B704FC"/>
    <w:p w14:paraId="2E54D33D" w14:textId="77777777" w:rsidR="00B704FC" w:rsidRDefault="00B704FC"/>
    <w:p w14:paraId="0738986A" w14:textId="77777777" w:rsidR="003D2E6C" w:rsidRPr="0034039B" w:rsidRDefault="003D2E6C" w:rsidP="003D2E6C">
      <w:pPr>
        <w:pStyle w:val="Heading1"/>
        <w:jc w:val="center"/>
        <w:rPr>
          <w:b/>
        </w:rPr>
      </w:pPr>
      <w:bookmarkStart w:id="87" w:name="_Toc143118575"/>
      <w:r w:rsidRPr="0034039B">
        <w:rPr>
          <w:b/>
        </w:rPr>
        <w:t>CHAPTER FOUR</w:t>
      </w:r>
      <w:bookmarkEnd w:id="87"/>
    </w:p>
    <w:p w14:paraId="213BD867" w14:textId="77777777" w:rsidR="003D2E6C" w:rsidRDefault="003D2E6C" w:rsidP="003D2E6C">
      <w:pPr>
        <w:pStyle w:val="Heading2"/>
      </w:pPr>
      <w:bookmarkStart w:id="88" w:name="_Toc143118576"/>
      <w:r>
        <w:t>SUMMARY, CONCLUSION AND RECOMMENDATION</w:t>
      </w:r>
      <w:bookmarkEnd w:id="88"/>
    </w:p>
    <w:p w14:paraId="0FE99C3F" w14:textId="77777777" w:rsidR="003D2E6C" w:rsidRDefault="003D2E6C" w:rsidP="003D2E6C">
      <w:pPr>
        <w:pStyle w:val="Heading3"/>
      </w:pPr>
      <w:bookmarkStart w:id="89" w:name="_Toc143118577"/>
      <w:r>
        <w:t>4.1 SUMMARY</w:t>
      </w:r>
      <w:bookmarkEnd w:id="89"/>
    </w:p>
    <w:p w14:paraId="2622A065" w14:textId="3C4C9A71" w:rsidR="000B6942" w:rsidRPr="00E33299" w:rsidRDefault="003D2E6C" w:rsidP="000B6942">
      <w:r>
        <w:t xml:space="preserve"> </w:t>
      </w:r>
      <w:r w:rsidR="000B6942" w:rsidRPr="00E33299">
        <w:t>The oil and gas website is a comprehensive online platform dedicated to the energy industry. It offers a wealth of information on various aspects of the sector, including exploration, production, environmental sustainability, and industry trends. Visitors can access detailed articles, reports, and resources to stay informed about the latest developments in the field.</w:t>
      </w:r>
    </w:p>
    <w:p w14:paraId="101BD28A" w14:textId="4F5C61D9" w:rsidR="003D2E6C" w:rsidRDefault="003D2E6C" w:rsidP="003D2E6C"/>
    <w:p w14:paraId="1668ADB6" w14:textId="77777777" w:rsidR="003D2E6C" w:rsidRDefault="003D2E6C" w:rsidP="003D2E6C">
      <w:pPr>
        <w:pStyle w:val="Heading3"/>
      </w:pPr>
      <w:bookmarkStart w:id="90" w:name="_Toc143118578"/>
      <w:r>
        <w:t>4.2 CONCLUSION</w:t>
      </w:r>
      <w:bookmarkEnd w:id="90"/>
    </w:p>
    <w:p w14:paraId="149EDB98" w14:textId="51E6F8C6" w:rsidR="000B6942" w:rsidRPr="00E33299" w:rsidRDefault="000B6942" w:rsidP="000B6942">
      <w:bookmarkStart w:id="91" w:name="_Toc143118579"/>
      <w:r w:rsidRPr="00E33299">
        <w:t xml:space="preserve">"In conclusion, our oil and gas website serves as a valuable resource for all those interested in the energy industry. We have provided comprehensive information on various aspects of the sector, </w:t>
      </w:r>
      <w:r w:rsidRPr="00E33299">
        <w:lastRenderedPageBreak/>
        <w:t>from exploration and production to environmental sustainability. Our commitment to safety, innovation, and responsible energy practices is evident throughout the content.</w:t>
      </w:r>
    </w:p>
    <w:p w14:paraId="2D5B1A1B" w14:textId="77777777" w:rsidR="000B6942" w:rsidRPr="00E33299" w:rsidRDefault="000B6942" w:rsidP="000B6942">
      <w:r w:rsidRPr="00E33299">
        <w:t>We invite you to explore the wealth of resources available on our site, whether you are an industry professional, an investor, or someone interested in learning more about the role of oil and gas in our world. As we navigate the ever-evolving energy landscape, we remain dedicated to advancing technology, minimizing environmental impact, and contributing to a more sustainable future.</w:t>
      </w:r>
    </w:p>
    <w:p w14:paraId="1B054704" w14:textId="77777777" w:rsidR="000B6942" w:rsidRPr="00E33299" w:rsidRDefault="000B6942" w:rsidP="000B6942">
      <w:r w:rsidRPr="00E33299">
        <w:t>Stay connected with us for the latest updates, news, and insights in the oil and gas industry. If you have any questions or would like to engage in a partnership or investment opportunity, please don't hesitate to contact us. We appreciate your interest and look forward to a brighter and cleaner energy future together."</w:t>
      </w:r>
    </w:p>
    <w:bookmarkEnd w:id="91"/>
    <w:p w14:paraId="7D324F0C" w14:textId="77777777" w:rsidR="007A6ECD" w:rsidRDefault="007A6ECD" w:rsidP="00BF4F35"/>
    <w:p w14:paraId="0E0F73E0" w14:textId="77777777" w:rsidR="007A6ECD" w:rsidRDefault="003D2E6C" w:rsidP="003D2E6C">
      <w:pPr>
        <w:pStyle w:val="Heading1"/>
        <w:jc w:val="center"/>
        <w:rPr>
          <w:b/>
        </w:rPr>
      </w:pPr>
      <w:bookmarkStart w:id="92" w:name="_Toc143118580"/>
      <w:r w:rsidRPr="003D2E6C">
        <w:rPr>
          <w:b/>
        </w:rPr>
        <w:t>REFRENCES</w:t>
      </w:r>
      <w:bookmarkEnd w:id="92"/>
    </w:p>
    <w:sdt>
      <w:sdtPr>
        <w:rPr>
          <w:rFonts w:eastAsiaTheme="minorHAnsi" w:cstheme="minorBidi"/>
          <w:color w:val="auto"/>
          <w:sz w:val="24"/>
          <w:szCs w:val="22"/>
        </w:rPr>
        <w:id w:val="-681206164"/>
        <w:docPartObj>
          <w:docPartGallery w:val="Bibliographies"/>
          <w:docPartUnique/>
        </w:docPartObj>
      </w:sdtPr>
      <w:sdtEndPr/>
      <w:sdtContent>
        <w:bookmarkStart w:id="93" w:name="_Toc143118581" w:displacedByCustomXml="prev"/>
        <w:p w14:paraId="01DD1D3D" w14:textId="77777777" w:rsidR="00212F43" w:rsidRDefault="00212F43">
          <w:pPr>
            <w:pStyle w:val="Heading1"/>
          </w:pPr>
          <w:r>
            <w:t>References</w:t>
          </w:r>
          <w:bookmarkEnd w:id="93"/>
        </w:p>
        <w:p w14:paraId="411A08A6" w14:textId="77777777" w:rsidR="00A13DBA" w:rsidRPr="00E33299" w:rsidRDefault="00A13DBA" w:rsidP="00A13DBA">
          <w:r w:rsidRPr="00E33299">
            <w:t>We all need a website, to stand out when you're looking for a job, to let people know that you're opening a business, to bring in more customers to your current business. In this video I'm going to show you FOUR options to create a website for FREE and the benefits and disadvantages of not paying for a custom domain name.</w:t>
          </w:r>
        </w:p>
        <w:p w14:paraId="2654A067" w14:textId="77777777" w:rsidR="00A13DBA" w:rsidRPr="00A13DBA" w:rsidRDefault="00A13DBA" w:rsidP="00A13DBA"/>
        <w:sdt>
          <w:sdtPr>
            <w:id w:val="-573587230"/>
            <w:bibliography/>
          </w:sdtPr>
          <w:sdtEndPr/>
          <w:sdtContent>
            <w:p w14:paraId="1AB75DDE" w14:textId="77777777" w:rsidR="00A13DBA" w:rsidRDefault="00A13DBA" w:rsidP="00A13DBA">
              <w:pPr>
                <w:pStyle w:val="Bibliography"/>
              </w:pPr>
              <w:r w:rsidRPr="00A13DBA">
                <w:t>https://youtu.be/kdOCHkgeLNc?si=pShSnumRRLL27iWX</w:t>
              </w:r>
            </w:p>
            <w:p w14:paraId="07D4489B" w14:textId="3276797A" w:rsidR="00212F43" w:rsidRDefault="004966D3" w:rsidP="00394FE5"/>
          </w:sdtContent>
        </w:sdt>
      </w:sdtContent>
    </w:sdt>
    <w:p w14:paraId="7331B408" w14:textId="1ECAA6F1" w:rsidR="00885E71" w:rsidRPr="00885E71" w:rsidRDefault="00885E71" w:rsidP="00885E71">
      <w:pPr>
        <w:rPr>
          <w:rFonts w:asciiTheme="minorHAnsi" w:hAnsiTheme="minorHAnsi" w:cstheme="minorHAnsi"/>
        </w:rPr>
      </w:pPr>
    </w:p>
    <w:sectPr w:rsidR="00885E71" w:rsidRPr="00885E71" w:rsidSect="00EC784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1600" w14:textId="77777777" w:rsidR="004966D3" w:rsidRDefault="004966D3" w:rsidP="00D91A4C">
      <w:pPr>
        <w:spacing w:before="0" w:line="240" w:lineRule="auto"/>
      </w:pPr>
      <w:r>
        <w:separator/>
      </w:r>
    </w:p>
  </w:endnote>
  <w:endnote w:type="continuationSeparator" w:id="0">
    <w:p w14:paraId="17AF07C1" w14:textId="77777777" w:rsidR="004966D3" w:rsidRDefault="004966D3" w:rsidP="00D91A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3036" w14:textId="77777777" w:rsidR="00D91A4C" w:rsidRDefault="00D91A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9AD8F" w14:textId="77777777" w:rsidR="004966D3" w:rsidRDefault="004966D3" w:rsidP="00D91A4C">
      <w:pPr>
        <w:spacing w:before="0" w:line="240" w:lineRule="auto"/>
      </w:pPr>
      <w:r>
        <w:separator/>
      </w:r>
    </w:p>
  </w:footnote>
  <w:footnote w:type="continuationSeparator" w:id="0">
    <w:p w14:paraId="47E64117" w14:textId="77777777" w:rsidR="004966D3" w:rsidRDefault="004966D3" w:rsidP="00D91A4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263"/>
    <w:multiLevelType w:val="hybridMultilevel"/>
    <w:tmpl w:val="0C2AF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0BEB"/>
    <w:multiLevelType w:val="multilevel"/>
    <w:tmpl w:val="D472B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666B7"/>
    <w:multiLevelType w:val="hybridMultilevel"/>
    <w:tmpl w:val="68A856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6480"/>
    <w:multiLevelType w:val="multilevel"/>
    <w:tmpl w:val="7FB6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67313"/>
    <w:multiLevelType w:val="multilevel"/>
    <w:tmpl w:val="D394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40975"/>
    <w:multiLevelType w:val="hybridMultilevel"/>
    <w:tmpl w:val="DCAC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B1307"/>
    <w:multiLevelType w:val="hybridMultilevel"/>
    <w:tmpl w:val="A528A322"/>
    <w:lvl w:ilvl="0" w:tplc="39C0F0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446E3"/>
    <w:multiLevelType w:val="hybridMultilevel"/>
    <w:tmpl w:val="69C632CA"/>
    <w:lvl w:ilvl="0" w:tplc="0FE2C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4704F"/>
    <w:multiLevelType w:val="hybridMultilevel"/>
    <w:tmpl w:val="A12A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E20FF"/>
    <w:multiLevelType w:val="hybridMultilevel"/>
    <w:tmpl w:val="0C5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A7D12"/>
    <w:multiLevelType w:val="hybridMultilevel"/>
    <w:tmpl w:val="BA14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3"/>
  </w:num>
  <w:num w:numId="6">
    <w:abstractNumId w:val="9"/>
  </w:num>
  <w:num w:numId="7">
    <w:abstractNumId w:val="6"/>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7"/>
    <w:rsid w:val="000005ED"/>
    <w:rsid w:val="00004CF2"/>
    <w:rsid w:val="0001238A"/>
    <w:rsid w:val="00033979"/>
    <w:rsid w:val="00083F65"/>
    <w:rsid w:val="000877B2"/>
    <w:rsid w:val="000B6942"/>
    <w:rsid w:val="000D3A0A"/>
    <w:rsid w:val="000E53D9"/>
    <w:rsid w:val="000F0E3B"/>
    <w:rsid w:val="001304DA"/>
    <w:rsid w:val="00132D04"/>
    <w:rsid w:val="001676C6"/>
    <w:rsid w:val="00192099"/>
    <w:rsid w:val="001C06D1"/>
    <w:rsid w:val="001D1CAD"/>
    <w:rsid w:val="001D563B"/>
    <w:rsid w:val="001E43BD"/>
    <w:rsid w:val="001F0D5C"/>
    <w:rsid w:val="001F5F37"/>
    <w:rsid w:val="00202426"/>
    <w:rsid w:val="00212F43"/>
    <w:rsid w:val="00244DBF"/>
    <w:rsid w:val="00284B43"/>
    <w:rsid w:val="002929C3"/>
    <w:rsid w:val="002C0812"/>
    <w:rsid w:val="002C6157"/>
    <w:rsid w:val="002C6A70"/>
    <w:rsid w:val="002D16B9"/>
    <w:rsid w:val="002E07B2"/>
    <w:rsid w:val="00317EAD"/>
    <w:rsid w:val="003246B8"/>
    <w:rsid w:val="0034039B"/>
    <w:rsid w:val="00384DB4"/>
    <w:rsid w:val="0039385C"/>
    <w:rsid w:val="00394FE5"/>
    <w:rsid w:val="00394FE8"/>
    <w:rsid w:val="003B136D"/>
    <w:rsid w:val="003D2E6C"/>
    <w:rsid w:val="003E66FB"/>
    <w:rsid w:val="00426489"/>
    <w:rsid w:val="00491CF6"/>
    <w:rsid w:val="004966D3"/>
    <w:rsid w:val="004A37D9"/>
    <w:rsid w:val="004B74A0"/>
    <w:rsid w:val="004D28AC"/>
    <w:rsid w:val="004D3E48"/>
    <w:rsid w:val="004E0A5E"/>
    <w:rsid w:val="004F6701"/>
    <w:rsid w:val="005031EC"/>
    <w:rsid w:val="00503617"/>
    <w:rsid w:val="00504338"/>
    <w:rsid w:val="00513FEF"/>
    <w:rsid w:val="00515784"/>
    <w:rsid w:val="0058064D"/>
    <w:rsid w:val="00597F31"/>
    <w:rsid w:val="005C0A3D"/>
    <w:rsid w:val="005D16EC"/>
    <w:rsid w:val="006315CB"/>
    <w:rsid w:val="00656261"/>
    <w:rsid w:val="00673B4B"/>
    <w:rsid w:val="0067782B"/>
    <w:rsid w:val="00683ABB"/>
    <w:rsid w:val="00695D65"/>
    <w:rsid w:val="006B05F9"/>
    <w:rsid w:val="006C6DE4"/>
    <w:rsid w:val="006E2E88"/>
    <w:rsid w:val="006F47D4"/>
    <w:rsid w:val="00717FAA"/>
    <w:rsid w:val="00764DA5"/>
    <w:rsid w:val="007822E8"/>
    <w:rsid w:val="00791ADA"/>
    <w:rsid w:val="007A47C5"/>
    <w:rsid w:val="007A6ECD"/>
    <w:rsid w:val="007A7D5C"/>
    <w:rsid w:val="007B2F5C"/>
    <w:rsid w:val="007F5D33"/>
    <w:rsid w:val="00802A72"/>
    <w:rsid w:val="008132DF"/>
    <w:rsid w:val="008274AD"/>
    <w:rsid w:val="008452E6"/>
    <w:rsid w:val="0086046B"/>
    <w:rsid w:val="008643FB"/>
    <w:rsid w:val="00867061"/>
    <w:rsid w:val="00885E71"/>
    <w:rsid w:val="009423A5"/>
    <w:rsid w:val="0095196F"/>
    <w:rsid w:val="009762EE"/>
    <w:rsid w:val="009A2542"/>
    <w:rsid w:val="009B0515"/>
    <w:rsid w:val="009C6260"/>
    <w:rsid w:val="009F7C02"/>
    <w:rsid w:val="00A1082B"/>
    <w:rsid w:val="00A13DBA"/>
    <w:rsid w:val="00A141C2"/>
    <w:rsid w:val="00A251C6"/>
    <w:rsid w:val="00A36921"/>
    <w:rsid w:val="00A55119"/>
    <w:rsid w:val="00A807B7"/>
    <w:rsid w:val="00A87EC8"/>
    <w:rsid w:val="00AA20F5"/>
    <w:rsid w:val="00AC586C"/>
    <w:rsid w:val="00AD0578"/>
    <w:rsid w:val="00AE1FA7"/>
    <w:rsid w:val="00AE2717"/>
    <w:rsid w:val="00B0495D"/>
    <w:rsid w:val="00B15E64"/>
    <w:rsid w:val="00B267D5"/>
    <w:rsid w:val="00B40DB5"/>
    <w:rsid w:val="00B4345D"/>
    <w:rsid w:val="00B704FC"/>
    <w:rsid w:val="00B84B8A"/>
    <w:rsid w:val="00B952FC"/>
    <w:rsid w:val="00BA23B5"/>
    <w:rsid w:val="00BA5FC6"/>
    <w:rsid w:val="00BC064A"/>
    <w:rsid w:val="00BC13B7"/>
    <w:rsid w:val="00BE7AAA"/>
    <w:rsid w:val="00BE7C00"/>
    <w:rsid w:val="00BF2091"/>
    <w:rsid w:val="00BF4F35"/>
    <w:rsid w:val="00BF5959"/>
    <w:rsid w:val="00C36733"/>
    <w:rsid w:val="00C54B40"/>
    <w:rsid w:val="00C72F85"/>
    <w:rsid w:val="00C75635"/>
    <w:rsid w:val="00C80688"/>
    <w:rsid w:val="00C84693"/>
    <w:rsid w:val="00CA2655"/>
    <w:rsid w:val="00CA4E63"/>
    <w:rsid w:val="00CB5E03"/>
    <w:rsid w:val="00CC1B4B"/>
    <w:rsid w:val="00CC46B4"/>
    <w:rsid w:val="00CD182B"/>
    <w:rsid w:val="00CD5AE4"/>
    <w:rsid w:val="00CE6879"/>
    <w:rsid w:val="00CF50E2"/>
    <w:rsid w:val="00D0789C"/>
    <w:rsid w:val="00D13677"/>
    <w:rsid w:val="00D239BA"/>
    <w:rsid w:val="00D24E0F"/>
    <w:rsid w:val="00D32641"/>
    <w:rsid w:val="00D4156D"/>
    <w:rsid w:val="00D6001E"/>
    <w:rsid w:val="00D73415"/>
    <w:rsid w:val="00D84951"/>
    <w:rsid w:val="00D91A4C"/>
    <w:rsid w:val="00DA6E52"/>
    <w:rsid w:val="00DB3934"/>
    <w:rsid w:val="00DB3F7C"/>
    <w:rsid w:val="00DC3A42"/>
    <w:rsid w:val="00E2043D"/>
    <w:rsid w:val="00E313D5"/>
    <w:rsid w:val="00E34DDD"/>
    <w:rsid w:val="00E50F15"/>
    <w:rsid w:val="00E53734"/>
    <w:rsid w:val="00E82FC0"/>
    <w:rsid w:val="00EA3D9D"/>
    <w:rsid w:val="00EC2F52"/>
    <w:rsid w:val="00EC7849"/>
    <w:rsid w:val="00ED32CC"/>
    <w:rsid w:val="00F25D85"/>
    <w:rsid w:val="00F41E9A"/>
    <w:rsid w:val="00F5509E"/>
    <w:rsid w:val="00FC0D87"/>
    <w:rsid w:val="00FE6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1D5D"/>
  <w15:docId w15:val="{E5458521-0D6C-436C-BBB5-EA103D1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5D"/>
    <w:pPr>
      <w:jc w:val="both"/>
    </w:pPr>
    <w:rPr>
      <w:rFonts w:ascii="Times New Roman" w:hAnsi="Times New Roman"/>
      <w:sz w:val="24"/>
    </w:rPr>
  </w:style>
  <w:style w:type="paragraph" w:styleId="Heading1">
    <w:name w:val="heading 1"/>
    <w:basedOn w:val="Normal"/>
    <w:next w:val="Normal"/>
    <w:link w:val="Heading1Char"/>
    <w:uiPriority w:val="9"/>
    <w:qFormat/>
    <w:rsid w:val="00CE6879"/>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0495D"/>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A4E63"/>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87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0495D"/>
    <w:rPr>
      <w:rFonts w:ascii="Times New Roman" w:eastAsiaTheme="majorEastAsia" w:hAnsi="Times New Roman" w:cstheme="majorBidi"/>
      <w:b/>
      <w:sz w:val="28"/>
      <w:szCs w:val="26"/>
    </w:rPr>
  </w:style>
  <w:style w:type="paragraph" w:styleId="NoSpacing">
    <w:name w:val="No Spacing"/>
    <w:uiPriority w:val="1"/>
    <w:qFormat/>
    <w:rsid w:val="0095196F"/>
    <w:pPr>
      <w:spacing w:before="0" w:line="240" w:lineRule="auto"/>
    </w:pPr>
    <w:rPr>
      <w:rFonts w:ascii="Times New Roman" w:hAnsi="Times New Roman"/>
      <w:sz w:val="24"/>
    </w:rPr>
  </w:style>
  <w:style w:type="character" w:customStyle="1" w:styleId="Heading3Char">
    <w:name w:val="Heading 3 Char"/>
    <w:basedOn w:val="DefaultParagraphFont"/>
    <w:link w:val="Heading3"/>
    <w:uiPriority w:val="9"/>
    <w:rsid w:val="00CA4E63"/>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A251C6"/>
    <w:rPr>
      <w:color w:val="0000FF"/>
      <w:u w:val="single"/>
    </w:rPr>
  </w:style>
  <w:style w:type="paragraph" w:styleId="NormalWeb">
    <w:name w:val="Normal (Web)"/>
    <w:basedOn w:val="Normal"/>
    <w:uiPriority w:val="99"/>
    <w:unhideWhenUsed/>
    <w:rsid w:val="006B05F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B05F9"/>
    <w:rPr>
      <w:b/>
      <w:bCs/>
    </w:rPr>
  </w:style>
  <w:style w:type="paragraph" w:styleId="ListParagraph">
    <w:name w:val="List Paragraph"/>
    <w:basedOn w:val="Normal"/>
    <w:uiPriority w:val="34"/>
    <w:qFormat/>
    <w:rsid w:val="00BF4F35"/>
    <w:pPr>
      <w:spacing w:before="0" w:after="200" w:line="276" w:lineRule="auto"/>
      <w:ind w:left="720"/>
      <w:contextualSpacing/>
    </w:pPr>
    <w:rPr>
      <w:rFonts w:asciiTheme="minorHAnsi" w:hAnsiTheme="minorHAnsi"/>
      <w:sz w:val="22"/>
    </w:rPr>
  </w:style>
  <w:style w:type="paragraph" w:styleId="TOCHeading">
    <w:name w:val="TOC Heading"/>
    <w:basedOn w:val="Heading1"/>
    <w:next w:val="Normal"/>
    <w:uiPriority w:val="39"/>
    <w:unhideWhenUsed/>
    <w:qFormat/>
    <w:rsid w:val="004E0A5E"/>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E0A5E"/>
    <w:pPr>
      <w:spacing w:after="100"/>
    </w:pPr>
  </w:style>
  <w:style w:type="paragraph" w:styleId="TOC2">
    <w:name w:val="toc 2"/>
    <w:basedOn w:val="Normal"/>
    <w:next w:val="Normal"/>
    <w:autoRedefine/>
    <w:uiPriority w:val="39"/>
    <w:unhideWhenUsed/>
    <w:rsid w:val="004E0A5E"/>
    <w:pPr>
      <w:spacing w:after="100"/>
      <w:ind w:left="240"/>
    </w:pPr>
  </w:style>
  <w:style w:type="paragraph" w:styleId="TOC3">
    <w:name w:val="toc 3"/>
    <w:basedOn w:val="Normal"/>
    <w:next w:val="Normal"/>
    <w:autoRedefine/>
    <w:uiPriority w:val="39"/>
    <w:unhideWhenUsed/>
    <w:rsid w:val="004E0A5E"/>
    <w:pPr>
      <w:spacing w:before="0" w:after="100" w:line="259" w:lineRule="auto"/>
      <w:ind w:left="440"/>
    </w:pPr>
    <w:rPr>
      <w:rFonts w:asciiTheme="minorHAnsi" w:eastAsiaTheme="minorEastAsia" w:hAnsiTheme="minorHAnsi" w:cs="Times New Roman"/>
      <w:sz w:val="22"/>
    </w:rPr>
  </w:style>
  <w:style w:type="paragraph" w:styleId="Bibliography">
    <w:name w:val="Bibliography"/>
    <w:basedOn w:val="Normal"/>
    <w:next w:val="Normal"/>
    <w:uiPriority w:val="37"/>
    <w:unhideWhenUsed/>
    <w:rsid w:val="009C6260"/>
  </w:style>
  <w:style w:type="character" w:styleId="Emphasis">
    <w:name w:val="Emphasis"/>
    <w:basedOn w:val="DefaultParagraphFont"/>
    <w:uiPriority w:val="20"/>
    <w:qFormat/>
    <w:rsid w:val="00CA4E63"/>
    <w:rPr>
      <w:i/>
      <w:iCs/>
    </w:rPr>
  </w:style>
  <w:style w:type="paragraph" w:styleId="Caption">
    <w:name w:val="caption"/>
    <w:basedOn w:val="Normal"/>
    <w:next w:val="Normal"/>
    <w:uiPriority w:val="35"/>
    <w:unhideWhenUsed/>
    <w:qFormat/>
    <w:rsid w:val="00384DB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13D5"/>
  </w:style>
  <w:style w:type="paragraph" w:styleId="BalloonText">
    <w:name w:val="Balloon Text"/>
    <w:basedOn w:val="Normal"/>
    <w:link w:val="BalloonTextChar"/>
    <w:uiPriority w:val="99"/>
    <w:semiHidden/>
    <w:unhideWhenUsed/>
    <w:rsid w:val="00C8469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93"/>
    <w:rPr>
      <w:rFonts w:ascii="Tahoma" w:hAnsi="Tahoma" w:cs="Tahoma"/>
      <w:sz w:val="16"/>
      <w:szCs w:val="16"/>
    </w:rPr>
  </w:style>
  <w:style w:type="paragraph" w:styleId="Header">
    <w:name w:val="header"/>
    <w:basedOn w:val="Normal"/>
    <w:link w:val="HeaderChar"/>
    <w:uiPriority w:val="99"/>
    <w:semiHidden/>
    <w:unhideWhenUsed/>
    <w:rsid w:val="00D91A4C"/>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D91A4C"/>
    <w:rPr>
      <w:rFonts w:ascii="Times New Roman" w:hAnsi="Times New Roman"/>
      <w:sz w:val="24"/>
    </w:rPr>
  </w:style>
  <w:style w:type="paragraph" w:styleId="Footer">
    <w:name w:val="footer"/>
    <w:basedOn w:val="Normal"/>
    <w:link w:val="FooterChar"/>
    <w:uiPriority w:val="99"/>
    <w:unhideWhenUsed/>
    <w:rsid w:val="00D91A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91A4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254">
      <w:bodyDiv w:val="1"/>
      <w:marLeft w:val="0"/>
      <w:marRight w:val="0"/>
      <w:marTop w:val="0"/>
      <w:marBottom w:val="0"/>
      <w:divBdr>
        <w:top w:val="none" w:sz="0" w:space="0" w:color="auto"/>
        <w:left w:val="none" w:sz="0" w:space="0" w:color="auto"/>
        <w:bottom w:val="none" w:sz="0" w:space="0" w:color="auto"/>
        <w:right w:val="none" w:sz="0" w:space="0" w:color="auto"/>
      </w:divBdr>
    </w:div>
    <w:div w:id="57672914">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97469208">
      <w:bodyDiv w:val="1"/>
      <w:marLeft w:val="0"/>
      <w:marRight w:val="0"/>
      <w:marTop w:val="0"/>
      <w:marBottom w:val="0"/>
      <w:divBdr>
        <w:top w:val="none" w:sz="0" w:space="0" w:color="auto"/>
        <w:left w:val="none" w:sz="0" w:space="0" w:color="auto"/>
        <w:bottom w:val="none" w:sz="0" w:space="0" w:color="auto"/>
        <w:right w:val="none" w:sz="0" w:space="0" w:color="auto"/>
      </w:divBdr>
    </w:div>
    <w:div w:id="401759994">
      <w:bodyDiv w:val="1"/>
      <w:marLeft w:val="0"/>
      <w:marRight w:val="0"/>
      <w:marTop w:val="0"/>
      <w:marBottom w:val="0"/>
      <w:divBdr>
        <w:top w:val="none" w:sz="0" w:space="0" w:color="auto"/>
        <w:left w:val="none" w:sz="0" w:space="0" w:color="auto"/>
        <w:bottom w:val="none" w:sz="0" w:space="0" w:color="auto"/>
        <w:right w:val="none" w:sz="0" w:space="0" w:color="auto"/>
      </w:divBdr>
    </w:div>
    <w:div w:id="403070840">
      <w:bodyDiv w:val="1"/>
      <w:marLeft w:val="0"/>
      <w:marRight w:val="0"/>
      <w:marTop w:val="0"/>
      <w:marBottom w:val="0"/>
      <w:divBdr>
        <w:top w:val="none" w:sz="0" w:space="0" w:color="auto"/>
        <w:left w:val="none" w:sz="0" w:space="0" w:color="auto"/>
        <w:bottom w:val="none" w:sz="0" w:space="0" w:color="auto"/>
        <w:right w:val="none" w:sz="0" w:space="0" w:color="auto"/>
      </w:divBdr>
    </w:div>
    <w:div w:id="415516500">
      <w:bodyDiv w:val="1"/>
      <w:marLeft w:val="0"/>
      <w:marRight w:val="0"/>
      <w:marTop w:val="0"/>
      <w:marBottom w:val="0"/>
      <w:divBdr>
        <w:top w:val="none" w:sz="0" w:space="0" w:color="auto"/>
        <w:left w:val="none" w:sz="0" w:space="0" w:color="auto"/>
        <w:bottom w:val="none" w:sz="0" w:space="0" w:color="auto"/>
        <w:right w:val="none" w:sz="0" w:space="0" w:color="auto"/>
      </w:divBdr>
    </w:div>
    <w:div w:id="483545527">
      <w:bodyDiv w:val="1"/>
      <w:marLeft w:val="0"/>
      <w:marRight w:val="0"/>
      <w:marTop w:val="0"/>
      <w:marBottom w:val="0"/>
      <w:divBdr>
        <w:top w:val="none" w:sz="0" w:space="0" w:color="auto"/>
        <w:left w:val="none" w:sz="0" w:space="0" w:color="auto"/>
        <w:bottom w:val="none" w:sz="0" w:space="0" w:color="auto"/>
        <w:right w:val="none" w:sz="0" w:space="0" w:color="auto"/>
      </w:divBdr>
    </w:div>
    <w:div w:id="581959718">
      <w:bodyDiv w:val="1"/>
      <w:marLeft w:val="0"/>
      <w:marRight w:val="0"/>
      <w:marTop w:val="0"/>
      <w:marBottom w:val="0"/>
      <w:divBdr>
        <w:top w:val="none" w:sz="0" w:space="0" w:color="auto"/>
        <w:left w:val="none" w:sz="0" w:space="0" w:color="auto"/>
        <w:bottom w:val="none" w:sz="0" w:space="0" w:color="auto"/>
        <w:right w:val="none" w:sz="0" w:space="0" w:color="auto"/>
      </w:divBdr>
    </w:div>
    <w:div w:id="595939164">
      <w:bodyDiv w:val="1"/>
      <w:marLeft w:val="0"/>
      <w:marRight w:val="0"/>
      <w:marTop w:val="0"/>
      <w:marBottom w:val="0"/>
      <w:divBdr>
        <w:top w:val="none" w:sz="0" w:space="0" w:color="auto"/>
        <w:left w:val="none" w:sz="0" w:space="0" w:color="auto"/>
        <w:bottom w:val="none" w:sz="0" w:space="0" w:color="auto"/>
        <w:right w:val="none" w:sz="0" w:space="0" w:color="auto"/>
      </w:divBdr>
      <w:divsChild>
        <w:div w:id="220140691">
          <w:marLeft w:val="0"/>
          <w:marRight w:val="0"/>
          <w:marTop w:val="0"/>
          <w:marBottom w:val="0"/>
          <w:divBdr>
            <w:top w:val="none" w:sz="0" w:space="0" w:color="auto"/>
            <w:left w:val="none" w:sz="0" w:space="0" w:color="auto"/>
            <w:bottom w:val="none" w:sz="0" w:space="0" w:color="auto"/>
            <w:right w:val="none" w:sz="0" w:space="0" w:color="auto"/>
          </w:divBdr>
          <w:divsChild>
            <w:div w:id="448939573">
              <w:marLeft w:val="0"/>
              <w:marRight w:val="0"/>
              <w:marTop w:val="0"/>
              <w:marBottom w:val="0"/>
              <w:divBdr>
                <w:top w:val="none" w:sz="0" w:space="0" w:color="auto"/>
                <w:left w:val="none" w:sz="0" w:space="0" w:color="auto"/>
                <w:bottom w:val="none" w:sz="0" w:space="0" w:color="auto"/>
                <w:right w:val="none" w:sz="0" w:space="0" w:color="auto"/>
              </w:divBdr>
            </w:div>
          </w:divsChild>
        </w:div>
        <w:div w:id="568737277">
          <w:marLeft w:val="0"/>
          <w:marRight w:val="0"/>
          <w:marTop w:val="0"/>
          <w:marBottom w:val="0"/>
          <w:divBdr>
            <w:top w:val="none" w:sz="0" w:space="0" w:color="auto"/>
            <w:left w:val="none" w:sz="0" w:space="0" w:color="auto"/>
            <w:bottom w:val="none" w:sz="0" w:space="0" w:color="auto"/>
            <w:right w:val="none" w:sz="0" w:space="0" w:color="auto"/>
          </w:divBdr>
          <w:divsChild>
            <w:div w:id="1206215364">
              <w:marLeft w:val="0"/>
              <w:marRight w:val="0"/>
              <w:marTop w:val="0"/>
              <w:marBottom w:val="0"/>
              <w:divBdr>
                <w:top w:val="none" w:sz="0" w:space="0" w:color="auto"/>
                <w:left w:val="none" w:sz="0" w:space="0" w:color="auto"/>
                <w:bottom w:val="none" w:sz="0" w:space="0" w:color="auto"/>
                <w:right w:val="none" w:sz="0" w:space="0" w:color="auto"/>
              </w:divBdr>
            </w:div>
          </w:divsChild>
        </w:div>
        <w:div w:id="677388399">
          <w:marLeft w:val="0"/>
          <w:marRight w:val="0"/>
          <w:marTop w:val="0"/>
          <w:marBottom w:val="0"/>
          <w:divBdr>
            <w:top w:val="none" w:sz="0" w:space="0" w:color="auto"/>
            <w:left w:val="none" w:sz="0" w:space="0" w:color="auto"/>
            <w:bottom w:val="none" w:sz="0" w:space="0" w:color="auto"/>
            <w:right w:val="none" w:sz="0" w:space="0" w:color="auto"/>
          </w:divBdr>
          <w:divsChild>
            <w:div w:id="1038317928">
              <w:marLeft w:val="0"/>
              <w:marRight w:val="0"/>
              <w:marTop w:val="0"/>
              <w:marBottom w:val="0"/>
              <w:divBdr>
                <w:top w:val="none" w:sz="0" w:space="0" w:color="auto"/>
                <w:left w:val="none" w:sz="0" w:space="0" w:color="auto"/>
                <w:bottom w:val="none" w:sz="0" w:space="0" w:color="auto"/>
                <w:right w:val="none" w:sz="0" w:space="0" w:color="auto"/>
              </w:divBdr>
            </w:div>
          </w:divsChild>
        </w:div>
        <w:div w:id="1071200949">
          <w:marLeft w:val="0"/>
          <w:marRight w:val="0"/>
          <w:marTop w:val="0"/>
          <w:marBottom w:val="0"/>
          <w:divBdr>
            <w:top w:val="none" w:sz="0" w:space="0" w:color="auto"/>
            <w:left w:val="none" w:sz="0" w:space="0" w:color="auto"/>
            <w:bottom w:val="none" w:sz="0" w:space="0" w:color="auto"/>
            <w:right w:val="none" w:sz="0" w:space="0" w:color="auto"/>
          </w:divBdr>
          <w:divsChild>
            <w:div w:id="964390121">
              <w:marLeft w:val="0"/>
              <w:marRight w:val="0"/>
              <w:marTop w:val="0"/>
              <w:marBottom w:val="0"/>
              <w:divBdr>
                <w:top w:val="none" w:sz="0" w:space="0" w:color="auto"/>
                <w:left w:val="none" w:sz="0" w:space="0" w:color="auto"/>
                <w:bottom w:val="none" w:sz="0" w:space="0" w:color="auto"/>
                <w:right w:val="none" w:sz="0" w:space="0" w:color="auto"/>
              </w:divBdr>
            </w:div>
          </w:divsChild>
        </w:div>
        <w:div w:id="1498880003">
          <w:marLeft w:val="0"/>
          <w:marRight w:val="0"/>
          <w:marTop w:val="0"/>
          <w:marBottom w:val="0"/>
          <w:divBdr>
            <w:top w:val="none" w:sz="0" w:space="0" w:color="auto"/>
            <w:left w:val="none" w:sz="0" w:space="0" w:color="auto"/>
            <w:bottom w:val="none" w:sz="0" w:space="0" w:color="auto"/>
            <w:right w:val="none" w:sz="0" w:space="0" w:color="auto"/>
          </w:divBdr>
          <w:divsChild>
            <w:div w:id="1488397891">
              <w:marLeft w:val="0"/>
              <w:marRight w:val="0"/>
              <w:marTop w:val="0"/>
              <w:marBottom w:val="0"/>
              <w:divBdr>
                <w:top w:val="none" w:sz="0" w:space="0" w:color="auto"/>
                <w:left w:val="none" w:sz="0" w:space="0" w:color="auto"/>
                <w:bottom w:val="none" w:sz="0" w:space="0" w:color="auto"/>
                <w:right w:val="none" w:sz="0" w:space="0" w:color="auto"/>
              </w:divBdr>
            </w:div>
          </w:divsChild>
        </w:div>
        <w:div w:id="1918444350">
          <w:marLeft w:val="0"/>
          <w:marRight w:val="0"/>
          <w:marTop w:val="0"/>
          <w:marBottom w:val="0"/>
          <w:divBdr>
            <w:top w:val="none" w:sz="0" w:space="0" w:color="auto"/>
            <w:left w:val="none" w:sz="0" w:space="0" w:color="auto"/>
            <w:bottom w:val="none" w:sz="0" w:space="0" w:color="auto"/>
            <w:right w:val="none" w:sz="0" w:space="0" w:color="auto"/>
          </w:divBdr>
          <w:divsChild>
            <w:div w:id="1586767431">
              <w:marLeft w:val="0"/>
              <w:marRight w:val="0"/>
              <w:marTop w:val="0"/>
              <w:marBottom w:val="0"/>
              <w:divBdr>
                <w:top w:val="none" w:sz="0" w:space="0" w:color="auto"/>
                <w:left w:val="none" w:sz="0" w:space="0" w:color="auto"/>
                <w:bottom w:val="none" w:sz="0" w:space="0" w:color="auto"/>
                <w:right w:val="none" w:sz="0" w:space="0" w:color="auto"/>
              </w:divBdr>
              <w:divsChild>
                <w:div w:id="1560632105">
                  <w:marLeft w:val="0"/>
                  <w:marRight w:val="0"/>
                  <w:marTop w:val="0"/>
                  <w:marBottom w:val="0"/>
                  <w:divBdr>
                    <w:top w:val="none" w:sz="0" w:space="0" w:color="auto"/>
                    <w:left w:val="none" w:sz="0" w:space="0" w:color="auto"/>
                    <w:bottom w:val="none" w:sz="0" w:space="0" w:color="auto"/>
                    <w:right w:val="none" w:sz="0" w:space="0" w:color="auto"/>
                  </w:divBdr>
                  <w:divsChild>
                    <w:div w:id="1677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05121">
      <w:bodyDiv w:val="1"/>
      <w:marLeft w:val="0"/>
      <w:marRight w:val="0"/>
      <w:marTop w:val="0"/>
      <w:marBottom w:val="0"/>
      <w:divBdr>
        <w:top w:val="none" w:sz="0" w:space="0" w:color="auto"/>
        <w:left w:val="none" w:sz="0" w:space="0" w:color="auto"/>
        <w:bottom w:val="none" w:sz="0" w:space="0" w:color="auto"/>
        <w:right w:val="none" w:sz="0" w:space="0" w:color="auto"/>
      </w:divBdr>
    </w:div>
    <w:div w:id="807094898">
      <w:bodyDiv w:val="1"/>
      <w:marLeft w:val="0"/>
      <w:marRight w:val="0"/>
      <w:marTop w:val="0"/>
      <w:marBottom w:val="0"/>
      <w:divBdr>
        <w:top w:val="none" w:sz="0" w:space="0" w:color="auto"/>
        <w:left w:val="none" w:sz="0" w:space="0" w:color="auto"/>
        <w:bottom w:val="none" w:sz="0" w:space="0" w:color="auto"/>
        <w:right w:val="none" w:sz="0" w:space="0" w:color="auto"/>
      </w:divBdr>
    </w:div>
    <w:div w:id="815536506">
      <w:bodyDiv w:val="1"/>
      <w:marLeft w:val="0"/>
      <w:marRight w:val="0"/>
      <w:marTop w:val="0"/>
      <w:marBottom w:val="0"/>
      <w:divBdr>
        <w:top w:val="none" w:sz="0" w:space="0" w:color="auto"/>
        <w:left w:val="none" w:sz="0" w:space="0" w:color="auto"/>
        <w:bottom w:val="none" w:sz="0" w:space="0" w:color="auto"/>
        <w:right w:val="none" w:sz="0" w:space="0" w:color="auto"/>
      </w:divBdr>
    </w:div>
    <w:div w:id="932980725">
      <w:bodyDiv w:val="1"/>
      <w:marLeft w:val="0"/>
      <w:marRight w:val="0"/>
      <w:marTop w:val="0"/>
      <w:marBottom w:val="0"/>
      <w:divBdr>
        <w:top w:val="none" w:sz="0" w:space="0" w:color="auto"/>
        <w:left w:val="none" w:sz="0" w:space="0" w:color="auto"/>
        <w:bottom w:val="none" w:sz="0" w:space="0" w:color="auto"/>
        <w:right w:val="none" w:sz="0" w:space="0" w:color="auto"/>
      </w:divBdr>
    </w:div>
    <w:div w:id="936258211">
      <w:bodyDiv w:val="1"/>
      <w:marLeft w:val="0"/>
      <w:marRight w:val="0"/>
      <w:marTop w:val="0"/>
      <w:marBottom w:val="0"/>
      <w:divBdr>
        <w:top w:val="none" w:sz="0" w:space="0" w:color="auto"/>
        <w:left w:val="none" w:sz="0" w:space="0" w:color="auto"/>
        <w:bottom w:val="none" w:sz="0" w:space="0" w:color="auto"/>
        <w:right w:val="none" w:sz="0" w:space="0" w:color="auto"/>
      </w:divBdr>
      <w:divsChild>
        <w:div w:id="1929578641">
          <w:marLeft w:val="0"/>
          <w:marRight w:val="0"/>
          <w:marTop w:val="0"/>
          <w:marBottom w:val="0"/>
          <w:divBdr>
            <w:top w:val="single" w:sz="2" w:space="0" w:color="auto"/>
            <w:left w:val="single" w:sz="2" w:space="0" w:color="auto"/>
            <w:bottom w:val="single" w:sz="4" w:space="0" w:color="auto"/>
            <w:right w:val="single" w:sz="2" w:space="0" w:color="auto"/>
          </w:divBdr>
          <w:divsChild>
            <w:div w:id="1050879555">
              <w:marLeft w:val="0"/>
              <w:marRight w:val="0"/>
              <w:marTop w:val="100"/>
              <w:marBottom w:val="100"/>
              <w:divBdr>
                <w:top w:val="single" w:sz="2" w:space="0" w:color="D9D9E3"/>
                <w:left w:val="single" w:sz="2" w:space="0" w:color="D9D9E3"/>
                <w:bottom w:val="single" w:sz="2" w:space="0" w:color="D9D9E3"/>
                <w:right w:val="single" w:sz="2" w:space="0" w:color="D9D9E3"/>
              </w:divBdr>
              <w:divsChild>
                <w:div w:id="726032649">
                  <w:marLeft w:val="0"/>
                  <w:marRight w:val="0"/>
                  <w:marTop w:val="0"/>
                  <w:marBottom w:val="0"/>
                  <w:divBdr>
                    <w:top w:val="single" w:sz="2" w:space="0" w:color="D9D9E3"/>
                    <w:left w:val="single" w:sz="2" w:space="0" w:color="D9D9E3"/>
                    <w:bottom w:val="single" w:sz="2" w:space="0" w:color="D9D9E3"/>
                    <w:right w:val="single" w:sz="2" w:space="0" w:color="D9D9E3"/>
                  </w:divBdr>
                  <w:divsChild>
                    <w:div w:id="932276339">
                      <w:marLeft w:val="0"/>
                      <w:marRight w:val="0"/>
                      <w:marTop w:val="0"/>
                      <w:marBottom w:val="0"/>
                      <w:divBdr>
                        <w:top w:val="single" w:sz="2" w:space="0" w:color="D9D9E3"/>
                        <w:left w:val="single" w:sz="2" w:space="0" w:color="D9D9E3"/>
                        <w:bottom w:val="single" w:sz="2" w:space="0" w:color="D9D9E3"/>
                        <w:right w:val="single" w:sz="2" w:space="0" w:color="D9D9E3"/>
                      </w:divBdr>
                      <w:divsChild>
                        <w:div w:id="1261597535">
                          <w:marLeft w:val="0"/>
                          <w:marRight w:val="0"/>
                          <w:marTop w:val="0"/>
                          <w:marBottom w:val="0"/>
                          <w:divBdr>
                            <w:top w:val="single" w:sz="2" w:space="0" w:color="D9D9E3"/>
                            <w:left w:val="single" w:sz="2" w:space="0" w:color="D9D9E3"/>
                            <w:bottom w:val="single" w:sz="2" w:space="0" w:color="D9D9E3"/>
                            <w:right w:val="single" w:sz="2" w:space="0" w:color="D9D9E3"/>
                          </w:divBdr>
                          <w:divsChild>
                            <w:div w:id="1110927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0889518">
      <w:bodyDiv w:val="1"/>
      <w:marLeft w:val="0"/>
      <w:marRight w:val="0"/>
      <w:marTop w:val="0"/>
      <w:marBottom w:val="0"/>
      <w:divBdr>
        <w:top w:val="none" w:sz="0" w:space="0" w:color="auto"/>
        <w:left w:val="none" w:sz="0" w:space="0" w:color="auto"/>
        <w:bottom w:val="none" w:sz="0" w:space="0" w:color="auto"/>
        <w:right w:val="none" w:sz="0" w:space="0" w:color="auto"/>
      </w:divBdr>
    </w:div>
    <w:div w:id="963928492">
      <w:bodyDiv w:val="1"/>
      <w:marLeft w:val="0"/>
      <w:marRight w:val="0"/>
      <w:marTop w:val="0"/>
      <w:marBottom w:val="0"/>
      <w:divBdr>
        <w:top w:val="none" w:sz="0" w:space="0" w:color="auto"/>
        <w:left w:val="none" w:sz="0" w:space="0" w:color="auto"/>
        <w:bottom w:val="none" w:sz="0" w:space="0" w:color="auto"/>
        <w:right w:val="none" w:sz="0" w:space="0" w:color="auto"/>
      </w:divBdr>
    </w:div>
    <w:div w:id="976835785">
      <w:bodyDiv w:val="1"/>
      <w:marLeft w:val="0"/>
      <w:marRight w:val="0"/>
      <w:marTop w:val="0"/>
      <w:marBottom w:val="0"/>
      <w:divBdr>
        <w:top w:val="none" w:sz="0" w:space="0" w:color="auto"/>
        <w:left w:val="none" w:sz="0" w:space="0" w:color="auto"/>
        <w:bottom w:val="none" w:sz="0" w:space="0" w:color="auto"/>
        <w:right w:val="none" w:sz="0" w:space="0" w:color="auto"/>
      </w:divBdr>
    </w:div>
    <w:div w:id="1015812339">
      <w:bodyDiv w:val="1"/>
      <w:marLeft w:val="0"/>
      <w:marRight w:val="0"/>
      <w:marTop w:val="0"/>
      <w:marBottom w:val="0"/>
      <w:divBdr>
        <w:top w:val="none" w:sz="0" w:space="0" w:color="auto"/>
        <w:left w:val="none" w:sz="0" w:space="0" w:color="auto"/>
        <w:bottom w:val="none" w:sz="0" w:space="0" w:color="auto"/>
        <w:right w:val="none" w:sz="0" w:space="0" w:color="auto"/>
      </w:divBdr>
    </w:div>
    <w:div w:id="1051535833">
      <w:bodyDiv w:val="1"/>
      <w:marLeft w:val="0"/>
      <w:marRight w:val="0"/>
      <w:marTop w:val="0"/>
      <w:marBottom w:val="0"/>
      <w:divBdr>
        <w:top w:val="none" w:sz="0" w:space="0" w:color="auto"/>
        <w:left w:val="none" w:sz="0" w:space="0" w:color="auto"/>
        <w:bottom w:val="none" w:sz="0" w:space="0" w:color="auto"/>
        <w:right w:val="none" w:sz="0" w:space="0" w:color="auto"/>
      </w:divBdr>
    </w:div>
    <w:div w:id="1216359835">
      <w:bodyDiv w:val="1"/>
      <w:marLeft w:val="0"/>
      <w:marRight w:val="0"/>
      <w:marTop w:val="0"/>
      <w:marBottom w:val="0"/>
      <w:divBdr>
        <w:top w:val="none" w:sz="0" w:space="0" w:color="auto"/>
        <w:left w:val="none" w:sz="0" w:space="0" w:color="auto"/>
        <w:bottom w:val="none" w:sz="0" w:space="0" w:color="auto"/>
        <w:right w:val="none" w:sz="0" w:space="0" w:color="auto"/>
      </w:divBdr>
    </w:div>
    <w:div w:id="1367366828">
      <w:bodyDiv w:val="1"/>
      <w:marLeft w:val="0"/>
      <w:marRight w:val="0"/>
      <w:marTop w:val="0"/>
      <w:marBottom w:val="0"/>
      <w:divBdr>
        <w:top w:val="none" w:sz="0" w:space="0" w:color="auto"/>
        <w:left w:val="none" w:sz="0" w:space="0" w:color="auto"/>
        <w:bottom w:val="none" w:sz="0" w:space="0" w:color="auto"/>
        <w:right w:val="none" w:sz="0" w:space="0" w:color="auto"/>
      </w:divBdr>
    </w:div>
    <w:div w:id="1391150925">
      <w:bodyDiv w:val="1"/>
      <w:marLeft w:val="0"/>
      <w:marRight w:val="0"/>
      <w:marTop w:val="0"/>
      <w:marBottom w:val="0"/>
      <w:divBdr>
        <w:top w:val="none" w:sz="0" w:space="0" w:color="auto"/>
        <w:left w:val="none" w:sz="0" w:space="0" w:color="auto"/>
        <w:bottom w:val="none" w:sz="0" w:space="0" w:color="auto"/>
        <w:right w:val="none" w:sz="0" w:space="0" w:color="auto"/>
      </w:divBdr>
    </w:div>
    <w:div w:id="1425226520">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49397838">
      <w:bodyDiv w:val="1"/>
      <w:marLeft w:val="0"/>
      <w:marRight w:val="0"/>
      <w:marTop w:val="0"/>
      <w:marBottom w:val="0"/>
      <w:divBdr>
        <w:top w:val="none" w:sz="0" w:space="0" w:color="auto"/>
        <w:left w:val="none" w:sz="0" w:space="0" w:color="auto"/>
        <w:bottom w:val="none" w:sz="0" w:space="0" w:color="auto"/>
        <w:right w:val="none" w:sz="0" w:space="0" w:color="auto"/>
      </w:divBdr>
    </w:div>
    <w:div w:id="1505632311">
      <w:bodyDiv w:val="1"/>
      <w:marLeft w:val="0"/>
      <w:marRight w:val="0"/>
      <w:marTop w:val="0"/>
      <w:marBottom w:val="0"/>
      <w:divBdr>
        <w:top w:val="none" w:sz="0" w:space="0" w:color="auto"/>
        <w:left w:val="none" w:sz="0" w:space="0" w:color="auto"/>
        <w:bottom w:val="none" w:sz="0" w:space="0" w:color="auto"/>
        <w:right w:val="none" w:sz="0" w:space="0" w:color="auto"/>
      </w:divBdr>
    </w:div>
    <w:div w:id="1517958208">
      <w:bodyDiv w:val="1"/>
      <w:marLeft w:val="0"/>
      <w:marRight w:val="0"/>
      <w:marTop w:val="0"/>
      <w:marBottom w:val="0"/>
      <w:divBdr>
        <w:top w:val="none" w:sz="0" w:space="0" w:color="auto"/>
        <w:left w:val="none" w:sz="0" w:space="0" w:color="auto"/>
        <w:bottom w:val="none" w:sz="0" w:space="0" w:color="auto"/>
        <w:right w:val="none" w:sz="0" w:space="0" w:color="auto"/>
      </w:divBdr>
    </w:div>
    <w:div w:id="1588996615">
      <w:bodyDiv w:val="1"/>
      <w:marLeft w:val="0"/>
      <w:marRight w:val="0"/>
      <w:marTop w:val="0"/>
      <w:marBottom w:val="0"/>
      <w:divBdr>
        <w:top w:val="none" w:sz="0" w:space="0" w:color="auto"/>
        <w:left w:val="none" w:sz="0" w:space="0" w:color="auto"/>
        <w:bottom w:val="none" w:sz="0" w:space="0" w:color="auto"/>
        <w:right w:val="none" w:sz="0" w:space="0" w:color="auto"/>
      </w:divBdr>
    </w:div>
    <w:div w:id="1624850872">
      <w:bodyDiv w:val="1"/>
      <w:marLeft w:val="0"/>
      <w:marRight w:val="0"/>
      <w:marTop w:val="0"/>
      <w:marBottom w:val="0"/>
      <w:divBdr>
        <w:top w:val="none" w:sz="0" w:space="0" w:color="auto"/>
        <w:left w:val="none" w:sz="0" w:space="0" w:color="auto"/>
        <w:bottom w:val="none" w:sz="0" w:space="0" w:color="auto"/>
        <w:right w:val="none" w:sz="0" w:space="0" w:color="auto"/>
      </w:divBdr>
    </w:div>
    <w:div w:id="1653211655">
      <w:bodyDiv w:val="1"/>
      <w:marLeft w:val="0"/>
      <w:marRight w:val="0"/>
      <w:marTop w:val="0"/>
      <w:marBottom w:val="0"/>
      <w:divBdr>
        <w:top w:val="none" w:sz="0" w:space="0" w:color="auto"/>
        <w:left w:val="none" w:sz="0" w:space="0" w:color="auto"/>
        <w:bottom w:val="none" w:sz="0" w:space="0" w:color="auto"/>
        <w:right w:val="none" w:sz="0" w:space="0" w:color="auto"/>
      </w:divBdr>
    </w:div>
    <w:div w:id="1807965806">
      <w:bodyDiv w:val="1"/>
      <w:marLeft w:val="0"/>
      <w:marRight w:val="0"/>
      <w:marTop w:val="0"/>
      <w:marBottom w:val="0"/>
      <w:divBdr>
        <w:top w:val="none" w:sz="0" w:space="0" w:color="auto"/>
        <w:left w:val="none" w:sz="0" w:space="0" w:color="auto"/>
        <w:bottom w:val="none" w:sz="0" w:space="0" w:color="auto"/>
        <w:right w:val="none" w:sz="0" w:space="0" w:color="auto"/>
      </w:divBdr>
    </w:div>
    <w:div w:id="1841584519">
      <w:bodyDiv w:val="1"/>
      <w:marLeft w:val="0"/>
      <w:marRight w:val="0"/>
      <w:marTop w:val="0"/>
      <w:marBottom w:val="0"/>
      <w:divBdr>
        <w:top w:val="none" w:sz="0" w:space="0" w:color="auto"/>
        <w:left w:val="none" w:sz="0" w:space="0" w:color="auto"/>
        <w:bottom w:val="none" w:sz="0" w:space="0" w:color="auto"/>
        <w:right w:val="none" w:sz="0" w:space="0" w:color="auto"/>
      </w:divBdr>
    </w:div>
    <w:div w:id="1925456538">
      <w:bodyDiv w:val="1"/>
      <w:marLeft w:val="0"/>
      <w:marRight w:val="0"/>
      <w:marTop w:val="0"/>
      <w:marBottom w:val="0"/>
      <w:divBdr>
        <w:top w:val="none" w:sz="0" w:space="0" w:color="auto"/>
        <w:left w:val="none" w:sz="0" w:space="0" w:color="auto"/>
        <w:bottom w:val="none" w:sz="0" w:space="0" w:color="auto"/>
        <w:right w:val="none" w:sz="0" w:space="0" w:color="auto"/>
      </w:divBdr>
    </w:div>
    <w:div w:id="1966885637">
      <w:bodyDiv w:val="1"/>
      <w:marLeft w:val="0"/>
      <w:marRight w:val="0"/>
      <w:marTop w:val="0"/>
      <w:marBottom w:val="0"/>
      <w:divBdr>
        <w:top w:val="none" w:sz="0" w:space="0" w:color="auto"/>
        <w:left w:val="none" w:sz="0" w:space="0" w:color="auto"/>
        <w:bottom w:val="none" w:sz="0" w:space="0" w:color="auto"/>
        <w:right w:val="none" w:sz="0" w:space="0" w:color="auto"/>
      </w:divBdr>
    </w:div>
    <w:div w:id="2090271620">
      <w:bodyDiv w:val="1"/>
      <w:marLeft w:val="0"/>
      <w:marRight w:val="0"/>
      <w:marTop w:val="0"/>
      <w:marBottom w:val="0"/>
      <w:divBdr>
        <w:top w:val="none" w:sz="0" w:space="0" w:color="auto"/>
        <w:left w:val="none" w:sz="0" w:space="0" w:color="auto"/>
        <w:bottom w:val="none" w:sz="0" w:space="0" w:color="auto"/>
        <w:right w:val="none" w:sz="0" w:space="0" w:color="auto"/>
      </w:divBdr>
    </w:div>
    <w:div w:id="210888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our22</b:Tag>
    <b:SourceType>InternetSite</b:SourceType>
    <b:Guid>{D08B5543-07C9-4D00-A697-E0F18CF1C740}</b:Guid>
    <b:Title>our story</b:Title>
    <b:InternetSiteTitle>scratch foundation</b:InternetSiteTitle>
    <b:Year>2022</b:Year>
    <b:URL>https://www.scratchfoundation.org/our-story</b:URL>
    <b:Author>
      <b:Author>
        <b:Corporate>scratch foundation</b:Corporate>
      </b:Author>
    </b:Author>
    <b:RefOrder>3</b:RefOrder>
  </b:Source>
  <b:Source>
    <b:Tag>scr23</b:Tag>
    <b:SourceType>JournalArticle</b:SourceType>
    <b:Guid>{EDCB341A-271C-4B34-B651-1889562D36FB}</b:Guid>
    <b:Title>scratch programming</b:Title>
    <b:InternetSiteTitle>wikipedia</b:InternetSiteTitle>
    <b:Year>2023</b:Year>
    <b:Month>march</b:Month>
    <b:Day>saturday</b:Day>
    <b:URL>https://en.wikipedia.org/wiki/Scratch_(programming_language)</b:URL>
    <b:JournalName>scratch programming</b:JournalName>
    <b:Author>
      <b:Author>
        <b:NameList>
          <b:Person>
            <b:Last>scratch.mit.edu</b:Last>
          </b:Person>
          <b:Person>
            <b:Last>johnson</b:Last>
            <b:First>larry</b:First>
          </b:Person>
        </b:NameList>
      </b:Author>
    </b:Author>
    <b:RefOrder>5</b:RefOrder>
  </b:Source>
  <b:Source>
    <b:Tag>Joh11</b:Tag>
    <b:SourceType>JournalArticle</b:SourceType>
    <b:Guid>{AC041853-3329-4C68-9B7F-4BB7008A0ACE}</b:Guid>
    <b:Author>
      <b:Author>
        <b:NameList>
          <b:Person>
            <b:Last>Johnson</b:Last>
            <b:First>Larry</b:First>
          </b:Person>
        </b:NameList>
      </b:Author>
    </b:Author>
    <b:Year>(April 2011)</b:Year>
    <b:Title>Scratch</b:Title>
    <b:JournalName>Computer Programming for 21st Century Learners</b:JournalName>
    <b:RefOrder>1</b:RefOrder>
  </b:Source>
  <b:Source>
    <b:Tag>inf</b:Tag>
    <b:SourceType>JournalArticle</b:SourceType>
    <b:Guid>{52C56EAB-A837-4989-9B53-D578C735432B}</b:Guid>
    <b:Title>influence of animated cartoons</b:Title>
    <b:InternetSiteTitle>iprojectmaster</b:InternetSiteTitle>
    <b:URL>https://www.iprojectmaster.com/education/final-year-project-materials/influence-of-animated-cartoons-on-the-behavioral-development-of-children-in-ikeja-city</b:URL>
    <b:Author>
      <b:Author>
        <b:Corporate>iprojectmaster</b:Corporate>
      </b:Author>
    </b:Author>
    <b:Year>2022</b:Year>
    <b:JournalName>influence of animated cartoons</b:JournalName>
    <b:Pages>64</b:Pages>
    <b:City>ikeja</b:City>
    <b:Publisher>iprojectmaster</b:Publisher>
    <b:RefOrder>2</b:RefOrder>
  </b:Source>
  <b:Source>
    <b:Tag>wri22</b:Tag>
    <b:SourceType>InternetSite</b:SourceType>
    <b:Guid>{04F6CA1E-B5F9-4A83-9974-F8CF0EF952A1}</b:Guid>
    <b:Author>
      <b:Author>
        <b:Corporate>dodging game</b:Corporate>
        <b:NameList>
          <b:Person>
            <b:Last>wright</b:Last>
            <b:First>becky</b:First>
          </b:Person>
        </b:NameList>
      </b:Author>
    </b:Author>
    <b:Year>2022</b:Year>
    <b:Title>scratch basics episode 1</b:Title>
    <b:InternetSiteTitle>pinnguaq</b:InternetSiteTitle>
    <b:URL>https://pinnguaq.com/learn/scratch-basics-episode-1/</b:URL>
    <b:RefOrder>6</b:RefOrder>
  </b:Source>
  <b:Source>
    <b:Tag>beckywri22</b:Tag>
    <b:SourceType>InternetSite</b:SourceType>
    <b:Guid>{F2C2A6FD-47AF-4BDD-9328-809EB08B7ADA}</b:Guid>
    <b:Title>scratch basics episode 1</b:Title>
    <b:InternetSiteTitle>pinnguaq</b:InternetSiteTitle>
    <b:Year>2022</b:Year>
    <b:URL>https://pinnguaq.com/learn/scratch-basics-episode-1/</b:URL>
    <b:Author>
      <b:Author>
        <b:NameList>
          <b:Person>
            <b:Last>wright</b:Last>
            <b:First>becky</b:First>
          </b:Person>
        </b:NameList>
      </b:Author>
    </b:Author>
    <b:RefOrder>4</b:RefOrder>
  </b:Source>
</b:Sources>
</file>

<file path=customXml/itemProps1.xml><?xml version="1.0" encoding="utf-8"?>
<ds:datastoreItem xmlns:ds="http://schemas.openxmlformats.org/officeDocument/2006/customXml" ds:itemID="{7EAAEA48-85C6-48CF-AEC6-2027010E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LATEEF</cp:lastModifiedBy>
  <cp:revision>2</cp:revision>
  <dcterms:created xsi:type="dcterms:W3CDTF">2023-11-02T22:16:00Z</dcterms:created>
  <dcterms:modified xsi:type="dcterms:W3CDTF">2023-11-02T22:16:00Z</dcterms:modified>
</cp:coreProperties>
</file>